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D7D99" w14:textId="77777777" w:rsidR="0060185B" w:rsidRDefault="006203BD">
      <w:r>
        <w:rPr>
          <w:rFonts w:ascii="Times New Roman" w:hAnsi="Times New Roman" w:cs="Times New Roman"/>
          <w:noProof/>
          <w:sz w:val="24"/>
          <w:szCs w:val="24"/>
        </w:rPr>
        <w:pict w14:anchorId="13C409A2">
          <v:roundrect id="AutoShape 2" o:spid="_x0000_s1026" style="position:absolute;margin-left:-11.3pt;margin-top:-11.35pt;width:555.35pt;height:73.25pt;z-index:251646464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">
            <v:textbox>
              <w:txbxContent>
                <w:p w14:paraId="6B0A48AD" w14:textId="63F5EAEA" w:rsidR="008937AE" w:rsidRPr="009172DC" w:rsidRDefault="000E059B" w:rsidP="009F263B">
                  <w:pPr>
                    <w:jc w:val="center"/>
                    <w:rPr>
                      <w:rFonts w:ascii="Comic Sans MS" w:hAnsi="Comic Sans MS" w:cs="Arial"/>
                      <w:b/>
                      <w:sz w:val="20"/>
                      <w:szCs w:val="16"/>
                    </w:rPr>
                  </w:pPr>
                  <w:r>
                    <w:rPr>
                      <w:rFonts w:ascii="Comic Sans MS" w:hAnsi="Comic Sans MS" w:cs="Arial"/>
                      <w:b/>
                      <w:sz w:val="20"/>
                      <w:szCs w:val="16"/>
                    </w:rPr>
                    <w:t>20</w:t>
                  </w:r>
                  <w:r w:rsidR="006203BD">
                    <w:rPr>
                      <w:rFonts w:ascii="Comic Sans MS" w:hAnsi="Comic Sans MS" w:cs="Arial"/>
                      <w:b/>
                      <w:sz w:val="20"/>
                      <w:szCs w:val="16"/>
                    </w:rPr>
                    <w:t>20</w:t>
                  </w:r>
                  <w:r>
                    <w:rPr>
                      <w:rFonts w:ascii="Comic Sans MS" w:hAnsi="Comic Sans MS" w:cs="Arial"/>
                      <w:b/>
                      <w:sz w:val="20"/>
                      <w:szCs w:val="16"/>
                    </w:rPr>
                    <w:t>/202</w:t>
                  </w:r>
                  <w:r w:rsidR="006203BD">
                    <w:rPr>
                      <w:rFonts w:ascii="Comic Sans MS" w:hAnsi="Comic Sans MS" w:cs="Arial"/>
                      <w:b/>
                      <w:sz w:val="20"/>
                      <w:szCs w:val="16"/>
                    </w:rPr>
                    <w:t>1</w:t>
                  </w:r>
                  <w:r w:rsidR="008937AE" w:rsidRPr="009172DC">
                    <w:rPr>
                      <w:rFonts w:ascii="Comic Sans MS" w:hAnsi="Comic Sans MS" w:cs="Arial"/>
                      <w:b/>
                      <w:sz w:val="20"/>
                      <w:szCs w:val="16"/>
                    </w:rPr>
                    <w:t xml:space="preserve"> EĞİT</w:t>
                  </w:r>
                  <w:r w:rsidR="00CA7654">
                    <w:rPr>
                      <w:rFonts w:ascii="Comic Sans MS" w:hAnsi="Comic Sans MS" w:cs="Arial"/>
                      <w:b/>
                      <w:sz w:val="20"/>
                      <w:szCs w:val="16"/>
                    </w:rPr>
                    <w:t xml:space="preserve">İM-ÖĞRETİM YILI </w:t>
                  </w:r>
                  <w:r w:rsidR="00DD2CDA">
                    <w:rPr>
                      <w:rFonts w:ascii="Comic Sans MS" w:hAnsi="Comic Sans MS" w:cs="Arial"/>
                      <w:b/>
                      <w:sz w:val="20"/>
                      <w:szCs w:val="16"/>
                    </w:rPr>
                    <w:t>…………………</w:t>
                  </w:r>
                  <w:proofErr w:type="gramStart"/>
                  <w:r w:rsidR="00DD2CDA">
                    <w:rPr>
                      <w:rFonts w:ascii="Comic Sans MS" w:hAnsi="Comic Sans MS" w:cs="Arial"/>
                      <w:b/>
                      <w:sz w:val="20"/>
                      <w:szCs w:val="16"/>
                    </w:rPr>
                    <w:t>…….</w:t>
                  </w:r>
                  <w:proofErr w:type="gramEnd"/>
                  <w:r w:rsidR="00DD2CDA">
                    <w:rPr>
                      <w:rFonts w:ascii="Comic Sans MS" w:hAnsi="Comic Sans MS" w:cs="Arial"/>
                      <w:b/>
                      <w:sz w:val="20"/>
                      <w:szCs w:val="16"/>
                    </w:rPr>
                    <w:t>.</w:t>
                  </w:r>
                  <w:r w:rsidR="00EA196B">
                    <w:rPr>
                      <w:rFonts w:ascii="Comic Sans MS" w:hAnsi="Comic Sans MS" w:cs="Arial"/>
                      <w:b/>
                      <w:sz w:val="20"/>
                      <w:szCs w:val="16"/>
                    </w:rPr>
                    <w:t xml:space="preserve"> </w:t>
                  </w:r>
                  <w:r w:rsidR="009F263B">
                    <w:rPr>
                      <w:rFonts w:ascii="Calibri" w:hAnsi="Calibri" w:cs="Calibri"/>
                      <w:b/>
                      <w:sz w:val="20"/>
                      <w:szCs w:val="16"/>
                    </w:rPr>
                    <w:t xml:space="preserve"> </w:t>
                  </w:r>
                  <w:r w:rsidR="00072A1A">
                    <w:rPr>
                      <w:rFonts w:ascii="Comic Sans MS" w:hAnsi="Comic Sans MS" w:cs="Arial"/>
                      <w:b/>
                      <w:sz w:val="20"/>
                      <w:szCs w:val="16"/>
                    </w:rPr>
                    <w:t>ORTA</w:t>
                  </w:r>
                  <w:r w:rsidR="008937AE" w:rsidRPr="009172DC">
                    <w:rPr>
                      <w:rFonts w:ascii="Comic Sans MS" w:hAnsi="Comic Sans MS" w:cs="Arial"/>
                      <w:b/>
                      <w:sz w:val="20"/>
                      <w:szCs w:val="16"/>
                    </w:rPr>
                    <w:t>OKULU</w:t>
                  </w:r>
                  <w:r w:rsidR="009F263B">
                    <w:rPr>
                      <w:rFonts w:ascii="Comic Sans MS" w:hAnsi="Comic Sans MS" w:cs="Arial"/>
                      <w:b/>
                      <w:sz w:val="20"/>
                      <w:szCs w:val="16"/>
                    </w:rPr>
                    <w:t xml:space="preserve"> </w:t>
                  </w:r>
                  <w:r w:rsidR="008937AE" w:rsidRPr="009172DC">
                    <w:rPr>
                      <w:rFonts w:ascii="Comic Sans MS" w:hAnsi="Comic Sans MS" w:cs="Arial"/>
                      <w:b/>
                      <w:sz w:val="20"/>
                      <w:szCs w:val="16"/>
                    </w:rPr>
                    <w:t xml:space="preserve">5.SINIFLAR FEN BİLİMLERİ </w:t>
                  </w:r>
                  <w:r w:rsidR="009F263B">
                    <w:rPr>
                      <w:rFonts w:ascii="Comic Sans MS" w:hAnsi="Comic Sans MS" w:cs="Arial"/>
                      <w:b/>
                      <w:sz w:val="20"/>
                      <w:szCs w:val="16"/>
                    </w:rPr>
                    <w:t>DERSİ 2.DÖNEM 1.YAZILI SORULARI</w:t>
                  </w:r>
                </w:p>
                <w:p w14:paraId="049305EB" w14:textId="77777777" w:rsidR="008937AE" w:rsidRPr="009172DC" w:rsidRDefault="00CA7654" w:rsidP="009172DC">
                  <w:pPr>
                    <w:ind w:left="-110"/>
                    <w:rPr>
                      <w:rFonts w:ascii="Comic Sans MS" w:hAnsi="Comic Sans MS" w:cs="Arial"/>
                      <w:b/>
                      <w:sz w:val="20"/>
                      <w:szCs w:val="16"/>
                    </w:rPr>
                  </w:pPr>
                  <w:r>
                    <w:rPr>
                      <w:rFonts w:ascii="Comic Sans MS" w:hAnsi="Comic Sans MS" w:cs="Arial"/>
                      <w:b/>
                      <w:sz w:val="20"/>
                      <w:szCs w:val="16"/>
                    </w:rPr>
                    <w:t>ADI-SOYADI:………………</w:t>
                  </w:r>
                  <w:r w:rsidR="002B46B3">
                    <w:rPr>
                      <w:rFonts w:ascii="Comic Sans MS" w:hAnsi="Comic Sans MS" w:cs="Arial"/>
                      <w:b/>
                      <w:sz w:val="20"/>
                      <w:szCs w:val="16"/>
                    </w:rPr>
                    <w:t>……………………..</w:t>
                  </w:r>
                  <w:r>
                    <w:rPr>
                      <w:rFonts w:ascii="Comic Sans MS" w:hAnsi="Comic Sans MS" w:cs="Arial"/>
                      <w:b/>
                      <w:sz w:val="20"/>
                      <w:szCs w:val="16"/>
                    </w:rPr>
                    <w:t xml:space="preserve">SINIFI: 5/….        </w:t>
                  </w:r>
                  <w:r w:rsidR="002B46B3">
                    <w:rPr>
                      <w:rFonts w:ascii="Comic Sans MS" w:hAnsi="Comic Sans MS" w:cs="Arial"/>
                      <w:b/>
                      <w:sz w:val="20"/>
                      <w:szCs w:val="16"/>
                    </w:rPr>
                    <w:t xml:space="preserve">   </w:t>
                  </w:r>
                  <w:r>
                    <w:rPr>
                      <w:rFonts w:ascii="Comic Sans MS" w:hAnsi="Comic Sans MS" w:cs="Arial"/>
                      <w:b/>
                      <w:sz w:val="20"/>
                      <w:szCs w:val="16"/>
                    </w:rPr>
                    <w:t xml:space="preserve"> NUMARASI:……</w:t>
                  </w:r>
                  <w:r w:rsidR="008937AE" w:rsidRPr="009172DC">
                    <w:rPr>
                      <w:rFonts w:ascii="Comic Sans MS" w:hAnsi="Comic Sans MS" w:cs="Arial"/>
                      <w:b/>
                      <w:sz w:val="20"/>
                      <w:szCs w:val="16"/>
                    </w:rPr>
                    <w:t xml:space="preserve">    </w:t>
                  </w:r>
                  <w:r>
                    <w:rPr>
                      <w:rFonts w:ascii="Comic Sans MS" w:hAnsi="Comic Sans MS" w:cs="Arial"/>
                      <w:b/>
                      <w:sz w:val="20"/>
                      <w:szCs w:val="16"/>
                    </w:rPr>
                    <w:t xml:space="preserve">  </w:t>
                  </w:r>
                  <w:r w:rsidR="002B46B3">
                    <w:rPr>
                      <w:rFonts w:ascii="Comic Sans MS" w:hAnsi="Comic Sans MS" w:cs="Arial"/>
                      <w:b/>
                      <w:sz w:val="20"/>
                      <w:szCs w:val="16"/>
                    </w:rPr>
                    <w:t xml:space="preserve">     </w:t>
                  </w:r>
                  <w:r>
                    <w:rPr>
                      <w:rFonts w:ascii="Comic Sans MS" w:hAnsi="Comic Sans MS" w:cs="Arial"/>
                      <w:b/>
                      <w:sz w:val="20"/>
                      <w:szCs w:val="16"/>
                    </w:rPr>
                    <w:t xml:space="preserve">  </w:t>
                  </w:r>
                  <w:r w:rsidR="008937AE" w:rsidRPr="009172DC">
                    <w:rPr>
                      <w:rFonts w:ascii="Comic Sans MS" w:hAnsi="Comic Sans MS" w:cs="Arial"/>
                      <w:b/>
                      <w:sz w:val="20"/>
                      <w:szCs w:val="16"/>
                    </w:rPr>
                    <w:t>ALDIĞI NOT:</w:t>
                  </w:r>
                  <w:r>
                    <w:rPr>
                      <w:rFonts w:ascii="Comic Sans MS" w:hAnsi="Comic Sans MS" w:cs="Arial"/>
                      <w:b/>
                      <w:sz w:val="20"/>
                      <w:szCs w:val="16"/>
                    </w:rPr>
                    <w:t>……….</w:t>
                  </w:r>
                </w:p>
                <w:p w14:paraId="1756BF99" w14:textId="77777777" w:rsidR="008937AE" w:rsidRPr="000B2E2A" w:rsidRDefault="008937AE" w:rsidP="008D623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600FF09" w14:textId="77777777" w:rsidR="008937AE" w:rsidRPr="000B2E2A" w:rsidRDefault="008937AE" w:rsidP="008D6239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</w:p>
    <w:p w14:paraId="2F8860E7" w14:textId="77777777" w:rsidR="008D6239" w:rsidRDefault="008D6239"/>
    <w:p w14:paraId="1DFA3D62" w14:textId="77777777" w:rsidR="008D6239" w:rsidRDefault="006203BD">
      <w:r>
        <w:rPr>
          <w:rFonts w:ascii="Comic Sans MS" w:hAnsi="Comic Sans MS"/>
          <w:b/>
          <w:noProof/>
        </w:rPr>
        <w:pict w14:anchorId="62B25953">
          <v:roundrect id="Yuvarlatılmış Dikdörtgen 4" o:spid="_x0000_s1027" style="position:absolute;margin-left:10.6pt;margin-top:21.7pt;width:248.85pt;height:61.25pt;z-index:251642368;visibility:visible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" fillcolor="white [3201]" strokecolor="#1f497d [3215]" strokeweight="2pt">
            <v:path arrowok="t"/>
            <v:textbox>
              <w:txbxContent>
                <w:p w14:paraId="3263190E" w14:textId="77777777" w:rsidR="008937AE" w:rsidRPr="00CA7654" w:rsidRDefault="00CA7654" w:rsidP="00F07DB7">
                  <w:pPr>
                    <w:spacing w:line="240" w:lineRule="auto"/>
                    <w:rPr>
                      <w:rFonts w:ascii="Comic Sans MS" w:hAnsi="Comic Sans MS"/>
                      <w:b/>
                      <w:szCs w:val="18"/>
                    </w:rPr>
                  </w:pPr>
                  <w:r w:rsidRPr="00CA7654">
                    <w:rPr>
                      <w:rFonts w:ascii="Comic Sans MS" w:hAnsi="Comic Sans MS"/>
                      <w:b/>
                    </w:rPr>
                    <w:t>Aşağıda tabloda saf K sıvısının sıcaklığının zamana bağlı değişimi gösterilmiştir. Buna göre aşağıdaki soruları cevaplayın.</w:t>
                  </w:r>
                </w:p>
                <w:p w14:paraId="1EC4EA2E" w14:textId="77777777" w:rsidR="008937AE" w:rsidRPr="00272FE5" w:rsidRDefault="008937AE" w:rsidP="00F07DB7">
                  <w:pPr>
                    <w:pStyle w:val="ListeParagraf"/>
                    <w:spacing w:line="240" w:lineRule="auto"/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>
        <w:rPr>
          <w:rFonts w:ascii="Comic Sans MS" w:hAnsi="Comic Sans MS"/>
          <w:b/>
          <w:noProof/>
        </w:rPr>
        <w:pict w14:anchorId="6F19BE4F">
          <v:roundrect id="Yuvarlatılmış Dikdörtgen 5" o:spid="_x0000_s1028" style="position:absolute;margin-left:-21pt;margin-top:22.9pt;width:30pt;height:56.9pt;z-index:251643392;visibility:visible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" fillcolor="white [3201]" strokecolor="#1f497d [3215]" strokeweight="2pt">
            <v:path arrowok="t"/>
            <v:textbox>
              <w:txbxContent>
                <w:p w14:paraId="7D02885C" w14:textId="77777777" w:rsidR="008937AE" w:rsidRPr="0066363E" w:rsidRDefault="008937AE" w:rsidP="0066363E">
                  <w:pPr>
                    <w:ind w:left="-142"/>
                    <w:jc w:val="both"/>
                    <w:rPr>
                      <w:rFonts w:ascii="Comic Sans MS" w:hAnsi="Comic Sans MS"/>
                      <w:sz w:val="56"/>
                    </w:rPr>
                  </w:pPr>
                  <w:r w:rsidRPr="0066363E">
                    <w:rPr>
                      <w:rFonts w:ascii="Comic Sans MS" w:hAnsi="Comic Sans MS"/>
                      <w:sz w:val="56"/>
                    </w:rPr>
                    <w:t>A</w:t>
                  </w:r>
                </w:p>
              </w:txbxContent>
            </v:textbox>
          </v:roundrect>
        </w:pict>
      </w:r>
    </w:p>
    <w:p w14:paraId="2411ACAC" w14:textId="77777777" w:rsidR="0066363E" w:rsidRDefault="0066363E">
      <w:pPr>
        <w:rPr>
          <w:rFonts w:ascii="Comic Sans MS" w:hAnsi="Comic Sans MS"/>
          <w:b/>
        </w:rPr>
      </w:pPr>
    </w:p>
    <w:p w14:paraId="551A14AE" w14:textId="77777777" w:rsidR="00272FE5" w:rsidRDefault="00272FE5" w:rsidP="009F263B">
      <w:pPr>
        <w:rPr>
          <w:rFonts w:ascii="Comic Sans MS" w:hAnsi="Comic Sans MS"/>
          <w:b/>
        </w:rPr>
      </w:pPr>
    </w:p>
    <w:p w14:paraId="64983B03" w14:textId="77777777" w:rsidR="009F263B" w:rsidRPr="00CA4F5E" w:rsidRDefault="009F263B" w:rsidP="009F263B">
      <w:pPr>
        <w:rPr>
          <w:rFonts w:ascii="Comic Sans MS" w:hAnsi="Comic Sans MS"/>
          <w:b/>
        </w:rPr>
      </w:pPr>
    </w:p>
    <w:tbl>
      <w:tblPr>
        <w:tblStyle w:val="TabloKlavuzu"/>
        <w:tblW w:w="5044" w:type="dxa"/>
        <w:tblLook w:val="04A0" w:firstRow="1" w:lastRow="0" w:firstColumn="1" w:lastColumn="0" w:noHBand="0" w:noVBand="1"/>
      </w:tblPr>
      <w:tblGrid>
        <w:gridCol w:w="5044"/>
      </w:tblGrid>
      <w:tr w:rsidR="00272FE5" w14:paraId="63FE7E4D" w14:textId="77777777" w:rsidTr="00EA196B">
        <w:trPr>
          <w:trHeight w:val="4482"/>
        </w:trPr>
        <w:tc>
          <w:tcPr>
            <w:tcW w:w="5044" w:type="dxa"/>
          </w:tcPr>
          <w:tbl>
            <w:tblPr>
              <w:tblpPr w:leftFromText="141" w:rightFromText="141" w:vertAnchor="page" w:horzAnchor="page" w:tblpX="102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66"/>
              <w:gridCol w:w="465"/>
              <w:gridCol w:w="491"/>
              <w:gridCol w:w="491"/>
              <w:gridCol w:w="491"/>
              <w:gridCol w:w="491"/>
              <w:gridCol w:w="436"/>
              <w:gridCol w:w="567"/>
            </w:tblGrid>
            <w:tr w:rsidR="00CA7654" w:rsidRPr="004F5EA2" w14:paraId="1880B38E" w14:textId="77777777" w:rsidTr="00EA196B">
              <w:trPr>
                <w:trHeight w:val="111"/>
              </w:trPr>
              <w:tc>
                <w:tcPr>
                  <w:tcW w:w="1166" w:type="dxa"/>
                  <w:shd w:val="clear" w:color="auto" w:fill="auto"/>
                </w:tcPr>
                <w:p w14:paraId="3F1CE032" w14:textId="77777777" w:rsidR="00CA7654" w:rsidRPr="00843209" w:rsidRDefault="00CA7654" w:rsidP="00CA7654">
                  <w:pPr>
                    <w:pStyle w:val="AAAA"/>
                    <w:rPr>
                      <w:color w:val="000000"/>
                      <w:sz w:val="18"/>
                    </w:rPr>
                  </w:pPr>
                  <w:r w:rsidRPr="00843209">
                    <w:rPr>
                      <w:color w:val="000000"/>
                      <w:sz w:val="18"/>
                    </w:rPr>
                    <w:t>SICAKLIK</w:t>
                  </w:r>
                </w:p>
              </w:tc>
              <w:tc>
                <w:tcPr>
                  <w:tcW w:w="465" w:type="dxa"/>
                  <w:shd w:val="clear" w:color="auto" w:fill="auto"/>
                </w:tcPr>
                <w:p w14:paraId="51D1AC8A" w14:textId="77777777" w:rsidR="00CA7654" w:rsidRPr="00843209" w:rsidRDefault="00CA7654" w:rsidP="00CA7654">
                  <w:pPr>
                    <w:pStyle w:val="AAAA"/>
                    <w:rPr>
                      <w:color w:val="000000"/>
                      <w:sz w:val="18"/>
                    </w:rPr>
                  </w:pPr>
                  <w:r w:rsidRPr="00843209">
                    <w:rPr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491" w:type="dxa"/>
                  <w:shd w:val="clear" w:color="auto" w:fill="auto"/>
                </w:tcPr>
                <w:p w14:paraId="73D503D2" w14:textId="77777777" w:rsidR="00CA7654" w:rsidRPr="00843209" w:rsidRDefault="00CA7654" w:rsidP="00CA7654">
                  <w:pPr>
                    <w:pStyle w:val="AAAA"/>
                    <w:rPr>
                      <w:color w:val="000000"/>
                      <w:sz w:val="18"/>
                    </w:rPr>
                  </w:pPr>
                  <w:r w:rsidRPr="00843209">
                    <w:rPr>
                      <w:color w:val="000000"/>
                      <w:sz w:val="18"/>
                    </w:rPr>
                    <w:t>20</w:t>
                  </w:r>
                </w:p>
              </w:tc>
              <w:tc>
                <w:tcPr>
                  <w:tcW w:w="491" w:type="dxa"/>
                  <w:shd w:val="clear" w:color="auto" w:fill="auto"/>
                </w:tcPr>
                <w:p w14:paraId="4E007963" w14:textId="77777777" w:rsidR="00CA7654" w:rsidRPr="00843209" w:rsidRDefault="00CA7654" w:rsidP="00CA7654">
                  <w:pPr>
                    <w:pStyle w:val="AAAA"/>
                    <w:rPr>
                      <w:color w:val="000000"/>
                      <w:sz w:val="18"/>
                    </w:rPr>
                  </w:pPr>
                  <w:r w:rsidRPr="00843209">
                    <w:rPr>
                      <w:color w:val="000000"/>
                      <w:sz w:val="18"/>
                    </w:rPr>
                    <w:t>30</w:t>
                  </w:r>
                </w:p>
              </w:tc>
              <w:tc>
                <w:tcPr>
                  <w:tcW w:w="491" w:type="dxa"/>
                  <w:shd w:val="clear" w:color="auto" w:fill="auto"/>
                </w:tcPr>
                <w:p w14:paraId="033DAC9A" w14:textId="77777777" w:rsidR="00CA7654" w:rsidRPr="00843209" w:rsidRDefault="00CA7654" w:rsidP="00CA7654">
                  <w:pPr>
                    <w:pStyle w:val="AAAA"/>
                    <w:rPr>
                      <w:color w:val="000000"/>
                      <w:sz w:val="18"/>
                    </w:rPr>
                  </w:pPr>
                  <w:r w:rsidRPr="00843209">
                    <w:rPr>
                      <w:color w:val="000000"/>
                      <w:sz w:val="18"/>
                    </w:rPr>
                    <w:t>40</w:t>
                  </w:r>
                </w:p>
              </w:tc>
              <w:tc>
                <w:tcPr>
                  <w:tcW w:w="491" w:type="dxa"/>
                  <w:shd w:val="clear" w:color="auto" w:fill="auto"/>
                </w:tcPr>
                <w:p w14:paraId="7013370E" w14:textId="77777777" w:rsidR="00CA7654" w:rsidRPr="00843209" w:rsidRDefault="00CA7654" w:rsidP="00CA7654">
                  <w:pPr>
                    <w:pStyle w:val="AAAA"/>
                    <w:rPr>
                      <w:color w:val="000000"/>
                      <w:sz w:val="18"/>
                    </w:rPr>
                  </w:pPr>
                  <w:r w:rsidRPr="00843209">
                    <w:rPr>
                      <w:color w:val="000000"/>
                      <w:sz w:val="18"/>
                    </w:rPr>
                    <w:t>50</w:t>
                  </w:r>
                </w:p>
              </w:tc>
              <w:tc>
                <w:tcPr>
                  <w:tcW w:w="431" w:type="dxa"/>
                  <w:shd w:val="clear" w:color="auto" w:fill="auto"/>
                </w:tcPr>
                <w:p w14:paraId="2C340D40" w14:textId="77777777" w:rsidR="00CA7654" w:rsidRPr="00843209" w:rsidRDefault="00CA7654" w:rsidP="00CA7654">
                  <w:pPr>
                    <w:pStyle w:val="AAAA"/>
                    <w:rPr>
                      <w:color w:val="000000"/>
                      <w:sz w:val="18"/>
                    </w:rPr>
                  </w:pPr>
                  <w:r w:rsidRPr="00843209">
                    <w:rPr>
                      <w:color w:val="000000"/>
                      <w:sz w:val="18"/>
                    </w:rPr>
                    <w:t>5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63ED0FB6" w14:textId="77777777" w:rsidR="00CA7654" w:rsidRPr="00843209" w:rsidRDefault="00CA7654" w:rsidP="00CA7654">
                  <w:pPr>
                    <w:pStyle w:val="AAAA"/>
                    <w:rPr>
                      <w:color w:val="000000"/>
                      <w:sz w:val="18"/>
                    </w:rPr>
                  </w:pPr>
                  <w:r w:rsidRPr="00843209">
                    <w:rPr>
                      <w:color w:val="000000"/>
                      <w:sz w:val="18"/>
                    </w:rPr>
                    <w:t>50</w:t>
                  </w:r>
                </w:p>
              </w:tc>
            </w:tr>
            <w:tr w:rsidR="00CA7654" w:rsidRPr="004F5EA2" w14:paraId="1079000D" w14:textId="77777777" w:rsidTr="00EA196B">
              <w:trPr>
                <w:trHeight w:val="117"/>
              </w:trPr>
              <w:tc>
                <w:tcPr>
                  <w:tcW w:w="1166" w:type="dxa"/>
                  <w:shd w:val="clear" w:color="auto" w:fill="auto"/>
                </w:tcPr>
                <w:p w14:paraId="1C74FA6C" w14:textId="77777777" w:rsidR="00CA7654" w:rsidRPr="00843209" w:rsidRDefault="00CA7654" w:rsidP="00CA7654">
                  <w:pPr>
                    <w:pStyle w:val="AAAA"/>
                    <w:rPr>
                      <w:color w:val="000000"/>
                      <w:sz w:val="18"/>
                    </w:rPr>
                  </w:pPr>
                  <w:r w:rsidRPr="00843209">
                    <w:rPr>
                      <w:color w:val="000000"/>
                      <w:sz w:val="18"/>
                    </w:rPr>
                    <w:t>ZAMAN</w:t>
                  </w:r>
                </w:p>
              </w:tc>
              <w:tc>
                <w:tcPr>
                  <w:tcW w:w="465" w:type="dxa"/>
                  <w:shd w:val="clear" w:color="auto" w:fill="auto"/>
                </w:tcPr>
                <w:p w14:paraId="4EB7BEAD" w14:textId="77777777" w:rsidR="00CA7654" w:rsidRPr="00843209" w:rsidRDefault="00CA7654" w:rsidP="00CA7654">
                  <w:pPr>
                    <w:pStyle w:val="AAAA"/>
                    <w:rPr>
                      <w:color w:val="000000"/>
                      <w:sz w:val="18"/>
                    </w:rPr>
                  </w:pPr>
                  <w:r w:rsidRPr="00843209">
                    <w:rPr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491" w:type="dxa"/>
                  <w:shd w:val="clear" w:color="auto" w:fill="auto"/>
                </w:tcPr>
                <w:p w14:paraId="7A1ACA96" w14:textId="77777777" w:rsidR="00CA7654" w:rsidRPr="00843209" w:rsidRDefault="00CA7654" w:rsidP="00CA7654">
                  <w:pPr>
                    <w:pStyle w:val="AAAA"/>
                    <w:rPr>
                      <w:color w:val="000000"/>
                      <w:sz w:val="18"/>
                    </w:rPr>
                  </w:pPr>
                  <w:r w:rsidRPr="00843209">
                    <w:rPr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91" w:type="dxa"/>
                  <w:shd w:val="clear" w:color="auto" w:fill="auto"/>
                </w:tcPr>
                <w:p w14:paraId="70DAD13A" w14:textId="77777777" w:rsidR="00CA7654" w:rsidRPr="00843209" w:rsidRDefault="00CA7654" w:rsidP="00CA7654">
                  <w:pPr>
                    <w:pStyle w:val="AAAA"/>
                    <w:rPr>
                      <w:color w:val="000000"/>
                      <w:sz w:val="18"/>
                    </w:rPr>
                  </w:pPr>
                  <w:r w:rsidRPr="00843209">
                    <w:rPr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91" w:type="dxa"/>
                  <w:shd w:val="clear" w:color="auto" w:fill="auto"/>
                </w:tcPr>
                <w:p w14:paraId="15999E47" w14:textId="77777777" w:rsidR="00CA7654" w:rsidRPr="00843209" w:rsidRDefault="00CA7654" w:rsidP="00CA7654">
                  <w:pPr>
                    <w:pStyle w:val="AAAA"/>
                    <w:rPr>
                      <w:color w:val="000000"/>
                      <w:sz w:val="18"/>
                    </w:rPr>
                  </w:pPr>
                  <w:r w:rsidRPr="00843209">
                    <w:rPr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91" w:type="dxa"/>
                  <w:shd w:val="clear" w:color="auto" w:fill="auto"/>
                </w:tcPr>
                <w:p w14:paraId="4159B52D" w14:textId="77777777" w:rsidR="00CA7654" w:rsidRPr="00843209" w:rsidRDefault="00CA7654" w:rsidP="00CA7654">
                  <w:pPr>
                    <w:pStyle w:val="AAAA"/>
                    <w:rPr>
                      <w:color w:val="000000"/>
                      <w:sz w:val="18"/>
                    </w:rPr>
                  </w:pPr>
                  <w:r w:rsidRPr="00843209">
                    <w:rPr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431" w:type="dxa"/>
                  <w:shd w:val="clear" w:color="auto" w:fill="auto"/>
                </w:tcPr>
                <w:p w14:paraId="29885FB5" w14:textId="77777777" w:rsidR="00CA7654" w:rsidRPr="00843209" w:rsidRDefault="00CA7654" w:rsidP="00CA7654">
                  <w:pPr>
                    <w:pStyle w:val="AAAA"/>
                    <w:rPr>
                      <w:color w:val="000000"/>
                      <w:sz w:val="18"/>
                    </w:rPr>
                  </w:pPr>
                  <w:r w:rsidRPr="00843209">
                    <w:rPr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6FCC6CDB" w14:textId="77777777" w:rsidR="00CA7654" w:rsidRPr="00843209" w:rsidRDefault="00CA7654" w:rsidP="00CA7654">
                  <w:pPr>
                    <w:pStyle w:val="AAAA"/>
                    <w:rPr>
                      <w:color w:val="000000"/>
                      <w:sz w:val="18"/>
                    </w:rPr>
                  </w:pPr>
                  <w:r w:rsidRPr="00843209">
                    <w:rPr>
                      <w:color w:val="000000"/>
                      <w:sz w:val="18"/>
                    </w:rPr>
                    <w:t>12</w:t>
                  </w:r>
                </w:p>
              </w:tc>
            </w:tr>
          </w:tbl>
          <w:p w14:paraId="0D03BB2F" w14:textId="77777777" w:rsidR="00272FE5" w:rsidRDefault="00CA7654">
            <w:pPr>
              <w:rPr>
                <w:rFonts w:ascii="Comic Sans MS" w:hAnsi="Comic Sans MS"/>
              </w:rPr>
            </w:pPr>
            <w:r>
              <w:t>A)</w:t>
            </w:r>
            <w:r w:rsidRPr="00944166">
              <w:t xml:space="preserve">Sıcaklığın zamana bağlı </w:t>
            </w:r>
            <w:r w:rsidR="00A43073">
              <w:t xml:space="preserve"> sütün </w:t>
            </w:r>
            <w:r w:rsidRPr="00944166">
              <w:t>grafiğini çizin</w:t>
            </w:r>
            <w:r w:rsidR="0094284C">
              <w:t>.(5P)</w:t>
            </w:r>
            <w:r>
              <w:t xml:space="preserve">                               </w:t>
            </w:r>
          </w:p>
          <w:p w14:paraId="63309FFC" w14:textId="77777777" w:rsidR="00272FE5" w:rsidRDefault="006203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 w14:anchorId="49A6D1E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22" o:spid="_x0000_s1054" type="#_x0000_t32" style="position:absolute;margin-left:10.4pt;margin-top:10.95pt;width:0;height:2in;flip:y;z-index:25169152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" strokecolor="#4579b8 [3044]" strokeweight="3pt">
                  <v:stroke endarrow="block"/>
                </v:shape>
              </w:pict>
            </w:r>
            <w:r w:rsidR="00A43073">
              <w:rPr>
                <w:rFonts w:ascii="Comic Sans MS" w:hAnsi="Comic Sans MS"/>
              </w:rPr>
              <w:t>Sıcaklık</w:t>
            </w:r>
          </w:p>
          <w:p w14:paraId="5B76834D" w14:textId="77777777" w:rsidR="00272FE5" w:rsidRDefault="00272FE5">
            <w:pPr>
              <w:rPr>
                <w:rFonts w:ascii="Comic Sans MS" w:hAnsi="Comic Sans MS"/>
              </w:rPr>
            </w:pPr>
          </w:p>
          <w:p w14:paraId="6C980B5E" w14:textId="77777777" w:rsidR="00272FE5" w:rsidRDefault="00272FE5">
            <w:pPr>
              <w:rPr>
                <w:rFonts w:ascii="Comic Sans MS" w:hAnsi="Comic Sans MS"/>
              </w:rPr>
            </w:pPr>
          </w:p>
          <w:p w14:paraId="1FF912A8" w14:textId="77777777" w:rsidR="00272FE5" w:rsidRDefault="00272FE5">
            <w:pPr>
              <w:rPr>
                <w:rFonts w:ascii="Comic Sans MS" w:hAnsi="Comic Sans MS"/>
              </w:rPr>
            </w:pPr>
          </w:p>
          <w:p w14:paraId="314D7419" w14:textId="77777777" w:rsidR="00272FE5" w:rsidRDefault="00272FE5">
            <w:pPr>
              <w:rPr>
                <w:rFonts w:ascii="Comic Sans MS" w:hAnsi="Comic Sans MS"/>
              </w:rPr>
            </w:pPr>
          </w:p>
          <w:p w14:paraId="036BBE59" w14:textId="77777777" w:rsidR="00272FE5" w:rsidRDefault="00272FE5">
            <w:pPr>
              <w:rPr>
                <w:rFonts w:ascii="Comic Sans MS" w:hAnsi="Comic Sans MS"/>
              </w:rPr>
            </w:pPr>
          </w:p>
          <w:p w14:paraId="577218F3" w14:textId="77777777" w:rsidR="00F07DB7" w:rsidRDefault="00F07DB7">
            <w:pPr>
              <w:rPr>
                <w:rFonts w:ascii="Comic Sans MS" w:hAnsi="Comic Sans MS"/>
              </w:rPr>
            </w:pPr>
          </w:p>
          <w:p w14:paraId="4F33FA18" w14:textId="77777777" w:rsidR="00F07DB7" w:rsidRDefault="00F07DB7">
            <w:pPr>
              <w:rPr>
                <w:rFonts w:ascii="Comic Sans MS" w:hAnsi="Comic Sans MS"/>
              </w:rPr>
            </w:pPr>
          </w:p>
          <w:p w14:paraId="180E4011" w14:textId="77777777" w:rsidR="00F07DB7" w:rsidRDefault="00F07DB7">
            <w:pPr>
              <w:rPr>
                <w:rFonts w:ascii="Comic Sans MS" w:hAnsi="Comic Sans MS"/>
              </w:rPr>
            </w:pPr>
          </w:p>
          <w:p w14:paraId="75BC7B61" w14:textId="77777777" w:rsidR="00F07DB7" w:rsidRDefault="00F07DB7">
            <w:pPr>
              <w:rPr>
                <w:rFonts w:ascii="Comic Sans MS" w:hAnsi="Comic Sans MS"/>
              </w:rPr>
            </w:pPr>
          </w:p>
          <w:p w14:paraId="5AD622B6" w14:textId="77777777" w:rsidR="00F07DB7" w:rsidRDefault="006203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 w14:anchorId="1FCECE9A">
                <v:shape id="Düz Ok Bağlayıcısı 25" o:spid="_x0000_s1053" type="#_x0000_t32" style="position:absolute;margin-left:10.4pt;margin-top:1.65pt;width:192.5pt;height:0;z-index:2516925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" strokecolor="#4579b8 [3044]" strokeweight="2.25pt">
                  <v:stroke endarrow="block"/>
                </v:shape>
              </w:pict>
            </w:r>
            <w:r w:rsidR="00A43073">
              <w:rPr>
                <w:rFonts w:ascii="Comic Sans MS" w:hAnsi="Comic Sans MS"/>
              </w:rPr>
              <w:t xml:space="preserve">                                                              Zaman</w:t>
            </w:r>
          </w:p>
        </w:tc>
      </w:tr>
      <w:tr w:rsidR="00272FE5" w14:paraId="520A89FD" w14:textId="77777777" w:rsidTr="00EA196B">
        <w:trPr>
          <w:trHeight w:val="2538"/>
        </w:trPr>
        <w:tc>
          <w:tcPr>
            <w:tcW w:w="5044" w:type="dxa"/>
          </w:tcPr>
          <w:p w14:paraId="3540362D" w14:textId="77777777" w:rsidR="008D2E4F" w:rsidRDefault="00CA7654">
            <w:pPr>
              <w:rPr>
                <w:rFonts w:ascii="Comic Sans MS" w:hAnsi="Comic Sans MS"/>
              </w:rPr>
            </w:pPr>
            <w:r w:rsidRPr="00CA7654">
              <w:rPr>
                <w:rFonts w:ascii="Comic Sans MS" w:hAnsi="Comic Sans MS"/>
              </w:rPr>
              <w:t>B)Yukarıdaki tabloya göre aşağıdaki boşlukları dolduralım</w:t>
            </w:r>
            <w:r w:rsidR="0094284C">
              <w:rPr>
                <w:rFonts w:ascii="Comic Sans MS" w:hAnsi="Comic Sans MS"/>
              </w:rPr>
              <w:t>. (5</w:t>
            </w:r>
            <w:r w:rsidR="00057FD6">
              <w:rPr>
                <w:rFonts w:ascii="Comic Sans MS" w:hAnsi="Comic Sans MS"/>
              </w:rPr>
              <w:t>x</w:t>
            </w:r>
            <w:r w:rsidR="008072B5">
              <w:rPr>
                <w:rFonts w:ascii="Comic Sans MS" w:hAnsi="Comic Sans MS"/>
              </w:rPr>
              <w:t>1</w:t>
            </w:r>
            <w:r w:rsidR="00057FD6">
              <w:rPr>
                <w:rFonts w:ascii="Comic Sans MS" w:hAnsi="Comic Sans MS"/>
              </w:rPr>
              <w:t>=</w:t>
            </w:r>
            <w:r w:rsidR="008072B5">
              <w:rPr>
                <w:rFonts w:ascii="Comic Sans MS" w:hAnsi="Comic Sans MS"/>
              </w:rPr>
              <w:t>5</w:t>
            </w:r>
            <w:r w:rsidR="0094284C">
              <w:rPr>
                <w:rFonts w:ascii="Comic Sans MS" w:hAnsi="Comic Sans MS"/>
              </w:rPr>
              <w:t>p)</w:t>
            </w:r>
          </w:p>
          <w:p w14:paraId="7B6B2CE4" w14:textId="77777777" w:rsidR="0094284C" w:rsidRPr="00CA7654" w:rsidRDefault="0094284C">
            <w:pPr>
              <w:rPr>
                <w:rFonts w:ascii="Comic Sans MS" w:hAnsi="Comic Sans MS"/>
              </w:rPr>
            </w:pPr>
          </w:p>
          <w:p w14:paraId="59A63125" w14:textId="77777777" w:rsidR="00CA7654" w:rsidRPr="00CA7654" w:rsidRDefault="00CA7654" w:rsidP="00CA7654">
            <w:pPr>
              <w:rPr>
                <w:rFonts w:ascii="Comic Sans MS" w:hAnsi="Comic Sans MS"/>
              </w:rPr>
            </w:pPr>
            <w:r w:rsidRPr="00CA7654">
              <w:rPr>
                <w:rFonts w:ascii="Comic Sans MS" w:hAnsi="Comic Sans MS"/>
              </w:rPr>
              <w:t>K sıvısı 2. dakikada ……………….sıcaklıktadır.</w:t>
            </w:r>
          </w:p>
          <w:p w14:paraId="57B83E45" w14:textId="77777777" w:rsidR="00CA7654" w:rsidRPr="00CA7654" w:rsidRDefault="00CA7654" w:rsidP="00CA7654">
            <w:pPr>
              <w:rPr>
                <w:rFonts w:ascii="Comic Sans MS" w:hAnsi="Comic Sans MS"/>
              </w:rPr>
            </w:pPr>
            <w:r w:rsidRPr="00CA7654">
              <w:rPr>
                <w:rFonts w:ascii="Comic Sans MS" w:hAnsi="Comic Sans MS"/>
              </w:rPr>
              <w:t>K ……………..dakikada kaynamaya başlamıştır.</w:t>
            </w:r>
          </w:p>
          <w:p w14:paraId="5239B123" w14:textId="77777777" w:rsidR="00CA7654" w:rsidRPr="00CA7654" w:rsidRDefault="00CA7654" w:rsidP="00CA7654">
            <w:pPr>
              <w:rPr>
                <w:rFonts w:ascii="Comic Sans MS" w:hAnsi="Comic Sans MS"/>
              </w:rPr>
            </w:pPr>
            <w:r w:rsidRPr="00CA7654">
              <w:rPr>
                <w:rFonts w:ascii="Comic Sans MS" w:hAnsi="Comic Sans MS"/>
              </w:rPr>
              <w:t>6.dakikada K sıvısı ………………..sıcaklıktadır.</w:t>
            </w:r>
          </w:p>
          <w:p w14:paraId="0A4D5DEA" w14:textId="77777777" w:rsidR="00CA7654" w:rsidRPr="00CA7654" w:rsidRDefault="00CA7654" w:rsidP="00CA7654">
            <w:pPr>
              <w:rPr>
                <w:rFonts w:ascii="Comic Sans MS" w:hAnsi="Comic Sans MS"/>
              </w:rPr>
            </w:pPr>
            <w:r w:rsidRPr="00CA7654">
              <w:rPr>
                <w:rFonts w:ascii="Comic Sans MS" w:hAnsi="Comic Sans MS"/>
              </w:rPr>
              <w:t>K sıvısının kaynama  sıcaklığı …..........derecedir.</w:t>
            </w:r>
          </w:p>
          <w:p w14:paraId="55189773" w14:textId="77777777" w:rsidR="00CA7654" w:rsidRPr="00CA7654" w:rsidRDefault="0094284C" w:rsidP="00CA765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 sıvısı  8.dakika</w:t>
            </w:r>
            <w:r w:rsidR="00CA7654" w:rsidRPr="00CA7654">
              <w:rPr>
                <w:rFonts w:ascii="Comic Sans MS" w:hAnsi="Comic Sans MS"/>
              </w:rPr>
              <w:t xml:space="preserve"> ile …….. dakikaları  arasında kaynamıştır.</w:t>
            </w:r>
          </w:p>
          <w:p w14:paraId="2B76EE85" w14:textId="77777777" w:rsidR="00F07DB7" w:rsidRDefault="00F07DB7">
            <w:pPr>
              <w:rPr>
                <w:rFonts w:ascii="Comic Sans MS" w:hAnsi="Comic Sans MS"/>
              </w:rPr>
            </w:pPr>
          </w:p>
          <w:p w14:paraId="0CA932B2" w14:textId="77777777" w:rsidR="00F07DB7" w:rsidRDefault="006203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</w:rPr>
              <w:pict w14:anchorId="5BD8BB51">
                <v:roundrect id="Yuvarlatılmış Dikdörtgen 19" o:spid="_x0000_s1029" style="position:absolute;margin-left:-28.25pt;margin-top:1.6pt;width:27.8pt;height:39.45pt;z-index:251658752;visibility:visible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" fillcolor="white [3201]" strokecolor="#1f497d [3215]" strokeweight="2pt">
                  <v:path arrowok="t"/>
                  <v:textbox>
                    <w:txbxContent>
                      <w:p w14:paraId="6A1224C4" w14:textId="77777777" w:rsidR="008937AE" w:rsidRPr="0066363E" w:rsidRDefault="008937AE" w:rsidP="001B22DE">
                        <w:pPr>
                          <w:ind w:left="-142"/>
                          <w:jc w:val="both"/>
                          <w:rPr>
                            <w:rFonts w:ascii="Comic Sans MS" w:hAnsi="Comic Sans MS"/>
                            <w:sz w:val="56"/>
                          </w:rPr>
                        </w:pPr>
                        <w:r>
                          <w:rPr>
                            <w:rFonts w:ascii="Comic Sans MS" w:hAnsi="Comic Sans MS"/>
                            <w:sz w:val="56"/>
                          </w:rPr>
                          <w:t>B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Comic Sans MS" w:hAnsi="Comic Sans MS"/>
                <w:b/>
                <w:noProof/>
              </w:rPr>
              <w:pict w14:anchorId="2496F64F">
                <v:roundrect id="Yuvarlatılmış Dikdörtgen 2" o:spid="_x0000_s1030" style="position:absolute;margin-left:-.45pt;margin-top:1.4pt;width:252.95pt;height:37.85pt;z-index:251659776;visibility:visible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" fillcolor="white [3201]" strokecolor="#1f497d [3215]" strokeweight="2pt">
                  <v:path arrowok="t"/>
                  <v:textbox>
                    <w:txbxContent>
                      <w:p w14:paraId="4CBACAF6" w14:textId="77777777" w:rsidR="008937AE" w:rsidRPr="0065535F" w:rsidRDefault="008937AE" w:rsidP="00D50C1E">
                        <w:pP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65535F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Aşağıdak</w:t>
                        </w:r>
                        <w:r w:rsidR="0065535F" w:rsidRPr="0065535F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 xml:space="preserve">i kutucukları uygun </w:t>
                        </w:r>
                        <w:proofErr w:type="spellStart"/>
                        <w:r w:rsidR="0065535F" w:rsidRPr="0065535F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sekilde</w:t>
                        </w:r>
                        <w:proofErr w:type="spellEnd"/>
                        <w:r w:rsidR="0065535F" w:rsidRPr="0065535F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 xml:space="preserve"> doldurunuz</w:t>
                        </w:r>
                        <w:r w:rsidRPr="0065535F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.(5 x</w:t>
                        </w:r>
                        <w:r w:rsidR="008072B5" w:rsidRPr="0065535F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1</w:t>
                        </w:r>
                        <w:r w:rsidRPr="0065535F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=</w:t>
                        </w:r>
                        <w:r w:rsidR="008072B5" w:rsidRPr="0065535F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5</w:t>
                        </w:r>
                        <w:r w:rsidRPr="0065535F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p)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795C9901" w14:textId="77777777" w:rsidR="003E70B4" w:rsidRPr="00CA4F5E" w:rsidRDefault="003E70B4" w:rsidP="00272FE5">
      <w:pPr>
        <w:jc w:val="both"/>
        <w:rPr>
          <w:rFonts w:ascii="Comic Sans MS" w:hAnsi="Comic Sans MS"/>
          <w:b/>
        </w:rPr>
      </w:pPr>
    </w:p>
    <w:tbl>
      <w:tblPr>
        <w:tblStyle w:val="TabloKlavuzu"/>
        <w:tblpPr w:leftFromText="141" w:rightFromText="141" w:vertAnchor="page" w:horzAnchor="margin" w:tblpY="12524"/>
        <w:tblW w:w="5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90"/>
        <w:gridCol w:w="1662"/>
        <w:gridCol w:w="1574"/>
      </w:tblGrid>
      <w:tr w:rsidR="00EA196B" w:rsidRPr="00B014A4" w14:paraId="74850C47" w14:textId="77777777" w:rsidTr="00EA196B">
        <w:trPr>
          <w:trHeight w:val="195"/>
        </w:trPr>
        <w:tc>
          <w:tcPr>
            <w:tcW w:w="1790" w:type="dxa"/>
          </w:tcPr>
          <w:p w14:paraId="7066C35B" w14:textId="77777777" w:rsidR="00EA196B" w:rsidRPr="00B014A4" w:rsidRDefault="00EA196B" w:rsidP="00EA196B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662" w:type="dxa"/>
          </w:tcPr>
          <w:p w14:paraId="31616DF9" w14:textId="77777777" w:rsidR="00EA196B" w:rsidRPr="00B014A4" w:rsidRDefault="00EA196B" w:rsidP="00EA196B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  <w:r w:rsidRPr="00B014A4">
              <w:rPr>
                <w:rFonts w:ascii="Comic Sans MS" w:hAnsi="Comic Sans MS"/>
                <w:sz w:val="18"/>
                <w:szCs w:val="18"/>
              </w:rPr>
              <w:t>Doğal ışık kaynağı</w:t>
            </w:r>
          </w:p>
        </w:tc>
        <w:tc>
          <w:tcPr>
            <w:tcW w:w="1574" w:type="dxa"/>
          </w:tcPr>
          <w:p w14:paraId="01C4C34D" w14:textId="77777777" w:rsidR="00EA196B" w:rsidRPr="00B014A4" w:rsidRDefault="00EA196B" w:rsidP="00EA196B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  <w:r w:rsidRPr="00B014A4">
              <w:rPr>
                <w:rFonts w:ascii="Comic Sans MS" w:hAnsi="Comic Sans MS"/>
                <w:sz w:val="18"/>
                <w:szCs w:val="18"/>
              </w:rPr>
              <w:t>Yapay ışık kaynağı</w:t>
            </w:r>
          </w:p>
        </w:tc>
      </w:tr>
      <w:tr w:rsidR="00EA196B" w:rsidRPr="00B014A4" w14:paraId="48098ECC" w14:textId="77777777" w:rsidTr="00EA196B">
        <w:trPr>
          <w:trHeight w:val="97"/>
        </w:trPr>
        <w:tc>
          <w:tcPr>
            <w:tcW w:w="1790" w:type="dxa"/>
          </w:tcPr>
          <w:p w14:paraId="2F34FF8D" w14:textId="77777777" w:rsidR="00EA196B" w:rsidRPr="00B014A4" w:rsidRDefault="00EA196B" w:rsidP="00EA196B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  <w:r w:rsidRPr="00B014A4">
              <w:rPr>
                <w:rFonts w:ascii="Comic Sans MS" w:hAnsi="Comic Sans MS"/>
                <w:sz w:val="18"/>
                <w:szCs w:val="18"/>
              </w:rPr>
              <w:t>Ay</w:t>
            </w:r>
          </w:p>
        </w:tc>
        <w:tc>
          <w:tcPr>
            <w:tcW w:w="1662" w:type="dxa"/>
          </w:tcPr>
          <w:p w14:paraId="1F3C8317" w14:textId="77777777" w:rsidR="00EA196B" w:rsidRPr="00B014A4" w:rsidRDefault="00EA196B" w:rsidP="00EA196B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74" w:type="dxa"/>
          </w:tcPr>
          <w:p w14:paraId="6F7DCC0A" w14:textId="77777777" w:rsidR="00EA196B" w:rsidRPr="00B014A4" w:rsidRDefault="00EA196B" w:rsidP="00EA196B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A196B" w:rsidRPr="00B014A4" w14:paraId="4599907B" w14:textId="77777777" w:rsidTr="00EA196B">
        <w:trPr>
          <w:trHeight w:val="97"/>
        </w:trPr>
        <w:tc>
          <w:tcPr>
            <w:tcW w:w="1790" w:type="dxa"/>
          </w:tcPr>
          <w:p w14:paraId="31B808FE" w14:textId="77777777" w:rsidR="00EA196B" w:rsidRPr="00B014A4" w:rsidRDefault="00EA196B" w:rsidP="00EA196B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  <w:r w:rsidRPr="00B014A4">
              <w:rPr>
                <w:rFonts w:ascii="Comic Sans MS" w:hAnsi="Comic Sans MS"/>
                <w:sz w:val="18"/>
                <w:szCs w:val="18"/>
              </w:rPr>
              <w:t>Güneş</w:t>
            </w:r>
          </w:p>
        </w:tc>
        <w:tc>
          <w:tcPr>
            <w:tcW w:w="1662" w:type="dxa"/>
          </w:tcPr>
          <w:p w14:paraId="7C3DCCCA" w14:textId="77777777" w:rsidR="00EA196B" w:rsidRPr="00B014A4" w:rsidRDefault="00EA196B" w:rsidP="00EA196B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74" w:type="dxa"/>
          </w:tcPr>
          <w:p w14:paraId="69E65D63" w14:textId="77777777" w:rsidR="00EA196B" w:rsidRPr="00B014A4" w:rsidRDefault="00EA196B" w:rsidP="00EA196B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A196B" w:rsidRPr="00B014A4" w14:paraId="3184A97B" w14:textId="77777777" w:rsidTr="00EA196B">
        <w:trPr>
          <w:trHeight w:val="97"/>
        </w:trPr>
        <w:tc>
          <w:tcPr>
            <w:tcW w:w="1790" w:type="dxa"/>
          </w:tcPr>
          <w:p w14:paraId="2F489FA4" w14:textId="77777777" w:rsidR="00EA196B" w:rsidRPr="00B014A4" w:rsidRDefault="00EA196B" w:rsidP="00EA196B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  <w:r w:rsidRPr="00B014A4">
              <w:rPr>
                <w:rFonts w:ascii="Comic Sans MS" w:hAnsi="Comic Sans MS"/>
                <w:sz w:val="18"/>
                <w:szCs w:val="18"/>
              </w:rPr>
              <w:t>Mum</w:t>
            </w:r>
          </w:p>
        </w:tc>
        <w:tc>
          <w:tcPr>
            <w:tcW w:w="1662" w:type="dxa"/>
          </w:tcPr>
          <w:p w14:paraId="10213212" w14:textId="77777777" w:rsidR="00EA196B" w:rsidRPr="00B014A4" w:rsidRDefault="00EA196B" w:rsidP="00EA196B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74" w:type="dxa"/>
          </w:tcPr>
          <w:p w14:paraId="648A87B2" w14:textId="77777777" w:rsidR="00EA196B" w:rsidRPr="00B014A4" w:rsidRDefault="00EA196B" w:rsidP="00EA196B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A196B" w:rsidRPr="00B014A4" w14:paraId="35C73619" w14:textId="77777777" w:rsidTr="00EA196B">
        <w:trPr>
          <w:trHeight w:val="102"/>
        </w:trPr>
        <w:tc>
          <w:tcPr>
            <w:tcW w:w="1790" w:type="dxa"/>
          </w:tcPr>
          <w:p w14:paraId="4966AA27" w14:textId="77777777" w:rsidR="00EA196B" w:rsidRPr="00B014A4" w:rsidRDefault="00EA196B" w:rsidP="00EA196B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  <w:r w:rsidRPr="00B014A4">
              <w:rPr>
                <w:rFonts w:ascii="Comic Sans MS" w:hAnsi="Comic Sans MS"/>
                <w:sz w:val="18"/>
                <w:szCs w:val="18"/>
              </w:rPr>
              <w:t xml:space="preserve">Şimşek </w:t>
            </w:r>
          </w:p>
        </w:tc>
        <w:tc>
          <w:tcPr>
            <w:tcW w:w="1662" w:type="dxa"/>
          </w:tcPr>
          <w:p w14:paraId="029A652D" w14:textId="77777777" w:rsidR="00EA196B" w:rsidRPr="00B014A4" w:rsidRDefault="00EA196B" w:rsidP="00EA196B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74" w:type="dxa"/>
          </w:tcPr>
          <w:p w14:paraId="78281C00" w14:textId="77777777" w:rsidR="00EA196B" w:rsidRPr="00B014A4" w:rsidRDefault="00EA196B" w:rsidP="00EA196B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A196B" w:rsidRPr="00B014A4" w14:paraId="0AAB8C30" w14:textId="77777777" w:rsidTr="00EA196B">
        <w:trPr>
          <w:trHeight w:val="97"/>
        </w:trPr>
        <w:tc>
          <w:tcPr>
            <w:tcW w:w="1790" w:type="dxa"/>
          </w:tcPr>
          <w:p w14:paraId="36731E7F" w14:textId="77777777" w:rsidR="00EA196B" w:rsidRPr="00B014A4" w:rsidRDefault="00EA196B" w:rsidP="00EA196B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  <w:r w:rsidRPr="00B014A4">
              <w:rPr>
                <w:rFonts w:ascii="Comic Sans MS" w:hAnsi="Comic Sans MS"/>
                <w:sz w:val="18"/>
                <w:szCs w:val="18"/>
              </w:rPr>
              <w:t xml:space="preserve">Ateş böceği </w:t>
            </w:r>
          </w:p>
        </w:tc>
        <w:tc>
          <w:tcPr>
            <w:tcW w:w="1662" w:type="dxa"/>
          </w:tcPr>
          <w:p w14:paraId="7965B790" w14:textId="77777777" w:rsidR="00EA196B" w:rsidRPr="00B014A4" w:rsidRDefault="00EA196B" w:rsidP="00EA196B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74" w:type="dxa"/>
          </w:tcPr>
          <w:p w14:paraId="4E400FD0" w14:textId="77777777" w:rsidR="00EA196B" w:rsidRPr="00B014A4" w:rsidRDefault="00EA196B" w:rsidP="00EA196B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A196B" w:rsidRPr="00B014A4" w14:paraId="12040514" w14:textId="77777777" w:rsidTr="00EA196B">
        <w:trPr>
          <w:trHeight w:val="97"/>
        </w:trPr>
        <w:tc>
          <w:tcPr>
            <w:tcW w:w="1790" w:type="dxa"/>
          </w:tcPr>
          <w:p w14:paraId="722DB6F2" w14:textId="77777777" w:rsidR="00EA196B" w:rsidRPr="00B014A4" w:rsidRDefault="00EA196B" w:rsidP="00EA196B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  <w:r w:rsidRPr="00B014A4">
              <w:rPr>
                <w:rFonts w:ascii="Comic Sans MS" w:hAnsi="Comic Sans MS"/>
                <w:sz w:val="18"/>
                <w:szCs w:val="18"/>
              </w:rPr>
              <w:t xml:space="preserve">Yıldızlar </w:t>
            </w:r>
          </w:p>
        </w:tc>
        <w:tc>
          <w:tcPr>
            <w:tcW w:w="1662" w:type="dxa"/>
          </w:tcPr>
          <w:p w14:paraId="5ED053E1" w14:textId="77777777" w:rsidR="00EA196B" w:rsidRPr="00B014A4" w:rsidRDefault="00EA196B" w:rsidP="00EA196B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74" w:type="dxa"/>
          </w:tcPr>
          <w:p w14:paraId="792EC337" w14:textId="77777777" w:rsidR="00EA196B" w:rsidRPr="00B014A4" w:rsidRDefault="00EA196B" w:rsidP="00EA196B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A196B" w:rsidRPr="00B014A4" w14:paraId="0E7AA2BD" w14:textId="77777777" w:rsidTr="00EA196B">
        <w:trPr>
          <w:trHeight w:val="97"/>
        </w:trPr>
        <w:tc>
          <w:tcPr>
            <w:tcW w:w="1790" w:type="dxa"/>
          </w:tcPr>
          <w:p w14:paraId="3F43798D" w14:textId="77777777" w:rsidR="00EA196B" w:rsidRPr="00B014A4" w:rsidRDefault="00EA196B" w:rsidP="00EA196B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  <w:r w:rsidRPr="00B014A4">
              <w:rPr>
                <w:rFonts w:ascii="Comic Sans MS" w:hAnsi="Comic Sans MS"/>
                <w:sz w:val="18"/>
                <w:szCs w:val="18"/>
              </w:rPr>
              <w:t xml:space="preserve">El feneri </w:t>
            </w:r>
          </w:p>
        </w:tc>
        <w:tc>
          <w:tcPr>
            <w:tcW w:w="1662" w:type="dxa"/>
          </w:tcPr>
          <w:p w14:paraId="1A9AF349" w14:textId="77777777" w:rsidR="00EA196B" w:rsidRPr="00B014A4" w:rsidRDefault="00EA196B" w:rsidP="00EA196B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74" w:type="dxa"/>
          </w:tcPr>
          <w:p w14:paraId="457401EC" w14:textId="77777777" w:rsidR="00EA196B" w:rsidRPr="00B014A4" w:rsidRDefault="00EA196B" w:rsidP="00EA196B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11C1E4A2" w14:textId="77777777" w:rsidR="00272FE5" w:rsidRDefault="00272FE5" w:rsidP="00272FE5">
      <w:pPr>
        <w:jc w:val="both"/>
        <w:rPr>
          <w:rFonts w:ascii="Comic Sans MS" w:hAnsi="Comic Sans MS"/>
          <w:b/>
          <w:sz w:val="18"/>
          <w:szCs w:val="18"/>
        </w:rPr>
      </w:pPr>
    </w:p>
    <w:p w14:paraId="566CE8A0" w14:textId="77777777" w:rsidR="00EA196B" w:rsidRDefault="00EA196B" w:rsidP="008D2E4F">
      <w:pPr>
        <w:jc w:val="both"/>
        <w:rPr>
          <w:rFonts w:ascii="Comic Sans MS" w:hAnsi="Comic Sans MS"/>
          <w:b/>
          <w:sz w:val="18"/>
          <w:szCs w:val="18"/>
        </w:rPr>
      </w:pPr>
    </w:p>
    <w:p w14:paraId="2B2530CC" w14:textId="77777777" w:rsidR="008D2E4F" w:rsidRPr="00EA196B" w:rsidRDefault="006203BD" w:rsidP="008D2E4F">
      <w:pPr>
        <w:jc w:val="both"/>
        <w:rPr>
          <w:rFonts w:ascii="Comic Sans MS" w:hAnsi="Comic Sans MS"/>
          <w:b/>
          <w:sz w:val="18"/>
          <w:szCs w:val="18"/>
        </w:rPr>
      </w:pPr>
      <w:r>
        <w:rPr>
          <w:noProof/>
        </w:rPr>
        <w:pict w14:anchorId="4E73ED0B">
          <v:roundrect id="Yuvarlatılmış Dikdörtgen 15" o:spid="_x0000_s1034" style="position:absolute;left:0;text-align:left;margin-left:22.55pt;margin-top:22.35pt;width:244.1pt;height:68.25pt;z-index:251645440;visibility:visible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" fillcolor="white [3201]" strokecolor="#1f497d [3215]" strokeweight="2pt">
            <v:path arrowok="t"/>
            <v:textbox>
              <w:txbxContent>
                <w:p w14:paraId="399A321B" w14:textId="77777777" w:rsidR="008937AE" w:rsidRPr="00F07DB7" w:rsidRDefault="008937AE" w:rsidP="00272FE5">
                  <w:pPr>
                    <w:rPr>
                      <w:b/>
                      <w:szCs w:val="18"/>
                    </w:rPr>
                  </w:pPr>
                  <w:r w:rsidRPr="00F07DB7">
                    <w:rPr>
                      <w:rFonts w:ascii="Comic Sans MS" w:hAnsi="Comic Sans MS"/>
                      <w:b/>
                      <w:szCs w:val="18"/>
                    </w:rPr>
                    <w:t>Aşağıda verilen bilgilerden doğru olanın yanına “D” yanlış olanın yanına “Y” harfi koyunuz.(10X2=20p)</w:t>
                  </w:r>
                </w:p>
                <w:p w14:paraId="6B811591" w14:textId="77777777" w:rsidR="008937AE" w:rsidRPr="008D2E4F" w:rsidRDefault="008937AE" w:rsidP="00E52248">
                  <w:pPr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>
        <w:rPr>
          <w:noProof/>
        </w:rPr>
        <w:pict w14:anchorId="5059AF9D">
          <v:roundrect id="Yuvarlatılmış Dikdörtgen 13" o:spid="_x0000_s1035" style="position:absolute;left:0;text-align:left;margin-left:-4.7pt;margin-top:22.35pt;width:25.1pt;height:63pt;z-index:251644416;visibility:visible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" fillcolor="white [3201]" strokecolor="#1f497d [3215]" strokeweight="2pt">
            <v:path arrowok="t"/>
            <v:textbox>
              <w:txbxContent>
                <w:p w14:paraId="794C11A5" w14:textId="77777777" w:rsidR="008937AE" w:rsidRPr="0066363E" w:rsidRDefault="008937AE" w:rsidP="00E52248">
                  <w:pPr>
                    <w:ind w:left="-142"/>
                    <w:jc w:val="both"/>
                    <w:rPr>
                      <w:rFonts w:ascii="Comic Sans MS" w:hAnsi="Comic Sans MS"/>
                      <w:sz w:val="56"/>
                    </w:rPr>
                  </w:pPr>
                  <w:r>
                    <w:rPr>
                      <w:rFonts w:ascii="Comic Sans MS" w:hAnsi="Comic Sans MS"/>
                      <w:sz w:val="56"/>
                    </w:rPr>
                    <w:t>C</w:t>
                  </w:r>
                </w:p>
              </w:txbxContent>
            </v:textbox>
          </v:roundrect>
        </w:pict>
      </w:r>
    </w:p>
    <w:p w14:paraId="4CCDC073" w14:textId="77777777" w:rsidR="008D2E4F" w:rsidRDefault="008D2E4F" w:rsidP="008D2E4F">
      <w:pPr>
        <w:jc w:val="both"/>
        <w:rPr>
          <w:rFonts w:ascii="Comic Sans MS" w:hAnsi="Comic Sans MS"/>
          <w:sz w:val="20"/>
          <w:szCs w:val="18"/>
        </w:rPr>
      </w:pPr>
    </w:p>
    <w:p w14:paraId="0C5CDA6A" w14:textId="77777777" w:rsidR="0094284C" w:rsidRDefault="0094284C" w:rsidP="008D2E4F">
      <w:pPr>
        <w:jc w:val="both"/>
        <w:rPr>
          <w:rFonts w:ascii="Comic Sans MS" w:hAnsi="Comic Sans MS"/>
          <w:sz w:val="20"/>
          <w:szCs w:val="18"/>
        </w:rPr>
      </w:pPr>
    </w:p>
    <w:p w14:paraId="6133D7CB" w14:textId="77777777" w:rsidR="0094284C" w:rsidRPr="00F07DB7" w:rsidRDefault="0094284C" w:rsidP="008D2E4F">
      <w:pPr>
        <w:jc w:val="both"/>
        <w:rPr>
          <w:rFonts w:ascii="Comic Sans MS" w:hAnsi="Comic Sans MS"/>
          <w:sz w:val="20"/>
          <w:szCs w:val="18"/>
        </w:rPr>
      </w:pPr>
    </w:p>
    <w:p w14:paraId="1CEA64EF" w14:textId="77777777" w:rsidR="00272FE5" w:rsidRPr="00F07DB7" w:rsidRDefault="00A43073" w:rsidP="008D2E4F">
      <w:pPr>
        <w:spacing w:after="120" w:line="240" w:lineRule="auto"/>
        <w:rPr>
          <w:rFonts w:ascii="Comic Sans MS" w:hAnsi="Comic Sans MS"/>
          <w:szCs w:val="16"/>
        </w:rPr>
      </w:pPr>
      <w:r>
        <w:rPr>
          <w:rFonts w:ascii="Comic Sans MS" w:hAnsi="Comic Sans MS"/>
          <w:szCs w:val="16"/>
        </w:rPr>
        <w:t>1.</w:t>
      </w:r>
      <w:r w:rsidR="00272FE5" w:rsidRPr="00F07DB7">
        <w:rPr>
          <w:rFonts w:ascii="Comic Sans MS" w:hAnsi="Comic Sans MS"/>
          <w:szCs w:val="16"/>
        </w:rPr>
        <w:t>(…...) Işık bir enerji çeşididir.</w:t>
      </w:r>
    </w:p>
    <w:p w14:paraId="672EE4A9" w14:textId="77777777" w:rsidR="00272FE5" w:rsidRPr="00F07DB7" w:rsidRDefault="00A43073" w:rsidP="008D2E4F">
      <w:pPr>
        <w:spacing w:after="120" w:line="240" w:lineRule="auto"/>
        <w:rPr>
          <w:rFonts w:ascii="Comic Sans MS" w:hAnsi="Comic Sans MS"/>
          <w:szCs w:val="16"/>
        </w:rPr>
      </w:pPr>
      <w:r>
        <w:rPr>
          <w:rFonts w:ascii="Comic Sans MS" w:hAnsi="Comic Sans MS"/>
          <w:szCs w:val="16"/>
        </w:rPr>
        <w:t>2.</w:t>
      </w:r>
      <w:r w:rsidR="00272FE5" w:rsidRPr="00F07DB7">
        <w:rPr>
          <w:rFonts w:ascii="Comic Sans MS" w:hAnsi="Comic Sans MS"/>
          <w:szCs w:val="16"/>
        </w:rPr>
        <w:t>(…...) Ay bir ışık kaynağıdır.</w:t>
      </w:r>
    </w:p>
    <w:p w14:paraId="0D071E4F" w14:textId="77777777" w:rsidR="00272FE5" w:rsidRPr="00F07DB7" w:rsidRDefault="00A43073" w:rsidP="008D2E4F">
      <w:pPr>
        <w:spacing w:after="120" w:line="240" w:lineRule="auto"/>
        <w:rPr>
          <w:rFonts w:ascii="Comic Sans MS" w:hAnsi="Comic Sans MS"/>
          <w:szCs w:val="16"/>
        </w:rPr>
      </w:pPr>
      <w:r>
        <w:rPr>
          <w:rFonts w:ascii="Comic Sans MS" w:hAnsi="Comic Sans MS"/>
          <w:szCs w:val="16"/>
        </w:rPr>
        <w:t>3.</w:t>
      </w:r>
      <w:r w:rsidR="00272FE5" w:rsidRPr="00F07DB7">
        <w:rPr>
          <w:rFonts w:ascii="Comic Sans MS" w:hAnsi="Comic Sans MS"/>
          <w:szCs w:val="16"/>
        </w:rPr>
        <w:t xml:space="preserve">(.…..) </w:t>
      </w:r>
      <w:r w:rsidR="009F263B">
        <w:rPr>
          <w:rFonts w:ascii="Comic Sans MS" w:hAnsi="Comic Sans MS"/>
          <w:szCs w:val="16"/>
        </w:rPr>
        <w:t>Kışın elektrik telleri genleşir</w:t>
      </w:r>
      <w:r w:rsidR="00272FE5" w:rsidRPr="00F07DB7">
        <w:rPr>
          <w:rFonts w:ascii="Comic Sans MS" w:hAnsi="Comic Sans MS"/>
          <w:szCs w:val="16"/>
        </w:rPr>
        <w:t>.</w:t>
      </w:r>
    </w:p>
    <w:p w14:paraId="65227A4A" w14:textId="77777777" w:rsidR="00272FE5" w:rsidRPr="00F07DB7" w:rsidRDefault="00A43073" w:rsidP="008D2E4F">
      <w:pPr>
        <w:spacing w:after="120" w:line="240" w:lineRule="auto"/>
        <w:rPr>
          <w:rFonts w:ascii="Comic Sans MS" w:hAnsi="Comic Sans MS"/>
          <w:szCs w:val="16"/>
        </w:rPr>
      </w:pPr>
      <w:r>
        <w:rPr>
          <w:rFonts w:ascii="Comic Sans MS" w:hAnsi="Comic Sans MS"/>
          <w:szCs w:val="16"/>
        </w:rPr>
        <w:t>4.</w:t>
      </w:r>
      <w:r w:rsidR="009F263B">
        <w:rPr>
          <w:rFonts w:ascii="Comic Sans MS" w:hAnsi="Comic Sans MS"/>
          <w:szCs w:val="16"/>
        </w:rPr>
        <w:t xml:space="preserve">(.…..) Cam, su, </w:t>
      </w:r>
      <w:r w:rsidR="00272FE5" w:rsidRPr="00F07DB7">
        <w:rPr>
          <w:rFonts w:ascii="Comic Sans MS" w:hAnsi="Comic Sans MS"/>
          <w:szCs w:val="16"/>
        </w:rPr>
        <w:t xml:space="preserve"> hava </w:t>
      </w:r>
      <w:proofErr w:type="spellStart"/>
      <w:r w:rsidR="00272FE5" w:rsidRPr="00F07DB7">
        <w:rPr>
          <w:rFonts w:ascii="Comic Sans MS" w:hAnsi="Comic Sans MS"/>
          <w:szCs w:val="16"/>
        </w:rPr>
        <w:t>opak</w:t>
      </w:r>
      <w:proofErr w:type="spellEnd"/>
      <w:r w:rsidR="00272FE5" w:rsidRPr="00F07DB7">
        <w:rPr>
          <w:rFonts w:ascii="Comic Sans MS" w:hAnsi="Comic Sans MS"/>
          <w:szCs w:val="16"/>
        </w:rPr>
        <w:t xml:space="preserve"> maddelerdir.</w:t>
      </w:r>
    </w:p>
    <w:p w14:paraId="76BA4E8F" w14:textId="77777777" w:rsidR="00272FE5" w:rsidRPr="00F07DB7" w:rsidRDefault="00A43073" w:rsidP="008D2E4F">
      <w:pPr>
        <w:spacing w:after="120" w:line="240" w:lineRule="auto"/>
        <w:rPr>
          <w:rFonts w:ascii="Comic Sans MS" w:hAnsi="Comic Sans MS"/>
          <w:szCs w:val="16"/>
        </w:rPr>
      </w:pPr>
      <w:r>
        <w:rPr>
          <w:rFonts w:ascii="Comic Sans MS" w:hAnsi="Comic Sans MS"/>
          <w:szCs w:val="16"/>
        </w:rPr>
        <w:t>5.</w:t>
      </w:r>
      <w:r w:rsidR="00272FE5" w:rsidRPr="00F07DB7">
        <w:rPr>
          <w:rFonts w:ascii="Comic Sans MS" w:hAnsi="Comic Sans MS"/>
          <w:szCs w:val="16"/>
        </w:rPr>
        <w:t>(.…..)Işığın bir kısmını geçiren maddelere yarı saydam maddeler denir.</w:t>
      </w:r>
    </w:p>
    <w:p w14:paraId="6464B072" w14:textId="77777777" w:rsidR="004C4F7F" w:rsidRDefault="00A43073" w:rsidP="004C4F7F">
      <w:pPr>
        <w:spacing w:after="120" w:line="240" w:lineRule="auto"/>
        <w:rPr>
          <w:rFonts w:ascii="Comic Sans MS" w:hAnsi="Comic Sans MS"/>
          <w:szCs w:val="16"/>
        </w:rPr>
      </w:pPr>
      <w:r>
        <w:rPr>
          <w:rFonts w:ascii="Comic Sans MS" w:hAnsi="Comic Sans MS"/>
          <w:szCs w:val="16"/>
        </w:rPr>
        <w:t>6.</w:t>
      </w:r>
      <w:proofErr w:type="gramStart"/>
      <w:r w:rsidR="009F263B">
        <w:rPr>
          <w:rFonts w:ascii="Comic Sans MS" w:hAnsi="Comic Sans MS"/>
          <w:szCs w:val="16"/>
        </w:rPr>
        <w:t>(.…</w:t>
      </w:r>
      <w:proofErr w:type="gramEnd"/>
      <w:r w:rsidR="009F263B">
        <w:rPr>
          <w:rFonts w:ascii="Comic Sans MS" w:hAnsi="Comic Sans MS"/>
          <w:szCs w:val="16"/>
        </w:rPr>
        <w:t>..)</w:t>
      </w:r>
      <w:r w:rsidR="004C4F7F" w:rsidRPr="004C4F7F">
        <w:rPr>
          <w:rFonts w:ascii="Times New Roman" w:hAnsi="Times New Roman" w:cs="Times New Roman"/>
          <w:b/>
          <w:iCs/>
        </w:rPr>
        <w:t xml:space="preserve"> </w:t>
      </w:r>
      <w:r w:rsidR="004C4F7F" w:rsidRPr="004C4F7F">
        <w:rPr>
          <w:rFonts w:ascii="Calibri" w:hAnsi="Calibri" w:cs="Times New Roman"/>
          <w:b/>
          <w:iCs/>
        </w:rPr>
        <w:t xml:space="preserve">Tam gölgenin oluşması için </w:t>
      </w:r>
      <w:proofErr w:type="spellStart"/>
      <w:r w:rsidR="004C4F7F" w:rsidRPr="004C4F7F">
        <w:rPr>
          <w:rFonts w:ascii="Calibri" w:hAnsi="Calibri" w:cs="Times New Roman"/>
          <w:b/>
          <w:iCs/>
        </w:rPr>
        <w:t>opak</w:t>
      </w:r>
      <w:proofErr w:type="spellEnd"/>
      <w:r w:rsidR="004C4F7F" w:rsidRPr="004C4F7F">
        <w:rPr>
          <w:rFonts w:ascii="Calibri" w:hAnsi="Calibri" w:cs="Times New Roman"/>
          <w:b/>
          <w:iCs/>
        </w:rPr>
        <w:t xml:space="preserve"> madde ve ışık kaynağı gereklidir.</w:t>
      </w:r>
    </w:p>
    <w:p w14:paraId="05D1DFDB" w14:textId="77777777" w:rsidR="004C4F7F" w:rsidRDefault="004C4F7F" w:rsidP="008D2E4F">
      <w:pPr>
        <w:spacing w:after="120" w:line="240" w:lineRule="auto"/>
        <w:rPr>
          <w:rFonts w:ascii="Comic Sans MS" w:hAnsi="Comic Sans MS"/>
          <w:szCs w:val="16"/>
        </w:rPr>
      </w:pPr>
      <w:r>
        <w:rPr>
          <w:rFonts w:ascii="Comic Sans MS" w:hAnsi="Comic Sans MS"/>
          <w:szCs w:val="16"/>
        </w:rPr>
        <w:t xml:space="preserve"> </w:t>
      </w:r>
      <w:r w:rsidR="00A43073">
        <w:rPr>
          <w:rFonts w:ascii="Comic Sans MS" w:hAnsi="Comic Sans MS"/>
          <w:szCs w:val="16"/>
        </w:rPr>
        <w:t>7.</w:t>
      </w:r>
      <w:proofErr w:type="gramStart"/>
      <w:r w:rsidR="00272FE5" w:rsidRPr="00F07DB7">
        <w:rPr>
          <w:rFonts w:ascii="Comic Sans MS" w:hAnsi="Comic Sans MS"/>
          <w:szCs w:val="16"/>
        </w:rPr>
        <w:t>(.…</w:t>
      </w:r>
      <w:proofErr w:type="gramEnd"/>
      <w:r w:rsidR="00272FE5" w:rsidRPr="00F07DB7">
        <w:rPr>
          <w:rFonts w:ascii="Comic Sans MS" w:hAnsi="Comic Sans MS"/>
          <w:szCs w:val="16"/>
        </w:rPr>
        <w:t>.</w:t>
      </w:r>
      <w:r w:rsidR="009F263B">
        <w:rPr>
          <w:rFonts w:ascii="Comic Sans MS" w:hAnsi="Comic Sans MS"/>
          <w:szCs w:val="16"/>
        </w:rPr>
        <w:t xml:space="preserve">.) </w:t>
      </w:r>
      <w:r w:rsidRPr="00936EC3">
        <w:rPr>
          <w:rFonts w:ascii="Times New Roman" w:hAnsi="Times New Roman" w:cs="Times New Roman"/>
          <w:iCs/>
        </w:rPr>
        <w:t>Halı gibi pürüzlü yüzeylerde düzgün yansıma olayı görülür.</w:t>
      </w:r>
    </w:p>
    <w:p w14:paraId="5F859140" w14:textId="77777777" w:rsidR="00272FE5" w:rsidRPr="00F07DB7" w:rsidRDefault="00A43073" w:rsidP="008D2E4F">
      <w:pPr>
        <w:spacing w:after="120" w:line="240" w:lineRule="auto"/>
        <w:rPr>
          <w:rFonts w:ascii="Comic Sans MS" w:hAnsi="Comic Sans MS"/>
          <w:szCs w:val="16"/>
        </w:rPr>
      </w:pPr>
      <w:r>
        <w:rPr>
          <w:rFonts w:ascii="Comic Sans MS" w:hAnsi="Comic Sans MS"/>
          <w:szCs w:val="16"/>
        </w:rPr>
        <w:t>8.</w:t>
      </w:r>
      <w:proofErr w:type="gramStart"/>
      <w:r w:rsidR="00272FE5" w:rsidRPr="00F07DB7">
        <w:rPr>
          <w:rFonts w:ascii="Comic Sans MS" w:hAnsi="Comic Sans MS"/>
          <w:szCs w:val="16"/>
        </w:rPr>
        <w:t>(.…</w:t>
      </w:r>
      <w:proofErr w:type="gramEnd"/>
      <w:r w:rsidR="00272FE5" w:rsidRPr="00F07DB7">
        <w:rPr>
          <w:rFonts w:ascii="Comic Sans MS" w:hAnsi="Comic Sans MS"/>
          <w:szCs w:val="16"/>
        </w:rPr>
        <w:t>..)Taş, tahta, demir blok, beton saydam maddelerdir.</w:t>
      </w:r>
    </w:p>
    <w:p w14:paraId="22222309" w14:textId="77777777" w:rsidR="00272FE5" w:rsidRPr="00F07DB7" w:rsidRDefault="00A43073" w:rsidP="008D2E4F">
      <w:pPr>
        <w:spacing w:after="120" w:line="240" w:lineRule="auto"/>
        <w:rPr>
          <w:rFonts w:ascii="Comic Sans MS" w:hAnsi="Comic Sans MS"/>
          <w:szCs w:val="16"/>
        </w:rPr>
      </w:pPr>
      <w:r>
        <w:rPr>
          <w:rFonts w:ascii="Comic Sans MS" w:hAnsi="Comic Sans MS"/>
          <w:szCs w:val="16"/>
        </w:rPr>
        <w:t>9.</w:t>
      </w:r>
      <w:proofErr w:type="gramStart"/>
      <w:r w:rsidR="009F263B">
        <w:rPr>
          <w:rFonts w:ascii="Comic Sans MS" w:hAnsi="Comic Sans MS"/>
          <w:szCs w:val="16"/>
        </w:rPr>
        <w:t>(.…</w:t>
      </w:r>
      <w:proofErr w:type="gramEnd"/>
      <w:r w:rsidR="009F263B">
        <w:rPr>
          <w:rFonts w:ascii="Comic Sans MS" w:hAnsi="Comic Sans MS"/>
          <w:szCs w:val="16"/>
        </w:rPr>
        <w:t>..)</w:t>
      </w:r>
      <w:r w:rsidR="004C4F7F" w:rsidRPr="004C4F7F">
        <w:rPr>
          <w:rFonts w:ascii="Comic Sans MS" w:hAnsi="Comic Sans MS"/>
          <w:szCs w:val="16"/>
        </w:rPr>
        <w:t xml:space="preserve"> </w:t>
      </w:r>
      <w:r w:rsidR="004C4F7F">
        <w:rPr>
          <w:rFonts w:ascii="Comic Sans MS" w:hAnsi="Comic Sans MS"/>
          <w:szCs w:val="16"/>
        </w:rPr>
        <w:t xml:space="preserve">Erime donma sayesinde günlük hayatta </w:t>
      </w:r>
      <w:proofErr w:type="gramStart"/>
      <w:r w:rsidR="004C4F7F">
        <w:rPr>
          <w:rFonts w:ascii="Comic Sans MS" w:hAnsi="Comic Sans MS"/>
          <w:szCs w:val="16"/>
        </w:rPr>
        <w:t>bir çok</w:t>
      </w:r>
      <w:proofErr w:type="gramEnd"/>
      <w:r w:rsidR="004C4F7F">
        <w:rPr>
          <w:rFonts w:ascii="Comic Sans MS" w:hAnsi="Comic Sans MS"/>
          <w:szCs w:val="16"/>
        </w:rPr>
        <w:t xml:space="preserve"> eşya yapımında yararlanılır.</w:t>
      </w:r>
    </w:p>
    <w:p w14:paraId="12A6E17F" w14:textId="77777777" w:rsidR="00272FE5" w:rsidRDefault="00A43073" w:rsidP="008D2E4F">
      <w:pPr>
        <w:spacing w:after="120" w:line="240" w:lineRule="auto"/>
        <w:rPr>
          <w:rFonts w:ascii="Comic Sans MS" w:hAnsi="Comic Sans MS"/>
          <w:szCs w:val="16"/>
        </w:rPr>
      </w:pPr>
      <w:r>
        <w:rPr>
          <w:rFonts w:ascii="Comic Sans MS" w:hAnsi="Comic Sans MS"/>
          <w:szCs w:val="16"/>
        </w:rPr>
        <w:t>10.</w:t>
      </w:r>
      <w:proofErr w:type="gramStart"/>
      <w:r w:rsidR="009F263B">
        <w:rPr>
          <w:rFonts w:ascii="Comic Sans MS" w:hAnsi="Comic Sans MS"/>
          <w:szCs w:val="16"/>
        </w:rPr>
        <w:t>(.…</w:t>
      </w:r>
      <w:proofErr w:type="gramEnd"/>
      <w:r w:rsidR="009F263B">
        <w:rPr>
          <w:rFonts w:ascii="Comic Sans MS" w:hAnsi="Comic Sans MS"/>
          <w:szCs w:val="16"/>
        </w:rPr>
        <w:t xml:space="preserve">..) Erime, süblimleşme ısı kaybederek gerçekleşen hal değiştirmelerdir </w:t>
      </w:r>
      <w:r w:rsidR="00272FE5" w:rsidRPr="00F07DB7">
        <w:rPr>
          <w:rFonts w:ascii="Comic Sans MS" w:hAnsi="Comic Sans MS"/>
          <w:szCs w:val="16"/>
        </w:rPr>
        <w:t>.</w:t>
      </w:r>
    </w:p>
    <w:p w14:paraId="272574B8" w14:textId="77777777" w:rsidR="009F263B" w:rsidRPr="00F07DB7" w:rsidRDefault="009F263B" w:rsidP="008D2E4F">
      <w:pPr>
        <w:spacing w:after="120" w:line="240" w:lineRule="auto"/>
        <w:rPr>
          <w:rFonts w:ascii="Comic Sans MS" w:hAnsi="Comic Sans MS"/>
          <w:szCs w:val="16"/>
        </w:rPr>
      </w:pPr>
    </w:p>
    <w:p w14:paraId="62FB776E" w14:textId="77777777" w:rsidR="00C16BDC" w:rsidRDefault="006203BD">
      <w:pPr>
        <w:rPr>
          <w:rFonts w:ascii="Comic Sans MS" w:hAnsi="Comic Sans MS"/>
        </w:rPr>
      </w:pPr>
      <w:r>
        <w:rPr>
          <w:rFonts w:ascii="Comic Sans MS" w:hAnsi="Comic Sans MS"/>
          <w:b/>
          <w:noProof/>
        </w:rPr>
        <w:pict w14:anchorId="1BB2F41A">
          <v:roundrect id="Yuvarlatılmış Dikdörtgen 17" o:spid="_x0000_s1052" style="position:absolute;margin-left:-10.3pt;margin-top:5.5pt;width:23.5pt;height:66.85pt;z-index:251667968;visibility:visible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" fillcolor="white [3201]" strokecolor="#1f497d [3215]" strokeweight="2pt">
            <v:path arrowok="t"/>
            <v:textbox>
              <w:txbxContent>
                <w:p w14:paraId="23A6BF44" w14:textId="77777777" w:rsidR="008937AE" w:rsidRPr="0066363E" w:rsidRDefault="008937AE" w:rsidP="00E52248">
                  <w:pPr>
                    <w:ind w:left="-142"/>
                    <w:jc w:val="both"/>
                    <w:rPr>
                      <w:rFonts w:ascii="Comic Sans MS" w:hAnsi="Comic Sans MS"/>
                      <w:sz w:val="56"/>
                    </w:rPr>
                  </w:pPr>
                  <w:r>
                    <w:rPr>
                      <w:rFonts w:ascii="Comic Sans MS" w:hAnsi="Comic Sans MS"/>
                      <w:sz w:val="56"/>
                    </w:rPr>
                    <w:t>D</w:t>
                  </w:r>
                </w:p>
              </w:txbxContent>
            </v:textbox>
          </v:roundrect>
        </w:pict>
      </w:r>
      <w:r>
        <w:rPr>
          <w:rFonts w:ascii="Comic Sans MS" w:hAnsi="Comic Sans MS"/>
          <w:b/>
          <w:noProof/>
        </w:rPr>
        <w:pict w14:anchorId="3B4B49A9">
          <v:roundrect id="Yuvarlatılmış Dikdörtgen 14" o:spid="_x0000_s1037" style="position:absolute;margin-left:18.4pt;margin-top:1.8pt;width:248.25pt;height:70.75pt;z-index:251666944;visibility:visible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" fillcolor="white [3201]" strokecolor="#1f497d [3215]" strokeweight="2pt">
            <v:path arrowok="t"/>
            <v:textbox>
              <w:txbxContent>
                <w:p w14:paraId="736D72E5" w14:textId="77777777" w:rsidR="008937AE" w:rsidRPr="009172DC" w:rsidRDefault="008937AE" w:rsidP="00272FE5">
                  <w:pPr>
                    <w:rPr>
                      <w:b/>
                      <w:sz w:val="24"/>
                    </w:rPr>
                  </w:pPr>
                  <w:r w:rsidRPr="009172DC">
                    <w:rPr>
                      <w:rFonts w:ascii="Comic Sans MS" w:hAnsi="Comic Sans MS"/>
                      <w:b/>
                      <w:sz w:val="24"/>
                    </w:rPr>
                    <w:t>Aşağıdaki cümlelerdeki boşluklu yerleri uygun kelimelerle tamamlayı</w:t>
                  </w:r>
                  <w:r>
                    <w:rPr>
                      <w:rFonts w:ascii="Comic Sans MS" w:hAnsi="Comic Sans MS"/>
                      <w:b/>
                      <w:sz w:val="24"/>
                    </w:rPr>
                    <w:t>nı</w:t>
                  </w:r>
                  <w:r w:rsidR="00C65CDA">
                    <w:rPr>
                      <w:rFonts w:ascii="Comic Sans MS" w:hAnsi="Comic Sans MS"/>
                      <w:b/>
                      <w:sz w:val="24"/>
                    </w:rPr>
                    <w:t>z. (5x2=1</w:t>
                  </w:r>
                  <w:r w:rsidR="00104A93">
                    <w:rPr>
                      <w:rFonts w:ascii="Comic Sans MS" w:hAnsi="Comic Sans MS"/>
                      <w:b/>
                      <w:sz w:val="24"/>
                    </w:rPr>
                    <w:t>0</w:t>
                  </w:r>
                  <w:r w:rsidRPr="009172DC">
                    <w:rPr>
                      <w:rFonts w:ascii="Comic Sans MS" w:hAnsi="Comic Sans MS"/>
                      <w:b/>
                      <w:sz w:val="24"/>
                    </w:rPr>
                    <w:t xml:space="preserve"> p)</w:t>
                  </w:r>
                </w:p>
                <w:p w14:paraId="48DDB9BF" w14:textId="77777777" w:rsidR="008937AE" w:rsidRPr="00272FE5" w:rsidRDefault="008937AE" w:rsidP="00272FE5"/>
              </w:txbxContent>
            </v:textbox>
          </v:roundrect>
        </w:pict>
      </w:r>
    </w:p>
    <w:p w14:paraId="6421A6D4" w14:textId="77777777" w:rsidR="00982C68" w:rsidRDefault="00982C68">
      <w:pPr>
        <w:rPr>
          <w:rFonts w:ascii="Comic Sans MS" w:hAnsi="Comic Sans MS"/>
        </w:rPr>
      </w:pPr>
    </w:p>
    <w:p w14:paraId="7A09F41F" w14:textId="77777777" w:rsidR="00F07DB7" w:rsidRDefault="00F07DB7" w:rsidP="00272FE5">
      <w:pPr>
        <w:rPr>
          <w:rFonts w:ascii="Arial" w:hAnsi="Arial" w:cs="Arial"/>
          <w:sz w:val="18"/>
          <w:szCs w:val="18"/>
        </w:rPr>
      </w:pPr>
    </w:p>
    <w:p w14:paraId="6AE732AF" w14:textId="77777777" w:rsidR="00F07DB7" w:rsidRDefault="006203BD" w:rsidP="00272FE5">
      <w:pPr>
        <w:rPr>
          <w:rFonts w:ascii="Arial" w:hAnsi="Arial" w:cs="Arial"/>
          <w:sz w:val="18"/>
          <w:szCs w:val="18"/>
        </w:rPr>
      </w:pPr>
      <w:r>
        <w:rPr>
          <w:rFonts w:ascii="Comic Sans MS" w:hAnsi="Comic Sans MS"/>
          <w:noProof/>
        </w:rPr>
        <w:pict w14:anchorId="5255A56C">
          <v:roundrect id="Yuvarlatılmış Dikdörtgen 219" o:spid="_x0000_s1038" style="position:absolute;margin-left:-10.35pt;margin-top:.35pt;width:282.2pt;height:49.6pt;z-index:251675136;visibility:visible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" filled="f" strokecolor="#243f60 [1604]" strokeweight="2pt">
            <v:path arrowok="t"/>
            <v:textbox>
              <w:txbxContent>
                <w:p w14:paraId="0E970674" w14:textId="77777777" w:rsidR="008937AE" w:rsidRPr="00C65CDA" w:rsidRDefault="008509A4" w:rsidP="00BE11CD">
                  <w:pPr>
                    <w:rPr>
                      <w:rFonts w:ascii="Comic Sans MS" w:hAnsi="Comic Sans MS"/>
                      <w:b/>
                      <w:bCs/>
                      <w:color w:val="000000" w:themeColor="text1"/>
                      <w:sz w:val="24"/>
                    </w:rPr>
                  </w:pPr>
                  <w:r w:rsidRPr="00C65CDA">
                    <w:rPr>
                      <w:rFonts w:ascii="Comic Sans MS" w:hAnsi="Comic Sans MS"/>
                      <w:b/>
                      <w:bCs/>
                      <w:color w:val="000000" w:themeColor="text1"/>
                      <w:sz w:val="24"/>
                    </w:rPr>
                    <w:t>do</w:t>
                  </w:r>
                  <w:r w:rsidRPr="00C65CDA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4"/>
                    </w:rPr>
                    <w:t>ğ</w:t>
                  </w:r>
                  <w:r w:rsidRPr="00C65CDA">
                    <w:rPr>
                      <w:rFonts w:ascii="Comic Sans MS" w:hAnsi="Comic Sans MS"/>
                      <w:b/>
                      <w:bCs/>
                      <w:color w:val="000000" w:themeColor="text1"/>
                      <w:sz w:val="24"/>
                    </w:rPr>
                    <w:t>rular – bo</w:t>
                  </w:r>
                  <w:r w:rsidRPr="00C65CDA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4"/>
                    </w:rPr>
                    <w:t>ş</w:t>
                  </w:r>
                  <w:r w:rsidRPr="00C65CDA">
                    <w:rPr>
                      <w:rFonts w:ascii="Comic Sans MS" w:hAnsi="Comic Sans MS"/>
                      <w:b/>
                      <w:bCs/>
                      <w:color w:val="000000" w:themeColor="text1"/>
                      <w:sz w:val="24"/>
                    </w:rPr>
                    <w:t>lukta –genle</w:t>
                  </w:r>
                  <w:r w:rsidRPr="00C65CDA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4"/>
                    </w:rPr>
                    <w:t>ş</w:t>
                  </w:r>
                  <w:r w:rsidRPr="00C65CDA">
                    <w:rPr>
                      <w:rFonts w:ascii="Comic Sans MS" w:hAnsi="Comic Sans MS"/>
                      <w:b/>
                      <w:bCs/>
                      <w:color w:val="000000" w:themeColor="text1"/>
                      <w:sz w:val="24"/>
                    </w:rPr>
                    <w:t>me- kısa-  tam gölge</w:t>
                  </w:r>
                </w:p>
                <w:p w14:paraId="52DF5200" w14:textId="77777777" w:rsidR="008937AE" w:rsidRPr="00112160" w:rsidRDefault="008937AE" w:rsidP="002D749A"/>
              </w:txbxContent>
            </v:textbox>
          </v:roundrect>
        </w:pict>
      </w:r>
    </w:p>
    <w:p w14:paraId="4290534B" w14:textId="77777777" w:rsidR="003E60F4" w:rsidRPr="00272FE5" w:rsidRDefault="003E60F4" w:rsidP="00272FE5">
      <w:pPr>
        <w:rPr>
          <w:rFonts w:ascii="Arial" w:hAnsi="Arial" w:cs="Arial"/>
          <w:sz w:val="18"/>
          <w:szCs w:val="18"/>
        </w:rPr>
      </w:pPr>
    </w:p>
    <w:p w14:paraId="35D8377E" w14:textId="77777777" w:rsidR="002D749A" w:rsidRPr="00F07DB7" w:rsidRDefault="002D749A" w:rsidP="00B72A7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mic Sans MS" w:hAnsi="Comic Sans MS" w:cs="Arial"/>
          <w:szCs w:val="18"/>
        </w:rPr>
      </w:pPr>
      <w:r w:rsidRPr="00F07DB7">
        <w:rPr>
          <w:rFonts w:ascii="Comic Sans MS" w:hAnsi="Comic Sans MS" w:cs="Arial"/>
          <w:szCs w:val="18"/>
        </w:rPr>
        <w:t>Işık ……………</w:t>
      </w:r>
      <w:r w:rsidR="009F263B">
        <w:rPr>
          <w:rFonts w:ascii="Comic Sans MS" w:hAnsi="Comic Sans MS" w:cs="Arial"/>
          <w:szCs w:val="18"/>
        </w:rPr>
        <w:t>…………….. yayılır.</w:t>
      </w:r>
    </w:p>
    <w:p w14:paraId="42D5AF0B" w14:textId="77777777" w:rsidR="002D749A" w:rsidRPr="00F07DB7" w:rsidRDefault="009F263B" w:rsidP="00B72A7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mic Sans MS" w:hAnsi="Comic Sans MS" w:cs="Arial"/>
          <w:szCs w:val="18"/>
        </w:rPr>
      </w:pPr>
      <w:r>
        <w:rPr>
          <w:rFonts w:ascii="Comic Sans MS" w:hAnsi="Comic Sans MS" w:cs="Arial"/>
          <w:szCs w:val="18"/>
        </w:rPr>
        <w:t>Isı alarak maddenin boyutlarındaki artışa ……………………….. denir.</w:t>
      </w:r>
      <w:r w:rsidR="002D749A" w:rsidRPr="00F07DB7">
        <w:rPr>
          <w:rFonts w:ascii="Comic Sans MS" w:hAnsi="Comic Sans MS" w:cs="Arial"/>
          <w:szCs w:val="18"/>
        </w:rPr>
        <w:t>.</w:t>
      </w:r>
    </w:p>
    <w:p w14:paraId="1AA923C6" w14:textId="77777777" w:rsidR="002D749A" w:rsidRPr="00F07DB7" w:rsidRDefault="009F263B" w:rsidP="00B72A7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mic Sans MS" w:hAnsi="Comic Sans MS" w:cs="Arial"/>
          <w:szCs w:val="18"/>
        </w:rPr>
      </w:pPr>
      <w:r>
        <w:rPr>
          <w:rFonts w:ascii="Comic Sans MS" w:hAnsi="Comic Sans MS" w:cs="Arial"/>
          <w:szCs w:val="18"/>
        </w:rPr>
        <w:t xml:space="preserve">Işık her yöne </w:t>
      </w:r>
      <w:r w:rsidR="002D749A" w:rsidRPr="00F07DB7">
        <w:rPr>
          <w:rFonts w:ascii="Comic Sans MS" w:hAnsi="Comic Sans MS" w:cs="Arial"/>
          <w:szCs w:val="18"/>
        </w:rPr>
        <w:t xml:space="preserve"> ………………………………. halinde yayılır.</w:t>
      </w:r>
    </w:p>
    <w:p w14:paraId="65CE102F" w14:textId="77777777" w:rsidR="002D749A" w:rsidRPr="00F07DB7" w:rsidRDefault="002D749A" w:rsidP="00B72A7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mic Sans MS" w:hAnsi="Comic Sans MS" w:cs="Arial"/>
          <w:szCs w:val="18"/>
        </w:rPr>
      </w:pPr>
      <w:proofErr w:type="spellStart"/>
      <w:r w:rsidRPr="00F07DB7">
        <w:rPr>
          <w:rFonts w:ascii="Comic Sans MS" w:hAnsi="Comic Sans MS" w:cs="Arial"/>
          <w:szCs w:val="18"/>
        </w:rPr>
        <w:t>Opak</w:t>
      </w:r>
      <w:proofErr w:type="spellEnd"/>
      <w:r w:rsidRPr="00F07DB7">
        <w:rPr>
          <w:rFonts w:ascii="Comic Sans MS" w:hAnsi="Comic Sans MS" w:cs="Arial"/>
          <w:szCs w:val="18"/>
        </w:rPr>
        <w:t xml:space="preserve"> cismin arkasında oluşan karanlık bölgeye …………</w:t>
      </w:r>
      <w:r w:rsidR="008509A4">
        <w:rPr>
          <w:rFonts w:ascii="Comic Sans MS" w:hAnsi="Comic Sans MS" w:cs="Arial"/>
          <w:szCs w:val="18"/>
        </w:rPr>
        <w:t xml:space="preserve">  ……</w:t>
      </w:r>
      <w:r w:rsidRPr="00F07DB7">
        <w:rPr>
          <w:rFonts w:ascii="Comic Sans MS" w:hAnsi="Comic Sans MS" w:cs="Arial"/>
          <w:szCs w:val="18"/>
        </w:rPr>
        <w:t>…………  denir</w:t>
      </w:r>
    </w:p>
    <w:p w14:paraId="2D4FD030" w14:textId="77777777" w:rsidR="002D749A" w:rsidRDefault="002D749A" w:rsidP="003E60F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mic Sans MS" w:hAnsi="Comic Sans MS" w:cs="Arial"/>
          <w:szCs w:val="18"/>
        </w:rPr>
      </w:pPr>
      <w:r w:rsidRPr="00F07DB7">
        <w:rPr>
          <w:rFonts w:ascii="Comic Sans MS" w:hAnsi="Comic Sans MS" w:cs="Arial"/>
          <w:szCs w:val="18"/>
        </w:rPr>
        <w:t xml:space="preserve">Öğle vakti Güneş tam tepedeyken </w:t>
      </w:r>
      <w:r w:rsidR="008509A4">
        <w:rPr>
          <w:rFonts w:ascii="Comic Sans MS" w:hAnsi="Comic Sans MS" w:cs="Arial"/>
          <w:szCs w:val="18"/>
        </w:rPr>
        <w:t xml:space="preserve"> oluşan </w:t>
      </w:r>
      <w:r w:rsidRPr="00F07DB7">
        <w:rPr>
          <w:rFonts w:ascii="Comic Sans MS" w:hAnsi="Comic Sans MS" w:cs="Arial"/>
          <w:szCs w:val="18"/>
        </w:rPr>
        <w:t xml:space="preserve">gölgeler …………………….. </w:t>
      </w:r>
      <w:proofErr w:type="gramStart"/>
      <w:r w:rsidRPr="00F07DB7">
        <w:rPr>
          <w:rFonts w:ascii="Comic Sans MS" w:hAnsi="Comic Sans MS" w:cs="Arial"/>
          <w:szCs w:val="18"/>
        </w:rPr>
        <w:t>olur</w:t>
      </w:r>
      <w:proofErr w:type="gramEnd"/>
      <w:r w:rsidRPr="00F07DB7">
        <w:rPr>
          <w:rFonts w:ascii="Comic Sans MS" w:hAnsi="Comic Sans MS" w:cs="Arial"/>
          <w:szCs w:val="18"/>
        </w:rPr>
        <w:t>.</w:t>
      </w:r>
    </w:p>
    <w:p w14:paraId="69F2979A" w14:textId="77777777" w:rsidR="00EA196B" w:rsidRDefault="00EA196B" w:rsidP="00BE11CD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omic Sans MS" w:hAnsi="Comic Sans MS" w:cs="Arial"/>
          <w:szCs w:val="18"/>
        </w:rPr>
      </w:pPr>
    </w:p>
    <w:p w14:paraId="1AAEEACE" w14:textId="77777777" w:rsidR="00EA196B" w:rsidRPr="00F07DB7" w:rsidRDefault="006203BD" w:rsidP="00BE11CD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omic Sans MS" w:hAnsi="Comic Sans MS" w:cs="Arial"/>
          <w:szCs w:val="18"/>
        </w:rPr>
      </w:pPr>
      <w:r>
        <w:rPr>
          <w:rFonts w:ascii="Comic Sans MS" w:hAnsi="Comic Sans MS"/>
          <w:b/>
          <w:noProof/>
        </w:rPr>
        <w:lastRenderedPageBreak/>
        <w:pict w14:anchorId="3AB7EF96">
          <v:roundrect id="Yuvarlatılmış Dikdörtgen 11" o:spid="_x0000_s1039" style="position:absolute;left:0;text-align:left;margin-left:-23.75pt;margin-top:-9.9pt;width:30pt;height:42.9pt;z-index:251661824;visibility:visible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" fillcolor="white [3201]" strokecolor="#1f497d [3215]" strokeweight="2pt">
            <v:path arrowok="t"/>
            <v:textbox style="mso-next-textbox:#Yuvarlatılmış Dikdörtgen 11">
              <w:txbxContent>
                <w:p w14:paraId="79BDB4EF" w14:textId="77777777" w:rsidR="008937AE" w:rsidRPr="0066363E" w:rsidRDefault="008937AE" w:rsidP="00D50C1E">
                  <w:pPr>
                    <w:ind w:left="-142"/>
                    <w:jc w:val="both"/>
                    <w:rPr>
                      <w:rFonts w:ascii="Comic Sans MS" w:hAnsi="Comic Sans MS"/>
                      <w:sz w:val="56"/>
                    </w:rPr>
                  </w:pPr>
                  <w:r>
                    <w:rPr>
                      <w:rFonts w:ascii="Comic Sans MS" w:hAnsi="Comic Sans MS"/>
                      <w:sz w:val="56"/>
                    </w:rPr>
                    <w:t>E</w:t>
                  </w:r>
                </w:p>
              </w:txbxContent>
            </v:textbox>
          </v:roundrect>
        </w:pict>
      </w:r>
      <w:r>
        <w:rPr>
          <w:rFonts w:ascii="Comic Sans MS" w:hAnsi="Comic Sans MS"/>
          <w:noProof/>
        </w:rPr>
        <w:pict w14:anchorId="3D6F0EAE">
          <v:roundrect id="_x0000_s1057" style="position:absolute;left:0;text-align:left;margin-left:274.55pt;margin-top:-21.4pt;width:30pt;height:54.4pt;z-index:251699712;visibility:visible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" fillcolor="white [3201]" strokecolor="#1f497d [3215]" strokeweight="2pt">
            <v:path arrowok="t"/>
            <v:textbox>
              <w:txbxContent>
                <w:p w14:paraId="28309B8A" w14:textId="77777777" w:rsidR="00E97D89" w:rsidRPr="0066363E" w:rsidRDefault="00E97D89" w:rsidP="00E97D89">
                  <w:pPr>
                    <w:ind w:left="-142"/>
                    <w:jc w:val="both"/>
                    <w:rPr>
                      <w:rFonts w:ascii="Comic Sans MS" w:hAnsi="Comic Sans MS"/>
                      <w:sz w:val="56"/>
                    </w:rPr>
                  </w:pPr>
                  <w:r>
                    <w:rPr>
                      <w:rFonts w:ascii="Comic Sans MS" w:hAnsi="Comic Sans MS"/>
                      <w:sz w:val="56"/>
                    </w:rPr>
                    <w:t>H</w:t>
                  </w:r>
                </w:p>
              </w:txbxContent>
            </v:textbox>
          </v:roundrect>
        </w:pict>
      </w:r>
    </w:p>
    <w:p w14:paraId="43729DFA" w14:textId="77777777" w:rsidR="009F263B" w:rsidRDefault="006203BD" w:rsidP="008D2E4F">
      <w:pPr>
        <w:shd w:val="clear" w:color="auto" w:fill="FFFFFF"/>
        <w:spacing w:before="100" w:beforeAutospacing="1" w:after="100" w:afterAutospacing="1" w:line="240" w:lineRule="auto"/>
        <w:rPr>
          <w:rFonts w:ascii="Comic Sans MS" w:hAnsi="Comic Sans MS"/>
          <w:sz w:val="18"/>
        </w:rPr>
      </w:pPr>
      <w:r>
        <w:rPr>
          <w:rFonts w:ascii="Comic Sans MS" w:hAnsi="Comic Sans MS"/>
          <w:b/>
          <w:noProof/>
        </w:rPr>
        <w:pict w14:anchorId="68930419">
          <v:roundrect id="Yuvarlatılmış Dikdörtgen 12" o:spid="_x0000_s1040" style="position:absolute;margin-left:-4pt;margin-top:-1.15pt;width:253.85pt;height:353.6pt;z-index:251662848;visibility:visible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" fillcolor="white [3201]" strokecolor="#1f497d [3215]" strokeweight="2pt">
            <v:path arrowok="t"/>
            <v:textbox>
              <w:txbxContent>
                <w:p w14:paraId="033A0035" w14:textId="77777777" w:rsidR="0061181B" w:rsidRDefault="0061181B" w:rsidP="00B61476">
                  <w:pPr>
                    <w:jc w:val="both"/>
                    <w:rPr>
                      <w:b/>
                    </w:rPr>
                  </w:pPr>
                </w:p>
                <w:tbl>
                  <w:tblPr>
                    <w:tblOverlap w:val="never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1249"/>
                    <w:gridCol w:w="1155"/>
                    <w:gridCol w:w="1155"/>
                    <w:gridCol w:w="877"/>
                  </w:tblGrid>
                  <w:tr w:rsidR="0061181B" w14:paraId="44A0D5F7" w14:textId="77777777" w:rsidTr="007C2156">
                    <w:trPr>
                      <w:trHeight w:val="561"/>
                    </w:trPr>
                    <w:tc>
                      <w:tcPr>
                        <w:tcW w:w="1249" w:type="dxa"/>
                        <w:vAlign w:val="center"/>
                      </w:tcPr>
                      <w:p w14:paraId="632696A4" w14:textId="77777777" w:rsidR="0061181B" w:rsidRDefault="0061181B" w:rsidP="00FD7CB5">
                        <w:pPr>
                          <w:suppressOverlap/>
                          <w:jc w:val="center"/>
                          <w:rPr>
                            <w:b/>
                            <w:i/>
                          </w:rPr>
                        </w:pPr>
                      </w:p>
                      <w:p w14:paraId="5A6E03EB" w14:textId="77777777" w:rsidR="0061181B" w:rsidRPr="00271313" w:rsidRDefault="0061181B" w:rsidP="00FD7CB5">
                        <w:pPr>
                          <w:suppressOverlap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i/>
                          </w:rPr>
                        </w:pPr>
                        <w:r w:rsidRPr="00271313">
                          <w:rPr>
                            <w:rFonts w:ascii="Calibri" w:eastAsia="Times New Roman" w:hAnsi="Calibri" w:cs="Times New Roman"/>
                            <w:b/>
                            <w:i/>
                          </w:rPr>
                          <w:t>MADDE</w:t>
                        </w:r>
                      </w:p>
                    </w:tc>
                    <w:tc>
                      <w:tcPr>
                        <w:tcW w:w="1155" w:type="dxa"/>
                        <w:vAlign w:val="center"/>
                      </w:tcPr>
                      <w:p w14:paraId="49994642" w14:textId="77777777" w:rsidR="0061181B" w:rsidRPr="00271313" w:rsidRDefault="0061181B" w:rsidP="00FD7CB5">
                        <w:pPr>
                          <w:suppressOverlap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i/>
                          </w:rPr>
                        </w:pPr>
                        <w:r w:rsidRPr="00271313">
                          <w:rPr>
                            <w:rFonts w:ascii="Calibri" w:eastAsia="Times New Roman" w:hAnsi="Calibri" w:cs="Times New Roman"/>
                            <w:b/>
                            <w:i/>
                          </w:rPr>
                          <w:t>SAYDAM</w:t>
                        </w:r>
                      </w:p>
                    </w:tc>
                    <w:tc>
                      <w:tcPr>
                        <w:tcW w:w="1155" w:type="dxa"/>
                        <w:vAlign w:val="center"/>
                      </w:tcPr>
                      <w:p w14:paraId="18291D6F" w14:textId="77777777" w:rsidR="0061181B" w:rsidRPr="00271313" w:rsidRDefault="0061181B" w:rsidP="00FD7CB5">
                        <w:pPr>
                          <w:suppressOverlap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i/>
                          </w:rPr>
                        </w:pPr>
                        <w:r w:rsidRPr="00271313">
                          <w:rPr>
                            <w:rFonts w:ascii="Calibri" w:eastAsia="Times New Roman" w:hAnsi="Calibri" w:cs="Times New Roman"/>
                            <w:b/>
                            <w:i/>
                          </w:rPr>
                          <w:t>YARI SAYDAM</w:t>
                        </w:r>
                      </w:p>
                    </w:tc>
                    <w:tc>
                      <w:tcPr>
                        <w:tcW w:w="877" w:type="dxa"/>
                        <w:vAlign w:val="center"/>
                      </w:tcPr>
                      <w:p w14:paraId="7C5ADB6D" w14:textId="77777777" w:rsidR="0061181B" w:rsidRPr="00271313" w:rsidRDefault="0061181B" w:rsidP="00FD7CB5">
                        <w:pPr>
                          <w:suppressOverlap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i/>
                          </w:rPr>
                        </w:pPr>
                        <w:r w:rsidRPr="00271313">
                          <w:rPr>
                            <w:rFonts w:ascii="Calibri" w:eastAsia="Times New Roman" w:hAnsi="Calibri" w:cs="Times New Roman"/>
                            <w:b/>
                            <w:i/>
                          </w:rPr>
                          <w:t>OPAK</w:t>
                        </w:r>
                      </w:p>
                    </w:tc>
                  </w:tr>
                  <w:tr w:rsidR="0061181B" w14:paraId="26384AA2" w14:textId="77777777" w:rsidTr="007C2156">
                    <w:tc>
                      <w:tcPr>
                        <w:tcW w:w="1249" w:type="dxa"/>
                      </w:tcPr>
                      <w:p w14:paraId="693D37D3" w14:textId="77777777" w:rsidR="0061181B" w:rsidRPr="00271313" w:rsidRDefault="0061181B" w:rsidP="00FD7CB5">
                        <w:pPr>
                          <w:suppressOverlap/>
                          <w:rPr>
                            <w:rFonts w:ascii="Calibri" w:eastAsia="Times New Roman" w:hAnsi="Calibri" w:cs="Times New Roman"/>
                            <w:b/>
                            <w:i/>
                          </w:rPr>
                        </w:pPr>
                        <w:r w:rsidRPr="00271313">
                          <w:rPr>
                            <w:rFonts w:ascii="Calibri" w:eastAsia="Times New Roman" w:hAnsi="Calibri" w:cs="Times New Roman"/>
                            <w:b/>
                            <w:i/>
                          </w:rPr>
                          <w:t>Karton</w:t>
                        </w:r>
                      </w:p>
                    </w:tc>
                    <w:tc>
                      <w:tcPr>
                        <w:tcW w:w="1155" w:type="dxa"/>
                      </w:tcPr>
                      <w:p w14:paraId="6C938459" w14:textId="77777777" w:rsidR="0061181B" w:rsidRPr="00271313" w:rsidRDefault="0061181B" w:rsidP="00FD7CB5">
                        <w:pPr>
                          <w:suppressOverlap/>
                          <w:rPr>
                            <w:rFonts w:ascii="Calibri" w:eastAsia="Times New Roman" w:hAnsi="Calibri" w:cs="Times New Roman"/>
                            <w:i/>
                          </w:rPr>
                        </w:pPr>
                      </w:p>
                    </w:tc>
                    <w:tc>
                      <w:tcPr>
                        <w:tcW w:w="1155" w:type="dxa"/>
                      </w:tcPr>
                      <w:p w14:paraId="72493D58" w14:textId="77777777" w:rsidR="0061181B" w:rsidRPr="00271313" w:rsidRDefault="0061181B" w:rsidP="00FD7CB5">
                        <w:pPr>
                          <w:suppressOverlap/>
                          <w:rPr>
                            <w:rFonts w:ascii="Calibri" w:eastAsia="Times New Roman" w:hAnsi="Calibri" w:cs="Times New Roman"/>
                            <w:i/>
                          </w:rPr>
                        </w:pPr>
                      </w:p>
                    </w:tc>
                    <w:tc>
                      <w:tcPr>
                        <w:tcW w:w="877" w:type="dxa"/>
                      </w:tcPr>
                      <w:p w14:paraId="7EC35246" w14:textId="77777777" w:rsidR="0061181B" w:rsidRPr="00271313" w:rsidRDefault="0061181B" w:rsidP="00FD7CB5">
                        <w:pPr>
                          <w:suppressOverlap/>
                          <w:rPr>
                            <w:rFonts w:ascii="Calibri" w:eastAsia="Times New Roman" w:hAnsi="Calibri" w:cs="Times New Roman"/>
                            <w:i/>
                          </w:rPr>
                        </w:pPr>
                      </w:p>
                    </w:tc>
                  </w:tr>
                  <w:tr w:rsidR="0061181B" w14:paraId="3CC8899C" w14:textId="77777777" w:rsidTr="007C2156">
                    <w:tc>
                      <w:tcPr>
                        <w:tcW w:w="1249" w:type="dxa"/>
                      </w:tcPr>
                      <w:p w14:paraId="5893DE6D" w14:textId="77777777" w:rsidR="0061181B" w:rsidRPr="00271313" w:rsidRDefault="0061181B" w:rsidP="00FD7CB5">
                        <w:pPr>
                          <w:suppressOverlap/>
                          <w:rPr>
                            <w:rFonts w:ascii="Calibri" w:eastAsia="Times New Roman" w:hAnsi="Calibri" w:cs="Times New Roman"/>
                            <w:b/>
                            <w:i/>
                          </w:rPr>
                        </w:pPr>
                        <w:r w:rsidRPr="00271313">
                          <w:rPr>
                            <w:rFonts w:ascii="Calibri" w:eastAsia="Times New Roman" w:hAnsi="Calibri" w:cs="Times New Roman"/>
                            <w:b/>
                            <w:i/>
                          </w:rPr>
                          <w:t>Cam</w:t>
                        </w:r>
                      </w:p>
                    </w:tc>
                    <w:tc>
                      <w:tcPr>
                        <w:tcW w:w="1155" w:type="dxa"/>
                      </w:tcPr>
                      <w:p w14:paraId="3BC8D091" w14:textId="77777777" w:rsidR="0061181B" w:rsidRPr="00271313" w:rsidRDefault="0061181B" w:rsidP="00FD7CB5">
                        <w:pPr>
                          <w:suppressOverlap/>
                          <w:rPr>
                            <w:rFonts w:ascii="Calibri" w:eastAsia="Times New Roman" w:hAnsi="Calibri" w:cs="Times New Roman"/>
                            <w:i/>
                          </w:rPr>
                        </w:pPr>
                      </w:p>
                    </w:tc>
                    <w:tc>
                      <w:tcPr>
                        <w:tcW w:w="1155" w:type="dxa"/>
                      </w:tcPr>
                      <w:p w14:paraId="21F623C5" w14:textId="77777777" w:rsidR="0061181B" w:rsidRPr="00271313" w:rsidRDefault="0061181B" w:rsidP="00FD7CB5">
                        <w:pPr>
                          <w:suppressOverlap/>
                          <w:rPr>
                            <w:rFonts w:ascii="Calibri" w:eastAsia="Times New Roman" w:hAnsi="Calibri" w:cs="Times New Roman"/>
                            <w:i/>
                          </w:rPr>
                        </w:pPr>
                      </w:p>
                    </w:tc>
                    <w:tc>
                      <w:tcPr>
                        <w:tcW w:w="877" w:type="dxa"/>
                      </w:tcPr>
                      <w:p w14:paraId="7AC6EEEA" w14:textId="77777777" w:rsidR="0061181B" w:rsidRPr="00271313" w:rsidRDefault="0061181B" w:rsidP="00FD7CB5">
                        <w:pPr>
                          <w:suppressOverlap/>
                          <w:rPr>
                            <w:rFonts w:ascii="Calibri" w:eastAsia="Times New Roman" w:hAnsi="Calibri" w:cs="Times New Roman"/>
                            <w:i/>
                          </w:rPr>
                        </w:pPr>
                      </w:p>
                    </w:tc>
                  </w:tr>
                  <w:tr w:rsidR="0061181B" w14:paraId="72F6D227" w14:textId="77777777" w:rsidTr="007C2156">
                    <w:tc>
                      <w:tcPr>
                        <w:tcW w:w="1249" w:type="dxa"/>
                      </w:tcPr>
                      <w:p w14:paraId="7453F039" w14:textId="77777777" w:rsidR="0061181B" w:rsidRPr="00271313" w:rsidRDefault="0061181B" w:rsidP="00FD7CB5">
                        <w:pPr>
                          <w:suppressOverlap/>
                          <w:rPr>
                            <w:rFonts w:ascii="Calibri" w:eastAsia="Times New Roman" w:hAnsi="Calibri" w:cs="Times New Roman"/>
                            <w:b/>
                            <w:i/>
                          </w:rPr>
                        </w:pPr>
                        <w:r w:rsidRPr="00271313">
                          <w:rPr>
                            <w:rFonts w:ascii="Calibri" w:eastAsia="Times New Roman" w:hAnsi="Calibri" w:cs="Times New Roman"/>
                            <w:b/>
                            <w:i/>
                          </w:rPr>
                          <w:t>Su</w:t>
                        </w:r>
                      </w:p>
                    </w:tc>
                    <w:tc>
                      <w:tcPr>
                        <w:tcW w:w="1155" w:type="dxa"/>
                      </w:tcPr>
                      <w:p w14:paraId="5333B0A5" w14:textId="77777777" w:rsidR="0061181B" w:rsidRPr="00271313" w:rsidRDefault="0061181B" w:rsidP="00FD7CB5">
                        <w:pPr>
                          <w:suppressOverlap/>
                          <w:rPr>
                            <w:rFonts w:ascii="Calibri" w:eastAsia="Times New Roman" w:hAnsi="Calibri" w:cs="Times New Roman"/>
                            <w:i/>
                          </w:rPr>
                        </w:pPr>
                      </w:p>
                    </w:tc>
                    <w:tc>
                      <w:tcPr>
                        <w:tcW w:w="1155" w:type="dxa"/>
                      </w:tcPr>
                      <w:p w14:paraId="010C8030" w14:textId="77777777" w:rsidR="0061181B" w:rsidRPr="00271313" w:rsidRDefault="0061181B" w:rsidP="00FD7CB5">
                        <w:pPr>
                          <w:suppressOverlap/>
                          <w:rPr>
                            <w:rFonts w:ascii="Calibri" w:eastAsia="Times New Roman" w:hAnsi="Calibri" w:cs="Times New Roman"/>
                            <w:i/>
                          </w:rPr>
                        </w:pPr>
                      </w:p>
                    </w:tc>
                    <w:tc>
                      <w:tcPr>
                        <w:tcW w:w="877" w:type="dxa"/>
                      </w:tcPr>
                      <w:p w14:paraId="579E6789" w14:textId="77777777" w:rsidR="0061181B" w:rsidRPr="00271313" w:rsidRDefault="0061181B" w:rsidP="00FD7CB5">
                        <w:pPr>
                          <w:suppressOverlap/>
                          <w:rPr>
                            <w:rFonts w:ascii="Calibri" w:eastAsia="Times New Roman" w:hAnsi="Calibri" w:cs="Times New Roman"/>
                            <w:i/>
                          </w:rPr>
                        </w:pPr>
                      </w:p>
                    </w:tc>
                  </w:tr>
                  <w:tr w:rsidR="0061181B" w14:paraId="2290C876" w14:textId="77777777" w:rsidTr="007C2156">
                    <w:tc>
                      <w:tcPr>
                        <w:tcW w:w="1249" w:type="dxa"/>
                      </w:tcPr>
                      <w:p w14:paraId="01E9103E" w14:textId="77777777" w:rsidR="0061181B" w:rsidRPr="00271313" w:rsidRDefault="0061181B" w:rsidP="00FD7CB5">
                        <w:pPr>
                          <w:suppressOverlap/>
                          <w:rPr>
                            <w:rFonts w:ascii="Calibri" w:eastAsia="Times New Roman" w:hAnsi="Calibri" w:cs="Times New Roman"/>
                            <w:b/>
                            <w:i/>
                          </w:rPr>
                        </w:pPr>
                        <w:r w:rsidRPr="00271313">
                          <w:rPr>
                            <w:rFonts w:ascii="Calibri" w:eastAsia="Times New Roman" w:hAnsi="Calibri" w:cs="Times New Roman"/>
                            <w:b/>
                            <w:i/>
                          </w:rPr>
                          <w:t>Buzlu cam</w:t>
                        </w:r>
                      </w:p>
                    </w:tc>
                    <w:tc>
                      <w:tcPr>
                        <w:tcW w:w="1155" w:type="dxa"/>
                      </w:tcPr>
                      <w:p w14:paraId="6520C78E" w14:textId="77777777" w:rsidR="0061181B" w:rsidRPr="00271313" w:rsidRDefault="0061181B" w:rsidP="00FD7CB5">
                        <w:pPr>
                          <w:suppressOverlap/>
                          <w:rPr>
                            <w:rFonts w:ascii="Calibri" w:eastAsia="Times New Roman" w:hAnsi="Calibri" w:cs="Times New Roman"/>
                            <w:i/>
                          </w:rPr>
                        </w:pPr>
                      </w:p>
                    </w:tc>
                    <w:tc>
                      <w:tcPr>
                        <w:tcW w:w="1155" w:type="dxa"/>
                      </w:tcPr>
                      <w:p w14:paraId="359472CC" w14:textId="77777777" w:rsidR="0061181B" w:rsidRPr="00271313" w:rsidRDefault="0061181B" w:rsidP="00FD7CB5">
                        <w:pPr>
                          <w:suppressOverlap/>
                          <w:rPr>
                            <w:rFonts w:ascii="Calibri" w:eastAsia="Times New Roman" w:hAnsi="Calibri" w:cs="Times New Roman"/>
                            <w:i/>
                          </w:rPr>
                        </w:pPr>
                      </w:p>
                    </w:tc>
                    <w:tc>
                      <w:tcPr>
                        <w:tcW w:w="877" w:type="dxa"/>
                      </w:tcPr>
                      <w:p w14:paraId="1B04CF48" w14:textId="77777777" w:rsidR="0061181B" w:rsidRPr="00271313" w:rsidRDefault="0061181B" w:rsidP="00FD7CB5">
                        <w:pPr>
                          <w:suppressOverlap/>
                          <w:rPr>
                            <w:rFonts w:ascii="Calibri" w:eastAsia="Times New Roman" w:hAnsi="Calibri" w:cs="Times New Roman"/>
                            <w:i/>
                          </w:rPr>
                        </w:pPr>
                      </w:p>
                    </w:tc>
                  </w:tr>
                  <w:tr w:rsidR="0061181B" w14:paraId="3E298F3B" w14:textId="77777777" w:rsidTr="007C2156">
                    <w:tc>
                      <w:tcPr>
                        <w:tcW w:w="1249" w:type="dxa"/>
                      </w:tcPr>
                      <w:p w14:paraId="27671F66" w14:textId="77777777" w:rsidR="0061181B" w:rsidRPr="00271313" w:rsidRDefault="0061181B" w:rsidP="00FD7CB5">
                        <w:pPr>
                          <w:suppressOverlap/>
                          <w:rPr>
                            <w:rFonts w:ascii="Calibri" w:eastAsia="Times New Roman" w:hAnsi="Calibri" w:cs="Times New Roman"/>
                            <w:b/>
                            <w:i/>
                          </w:rPr>
                        </w:pPr>
                        <w:r w:rsidRPr="00271313">
                          <w:rPr>
                            <w:rFonts w:ascii="Calibri" w:eastAsia="Times New Roman" w:hAnsi="Calibri" w:cs="Times New Roman"/>
                            <w:b/>
                            <w:i/>
                          </w:rPr>
                          <w:t>Duvar</w:t>
                        </w:r>
                      </w:p>
                    </w:tc>
                    <w:tc>
                      <w:tcPr>
                        <w:tcW w:w="1155" w:type="dxa"/>
                      </w:tcPr>
                      <w:p w14:paraId="3A2C5F4D" w14:textId="77777777" w:rsidR="0061181B" w:rsidRPr="00271313" w:rsidRDefault="0061181B" w:rsidP="00FD7CB5">
                        <w:pPr>
                          <w:suppressOverlap/>
                          <w:rPr>
                            <w:rFonts w:ascii="Calibri" w:eastAsia="Times New Roman" w:hAnsi="Calibri" w:cs="Times New Roman"/>
                            <w:i/>
                          </w:rPr>
                        </w:pPr>
                      </w:p>
                    </w:tc>
                    <w:tc>
                      <w:tcPr>
                        <w:tcW w:w="1155" w:type="dxa"/>
                      </w:tcPr>
                      <w:p w14:paraId="5350DF3E" w14:textId="77777777" w:rsidR="0061181B" w:rsidRPr="00271313" w:rsidRDefault="0061181B" w:rsidP="00FD7CB5">
                        <w:pPr>
                          <w:suppressOverlap/>
                          <w:rPr>
                            <w:rFonts w:ascii="Calibri" w:eastAsia="Times New Roman" w:hAnsi="Calibri" w:cs="Times New Roman"/>
                            <w:i/>
                          </w:rPr>
                        </w:pPr>
                      </w:p>
                    </w:tc>
                    <w:tc>
                      <w:tcPr>
                        <w:tcW w:w="877" w:type="dxa"/>
                      </w:tcPr>
                      <w:p w14:paraId="6091384B" w14:textId="77777777" w:rsidR="0061181B" w:rsidRPr="00271313" w:rsidRDefault="0061181B" w:rsidP="00FD7CB5">
                        <w:pPr>
                          <w:suppressOverlap/>
                          <w:rPr>
                            <w:rFonts w:ascii="Calibri" w:eastAsia="Times New Roman" w:hAnsi="Calibri" w:cs="Times New Roman"/>
                            <w:i/>
                          </w:rPr>
                        </w:pPr>
                      </w:p>
                    </w:tc>
                  </w:tr>
                  <w:tr w:rsidR="0061181B" w14:paraId="419E133C" w14:textId="77777777" w:rsidTr="007C2156">
                    <w:tc>
                      <w:tcPr>
                        <w:tcW w:w="1249" w:type="dxa"/>
                      </w:tcPr>
                      <w:p w14:paraId="5B68992F" w14:textId="77777777" w:rsidR="0061181B" w:rsidRPr="00271313" w:rsidRDefault="0061181B" w:rsidP="00FD7CB5">
                        <w:pPr>
                          <w:suppressOverlap/>
                          <w:rPr>
                            <w:rFonts w:ascii="Calibri" w:eastAsia="Times New Roman" w:hAnsi="Calibri" w:cs="Times New Roman"/>
                            <w:b/>
                            <w:i/>
                          </w:rPr>
                        </w:pPr>
                        <w:r w:rsidRPr="00271313">
                          <w:rPr>
                            <w:rFonts w:ascii="Calibri" w:eastAsia="Times New Roman" w:hAnsi="Calibri" w:cs="Times New Roman"/>
                            <w:b/>
                            <w:i/>
                          </w:rPr>
                          <w:t xml:space="preserve">Yağlı </w:t>
                        </w:r>
                        <w:proofErr w:type="gramStart"/>
                        <w:r w:rsidRPr="00271313">
                          <w:rPr>
                            <w:rFonts w:ascii="Calibri" w:eastAsia="Times New Roman" w:hAnsi="Calibri" w:cs="Times New Roman"/>
                            <w:b/>
                            <w:i/>
                          </w:rPr>
                          <w:t>kağıt</w:t>
                        </w:r>
                        <w:proofErr w:type="gramEnd"/>
                      </w:p>
                    </w:tc>
                    <w:tc>
                      <w:tcPr>
                        <w:tcW w:w="1155" w:type="dxa"/>
                      </w:tcPr>
                      <w:p w14:paraId="56C9763E" w14:textId="77777777" w:rsidR="0061181B" w:rsidRPr="00271313" w:rsidRDefault="0061181B" w:rsidP="00FD7CB5">
                        <w:pPr>
                          <w:suppressOverlap/>
                          <w:rPr>
                            <w:rFonts w:ascii="Calibri" w:eastAsia="Times New Roman" w:hAnsi="Calibri" w:cs="Times New Roman"/>
                            <w:i/>
                          </w:rPr>
                        </w:pPr>
                      </w:p>
                    </w:tc>
                    <w:tc>
                      <w:tcPr>
                        <w:tcW w:w="1155" w:type="dxa"/>
                      </w:tcPr>
                      <w:p w14:paraId="09C9FE05" w14:textId="77777777" w:rsidR="0061181B" w:rsidRPr="00271313" w:rsidRDefault="0061181B" w:rsidP="00FD7CB5">
                        <w:pPr>
                          <w:suppressOverlap/>
                          <w:rPr>
                            <w:rFonts w:ascii="Calibri" w:eastAsia="Times New Roman" w:hAnsi="Calibri" w:cs="Times New Roman"/>
                            <w:i/>
                          </w:rPr>
                        </w:pPr>
                      </w:p>
                    </w:tc>
                    <w:tc>
                      <w:tcPr>
                        <w:tcW w:w="877" w:type="dxa"/>
                      </w:tcPr>
                      <w:p w14:paraId="2522C2F6" w14:textId="77777777" w:rsidR="0061181B" w:rsidRPr="00271313" w:rsidRDefault="0061181B" w:rsidP="00FD7CB5">
                        <w:pPr>
                          <w:suppressOverlap/>
                          <w:rPr>
                            <w:rFonts w:ascii="Calibri" w:eastAsia="Times New Roman" w:hAnsi="Calibri" w:cs="Times New Roman"/>
                            <w:i/>
                          </w:rPr>
                        </w:pPr>
                      </w:p>
                    </w:tc>
                  </w:tr>
                  <w:tr w:rsidR="0061181B" w14:paraId="102FE47F" w14:textId="77777777" w:rsidTr="007C2156">
                    <w:tc>
                      <w:tcPr>
                        <w:tcW w:w="1249" w:type="dxa"/>
                      </w:tcPr>
                      <w:p w14:paraId="6854C3A7" w14:textId="77777777" w:rsidR="0061181B" w:rsidRPr="00271313" w:rsidRDefault="0061181B" w:rsidP="00FD7CB5">
                        <w:pPr>
                          <w:suppressOverlap/>
                          <w:rPr>
                            <w:rFonts w:ascii="Calibri" w:eastAsia="Times New Roman" w:hAnsi="Calibri" w:cs="Times New Roman"/>
                            <w:b/>
                            <w:i/>
                          </w:rPr>
                        </w:pPr>
                        <w:r w:rsidRPr="00271313">
                          <w:rPr>
                            <w:rFonts w:ascii="Calibri" w:eastAsia="Times New Roman" w:hAnsi="Calibri" w:cs="Times New Roman"/>
                            <w:b/>
                            <w:i/>
                          </w:rPr>
                          <w:t>Bulut</w:t>
                        </w:r>
                      </w:p>
                    </w:tc>
                    <w:tc>
                      <w:tcPr>
                        <w:tcW w:w="1155" w:type="dxa"/>
                      </w:tcPr>
                      <w:p w14:paraId="16E2DC3A" w14:textId="77777777" w:rsidR="0061181B" w:rsidRPr="00271313" w:rsidRDefault="0061181B" w:rsidP="00FD7CB5">
                        <w:pPr>
                          <w:suppressOverlap/>
                          <w:rPr>
                            <w:rFonts w:ascii="Calibri" w:eastAsia="Times New Roman" w:hAnsi="Calibri" w:cs="Times New Roman"/>
                            <w:i/>
                          </w:rPr>
                        </w:pPr>
                      </w:p>
                    </w:tc>
                    <w:tc>
                      <w:tcPr>
                        <w:tcW w:w="1155" w:type="dxa"/>
                      </w:tcPr>
                      <w:p w14:paraId="18274888" w14:textId="77777777" w:rsidR="0061181B" w:rsidRPr="00271313" w:rsidRDefault="0061181B" w:rsidP="00FD7CB5">
                        <w:pPr>
                          <w:suppressOverlap/>
                          <w:rPr>
                            <w:rFonts w:ascii="Calibri" w:eastAsia="Times New Roman" w:hAnsi="Calibri" w:cs="Times New Roman"/>
                            <w:i/>
                          </w:rPr>
                        </w:pPr>
                      </w:p>
                    </w:tc>
                    <w:tc>
                      <w:tcPr>
                        <w:tcW w:w="877" w:type="dxa"/>
                      </w:tcPr>
                      <w:p w14:paraId="36164A5F" w14:textId="77777777" w:rsidR="0061181B" w:rsidRPr="00271313" w:rsidRDefault="0061181B" w:rsidP="00FD7CB5">
                        <w:pPr>
                          <w:suppressOverlap/>
                          <w:rPr>
                            <w:rFonts w:ascii="Calibri" w:eastAsia="Times New Roman" w:hAnsi="Calibri" w:cs="Times New Roman"/>
                            <w:i/>
                          </w:rPr>
                        </w:pPr>
                      </w:p>
                    </w:tc>
                  </w:tr>
                  <w:tr w:rsidR="0061181B" w14:paraId="4977B61E" w14:textId="77777777" w:rsidTr="007C2156">
                    <w:tc>
                      <w:tcPr>
                        <w:tcW w:w="1249" w:type="dxa"/>
                      </w:tcPr>
                      <w:p w14:paraId="185DA8A4" w14:textId="77777777" w:rsidR="0061181B" w:rsidRPr="00271313" w:rsidRDefault="0061181B" w:rsidP="00FD7CB5">
                        <w:pPr>
                          <w:suppressOverlap/>
                          <w:rPr>
                            <w:rFonts w:ascii="Calibri" w:eastAsia="Times New Roman" w:hAnsi="Calibri" w:cs="Times New Roman"/>
                            <w:b/>
                            <w:i/>
                          </w:rPr>
                        </w:pPr>
                        <w:r w:rsidRPr="00271313">
                          <w:rPr>
                            <w:rFonts w:ascii="Calibri" w:eastAsia="Times New Roman" w:hAnsi="Calibri" w:cs="Times New Roman"/>
                            <w:b/>
                            <w:i/>
                          </w:rPr>
                          <w:t>Tahta</w:t>
                        </w:r>
                      </w:p>
                    </w:tc>
                    <w:tc>
                      <w:tcPr>
                        <w:tcW w:w="1155" w:type="dxa"/>
                      </w:tcPr>
                      <w:p w14:paraId="5C1B6083" w14:textId="77777777" w:rsidR="0061181B" w:rsidRPr="00271313" w:rsidRDefault="0061181B" w:rsidP="00FD7CB5">
                        <w:pPr>
                          <w:suppressOverlap/>
                          <w:rPr>
                            <w:rFonts w:ascii="Calibri" w:eastAsia="Times New Roman" w:hAnsi="Calibri" w:cs="Times New Roman"/>
                            <w:i/>
                          </w:rPr>
                        </w:pPr>
                      </w:p>
                    </w:tc>
                    <w:tc>
                      <w:tcPr>
                        <w:tcW w:w="1155" w:type="dxa"/>
                      </w:tcPr>
                      <w:p w14:paraId="21525FA1" w14:textId="77777777" w:rsidR="0061181B" w:rsidRPr="00271313" w:rsidRDefault="0061181B" w:rsidP="00FD7CB5">
                        <w:pPr>
                          <w:suppressOverlap/>
                          <w:rPr>
                            <w:rFonts w:ascii="Calibri" w:eastAsia="Times New Roman" w:hAnsi="Calibri" w:cs="Times New Roman"/>
                            <w:i/>
                          </w:rPr>
                        </w:pPr>
                      </w:p>
                    </w:tc>
                    <w:tc>
                      <w:tcPr>
                        <w:tcW w:w="877" w:type="dxa"/>
                      </w:tcPr>
                      <w:p w14:paraId="702B5563" w14:textId="77777777" w:rsidR="0061181B" w:rsidRPr="00271313" w:rsidRDefault="0061181B" w:rsidP="00FD7CB5">
                        <w:pPr>
                          <w:suppressOverlap/>
                          <w:rPr>
                            <w:rFonts w:ascii="Calibri" w:eastAsia="Times New Roman" w:hAnsi="Calibri" w:cs="Times New Roman"/>
                            <w:i/>
                          </w:rPr>
                        </w:pPr>
                      </w:p>
                    </w:tc>
                  </w:tr>
                  <w:tr w:rsidR="0061181B" w14:paraId="46F74A7E" w14:textId="77777777" w:rsidTr="007C2156">
                    <w:tc>
                      <w:tcPr>
                        <w:tcW w:w="1249" w:type="dxa"/>
                      </w:tcPr>
                      <w:p w14:paraId="1092802F" w14:textId="77777777" w:rsidR="0061181B" w:rsidRPr="00271313" w:rsidRDefault="0061181B" w:rsidP="00FD7CB5">
                        <w:pPr>
                          <w:suppressOverlap/>
                          <w:rPr>
                            <w:rFonts w:ascii="Calibri" w:eastAsia="Times New Roman" w:hAnsi="Calibri" w:cs="Times New Roman"/>
                            <w:b/>
                            <w:i/>
                          </w:rPr>
                        </w:pPr>
                        <w:r w:rsidRPr="00271313">
                          <w:rPr>
                            <w:rFonts w:ascii="Calibri" w:eastAsia="Times New Roman" w:hAnsi="Calibri" w:cs="Times New Roman"/>
                            <w:b/>
                            <w:i/>
                          </w:rPr>
                          <w:t>Demir kapı</w:t>
                        </w:r>
                      </w:p>
                    </w:tc>
                    <w:tc>
                      <w:tcPr>
                        <w:tcW w:w="1155" w:type="dxa"/>
                      </w:tcPr>
                      <w:p w14:paraId="5F4C3209" w14:textId="77777777" w:rsidR="0061181B" w:rsidRPr="00271313" w:rsidRDefault="0061181B" w:rsidP="00FD7CB5">
                        <w:pPr>
                          <w:suppressOverlap/>
                          <w:rPr>
                            <w:rFonts w:ascii="Calibri" w:eastAsia="Times New Roman" w:hAnsi="Calibri" w:cs="Times New Roman"/>
                            <w:i/>
                          </w:rPr>
                        </w:pPr>
                      </w:p>
                    </w:tc>
                    <w:tc>
                      <w:tcPr>
                        <w:tcW w:w="1155" w:type="dxa"/>
                      </w:tcPr>
                      <w:p w14:paraId="09286E7F" w14:textId="77777777" w:rsidR="0061181B" w:rsidRPr="00271313" w:rsidRDefault="0061181B" w:rsidP="00FD7CB5">
                        <w:pPr>
                          <w:suppressOverlap/>
                          <w:rPr>
                            <w:rFonts w:ascii="Calibri" w:eastAsia="Times New Roman" w:hAnsi="Calibri" w:cs="Times New Roman"/>
                            <w:i/>
                          </w:rPr>
                        </w:pPr>
                      </w:p>
                    </w:tc>
                    <w:tc>
                      <w:tcPr>
                        <w:tcW w:w="877" w:type="dxa"/>
                      </w:tcPr>
                      <w:p w14:paraId="6F23AED6" w14:textId="77777777" w:rsidR="0061181B" w:rsidRPr="00271313" w:rsidRDefault="0061181B" w:rsidP="00FD7CB5">
                        <w:pPr>
                          <w:suppressOverlap/>
                          <w:rPr>
                            <w:rFonts w:ascii="Calibri" w:eastAsia="Times New Roman" w:hAnsi="Calibri" w:cs="Times New Roman"/>
                            <w:i/>
                          </w:rPr>
                        </w:pPr>
                      </w:p>
                    </w:tc>
                  </w:tr>
                  <w:tr w:rsidR="0061181B" w14:paraId="25D10262" w14:textId="77777777" w:rsidTr="007C2156">
                    <w:tc>
                      <w:tcPr>
                        <w:tcW w:w="1249" w:type="dxa"/>
                      </w:tcPr>
                      <w:p w14:paraId="17F19C44" w14:textId="77777777" w:rsidR="0061181B" w:rsidRPr="00271313" w:rsidRDefault="0061181B" w:rsidP="00FD7CB5">
                        <w:pPr>
                          <w:suppressOverlap/>
                          <w:rPr>
                            <w:rFonts w:ascii="Calibri" w:eastAsia="Times New Roman" w:hAnsi="Calibri" w:cs="Times New Roman"/>
                            <w:b/>
                            <w:i/>
                          </w:rPr>
                        </w:pPr>
                        <w:r w:rsidRPr="00271313">
                          <w:rPr>
                            <w:rFonts w:ascii="Calibri" w:eastAsia="Times New Roman" w:hAnsi="Calibri" w:cs="Times New Roman"/>
                            <w:b/>
                            <w:i/>
                          </w:rPr>
                          <w:t>Hava</w:t>
                        </w:r>
                      </w:p>
                    </w:tc>
                    <w:tc>
                      <w:tcPr>
                        <w:tcW w:w="1155" w:type="dxa"/>
                      </w:tcPr>
                      <w:p w14:paraId="2B04A409" w14:textId="77777777" w:rsidR="0061181B" w:rsidRPr="00271313" w:rsidRDefault="0061181B" w:rsidP="00FD7CB5">
                        <w:pPr>
                          <w:suppressOverlap/>
                          <w:rPr>
                            <w:rFonts w:ascii="Calibri" w:eastAsia="Times New Roman" w:hAnsi="Calibri" w:cs="Times New Roman"/>
                            <w:i/>
                          </w:rPr>
                        </w:pPr>
                      </w:p>
                    </w:tc>
                    <w:tc>
                      <w:tcPr>
                        <w:tcW w:w="1155" w:type="dxa"/>
                      </w:tcPr>
                      <w:p w14:paraId="6C15C41C" w14:textId="77777777" w:rsidR="0061181B" w:rsidRPr="00271313" w:rsidRDefault="0061181B" w:rsidP="00FD7CB5">
                        <w:pPr>
                          <w:suppressOverlap/>
                          <w:rPr>
                            <w:rFonts w:ascii="Calibri" w:eastAsia="Times New Roman" w:hAnsi="Calibri" w:cs="Times New Roman"/>
                            <w:i/>
                          </w:rPr>
                        </w:pPr>
                      </w:p>
                    </w:tc>
                    <w:tc>
                      <w:tcPr>
                        <w:tcW w:w="877" w:type="dxa"/>
                      </w:tcPr>
                      <w:p w14:paraId="1A115405" w14:textId="77777777" w:rsidR="0061181B" w:rsidRPr="00271313" w:rsidRDefault="0061181B" w:rsidP="00FD7CB5">
                        <w:pPr>
                          <w:suppressOverlap/>
                          <w:rPr>
                            <w:rFonts w:ascii="Calibri" w:eastAsia="Times New Roman" w:hAnsi="Calibri" w:cs="Times New Roman"/>
                            <w:i/>
                          </w:rPr>
                        </w:pPr>
                      </w:p>
                    </w:tc>
                  </w:tr>
                </w:tbl>
                <w:p w14:paraId="5E5536C7" w14:textId="77777777" w:rsidR="00C65CDA" w:rsidRDefault="00C65CDA" w:rsidP="00B61476">
                  <w:pPr>
                    <w:jc w:val="both"/>
                    <w:rPr>
                      <w:b/>
                    </w:rPr>
                  </w:pPr>
                </w:p>
                <w:p w14:paraId="06234D95" w14:textId="77777777" w:rsidR="00C65CDA" w:rsidRDefault="00C65CDA" w:rsidP="00B61476">
                  <w:pPr>
                    <w:jc w:val="both"/>
                    <w:rPr>
                      <w:b/>
                    </w:rPr>
                  </w:pPr>
                </w:p>
                <w:p w14:paraId="13640614" w14:textId="77777777" w:rsidR="00C65CDA" w:rsidRPr="009172DC" w:rsidRDefault="00C65CDA" w:rsidP="00B61476">
                  <w:pPr>
                    <w:jc w:val="both"/>
                    <w:rPr>
                      <w:rFonts w:ascii="Comic Sans MS" w:hAnsi="Comic Sans MS"/>
                      <w:b/>
                      <w:szCs w:val="18"/>
                    </w:rPr>
                  </w:pPr>
                </w:p>
                <w:p w14:paraId="7F49E289" w14:textId="77777777" w:rsidR="008937AE" w:rsidRPr="00D773BE" w:rsidRDefault="008937AE" w:rsidP="00D50C1E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  <w:p w14:paraId="5084A797" w14:textId="77777777" w:rsidR="008937AE" w:rsidRPr="00D773BE" w:rsidRDefault="008937AE" w:rsidP="00D50C1E">
                  <w:pPr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</w:p>
    <w:p w14:paraId="1F23620E" w14:textId="77777777" w:rsidR="008D2E4F" w:rsidRDefault="008D2E4F" w:rsidP="008D2E4F">
      <w:pPr>
        <w:shd w:val="clear" w:color="auto" w:fill="FFFFFF"/>
        <w:spacing w:before="100" w:beforeAutospacing="1" w:after="100" w:afterAutospacing="1" w:line="240" w:lineRule="auto"/>
        <w:rPr>
          <w:rFonts w:ascii="Comic Sans MS" w:hAnsi="Comic Sans MS"/>
          <w:sz w:val="18"/>
        </w:rPr>
      </w:pPr>
    </w:p>
    <w:p w14:paraId="2B756B95" w14:textId="77777777" w:rsidR="00E35B91" w:rsidRPr="003E60F4" w:rsidRDefault="00E35B91" w:rsidP="008D2E4F">
      <w:pPr>
        <w:shd w:val="clear" w:color="auto" w:fill="FFFFFF"/>
        <w:spacing w:before="100" w:beforeAutospacing="1" w:after="100" w:afterAutospacing="1" w:line="240" w:lineRule="auto"/>
        <w:rPr>
          <w:rFonts w:ascii="Comic Sans MS" w:hAnsi="Comic Sans MS"/>
          <w:sz w:val="18"/>
        </w:rPr>
      </w:pPr>
    </w:p>
    <w:p w14:paraId="52AD0B52" w14:textId="77777777" w:rsidR="00D773BE" w:rsidRDefault="00D773BE"/>
    <w:p w14:paraId="53981A9C" w14:textId="77777777" w:rsidR="0061181B" w:rsidRDefault="0061181B"/>
    <w:p w14:paraId="0D41BA00" w14:textId="77777777" w:rsidR="0061181B" w:rsidRDefault="0061181B"/>
    <w:p w14:paraId="2D8957FC" w14:textId="77777777" w:rsidR="0061181B" w:rsidRDefault="0061181B"/>
    <w:p w14:paraId="09012B0D" w14:textId="77777777" w:rsidR="0061181B" w:rsidRDefault="0061181B"/>
    <w:p w14:paraId="0CDD56A9" w14:textId="77777777" w:rsidR="0061181B" w:rsidRDefault="0061181B"/>
    <w:p w14:paraId="22524912" w14:textId="77777777" w:rsidR="0061181B" w:rsidRDefault="0061181B"/>
    <w:p w14:paraId="49C9E971" w14:textId="77777777" w:rsidR="0061181B" w:rsidRDefault="0061181B"/>
    <w:p w14:paraId="620D6CD7" w14:textId="77777777" w:rsidR="0061181B" w:rsidRDefault="0061181B"/>
    <w:p w14:paraId="38155750" w14:textId="77777777" w:rsidR="0061181B" w:rsidRDefault="0061181B"/>
    <w:p w14:paraId="25C35E6C" w14:textId="77777777" w:rsidR="0061181B" w:rsidRDefault="0061181B"/>
    <w:p w14:paraId="530A1E37" w14:textId="77777777" w:rsidR="0061181B" w:rsidRDefault="006203BD">
      <w:r>
        <w:rPr>
          <w:rFonts w:ascii="Comic Sans MS" w:hAnsi="Comic Sans MS"/>
          <w:noProof/>
        </w:rPr>
        <w:pict w14:anchorId="6B111995">
          <v:roundrect id="Yuvarlatılmış Dikdörtgen 16" o:spid="_x0000_s1042" style="position:absolute;margin-left:21.15pt;margin-top:22.8pt;width:231.4pt;height:60.3pt;z-index:251684352;visibility:visible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" fillcolor="white [3201]" strokecolor="#1f497d [3215]" strokeweight="2pt">
            <v:path arrowok="t"/>
            <v:textbox style="mso-next-textbox:#Yuvarlatılmış Dikdörtgen 16">
              <w:txbxContent>
                <w:p w14:paraId="7DFA53EA" w14:textId="77777777" w:rsidR="008937AE" w:rsidRPr="007E2912" w:rsidRDefault="0061181B" w:rsidP="00F60DF7">
                  <w:pPr>
                    <w:rPr>
                      <w:rFonts w:ascii="Comic Sans MS" w:hAnsi="Comic Sans MS"/>
                      <w:b/>
                      <w:sz w:val="21"/>
                      <w:szCs w:val="18"/>
                    </w:rPr>
                  </w:pPr>
                  <w:r>
                    <w:rPr>
                      <w:rFonts w:ascii="Comic Sans MS" w:hAnsi="Comic Sans MS"/>
                      <w:b/>
                      <w:sz w:val="21"/>
                      <w:szCs w:val="18"/>
                    </w:rPr>
                    <w:t>Aşağıda verilen tablodaki boşlukları hesaplayınız.</w:t>
                  </w:r>
                  <w:r w:rsidR="008937AE" w:rsidRPr="007E2912">
                    <w:rPr>
                      <w:rFonts w:ascii="Comic Sans MS" w:hAnsi="Comic Sans MS"/>
                      <w:b/>
                      <w:sz w:val="21"/>
                      <w:szCs w:val="18"/>
                    </w:rPr>
                    <w:t>(</w:t>
                  </w:r>
                  <w:r w:rsidR="008072B5">
                    <w:rPr>
                      <w:rFonts w:ascii="Comic Sans MS" w:hAnsi="Comic Sans MS"/>
                      <w:b/>
                      <w:sz w:val="21"/>
                      <w:szCs w:val="18"/>
                    </w:rPr>
                    <w:t>8</w:t>
                  </w:r>
                  <w:r w:rsidR="008937AE" w:rsidRPr="007E2912">
                    <w:rPr>
                      <w:rFonts w:ascii="Comic Sans MS" w:hAnsi="Comic Sans MS"/>
                      <w:b/>
                      <w:sz w:val="21"/>
                      <w:szCs w:val="18"/>
                    </w:rPr>
                    <w:t>X2=1</w:t>
                  </w:r>
                  <w:r w:rsidR="008072B5">
                    <w:rPr>
                      <w:rFonts w:ascii="Comic Sans MS" w:hAnsi="Comic Sans MS"/>
                      <w:b/>
                      <w:sz w:val="21"/>
                      <w:szCs w:val="18"/>
                    </w:rPr>
                    <w:t>6</w:t>
                  </w:r>
                  <w:r w:rsidR="008937AE" w:rsidRPr="007E2912">
                    <w:rPr>
                      <w:rFonts w:ascii="Comic Sans MS" w:hAnsi="Comic Sans MS"/>
                      <w:b/>
                      <w:sz w:val="21"/>
                      <w:szCs w:val="18"/>
                    </w:rPr>
                    <w:t xml:space="preserve"> p)</w:t>
                  </w:r>
                </w:p>
                <w:p w14:paraId="07724075" w14:textId="77777777" w:rsidR="008937AE" w:rsidRPr="00F60DF7" w:rsidRDefault="008937AE" w:rsidP="00F60DF7">
                  <w:pPr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</w:p>
    <w:p w14:paraId="4635FAAC" w14:textId="77777777" w:rsidR="0061181B" w:rsidRDefault="006203BD">
      <w:r>
        <w:rPr>
          <w:rFonts w:ascii="Comic Sans MS" w:hAnsi="Comic Sans MS"/>
          <w:noProof/>
        </w:rPr>
        <w:pict w14:anchorId="0A0F558E">
          <v:roundrect id="_x0000_s1056" style="position:absolute;margin-left:-14.2pt;margin-top:3.25pt;width:30pt;height:54.4pt;z-index:251698688;visibility:visible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" fillcolor="white [3201]" strokecolor="#1f497d [3215]" strokeweight="2pt">
            <v:path arrowok="t"/>
            <v:textbox style="mso-next-textbox:#_x0000_s1056">
              <w:txbxContent>
                <w:p w14:paraId="6290ED1D" w14:textId="77777777" w:rsidR="0061181B" w:rsidRPr="0066363E" w:rsidRDefault="0061181B" w:rsidP="0061181B">
                  <w:pPr>
                    <w:ind w:left="-142"/>
                    <w:jc w:val="both"/>
                    <w:rPr>
                      <w:rFonts w:ascii="Comic Sans MS" w:hAnsi="Comic Sans MS"/>
                      <w:sz w:val="56"/>
                    </w:rPr>
                  </w:pPr>
                  <w:r>
                    <w:rPr>
                      <w:rFonts w:ascii="Comic Sans MS" w:hAnsi="Comic Sans MS"/>
                      <w:sz w:val="56"/>
                    </w:rPr>
                    <w:t>F</w:t>
                  </w:r>
                </w:p>
              </w:txbxContent>
            </v:textbox>
          </v:roundrect>
        </w:pict>
      </w:r>
    </w:p>
    <w:p w14:paraId="1FDE7865" w14:textId="77777777" w:rsidR="00E97D89" w:rsidRPr="00EA196B" w:rsidRDefault="006203BD" w:rsidP="00E97D89">
      <w:r>
        <w:rPr>
          <w:rFonts w:ascii="Comic Sans MS" w:hAnsi="Comic Sans MS"/>
          <w:noProof/>
        </w:rPr>
        <w:pict w14:anchorId="0951D5C5">
          <v:roundrect id="_x0000_s1051" style="position:absolute;margin-left:-23.75pt;margin-top:156.1pt;width:30pt;height:54.4pt;z-index:251685376;visibility:visible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" fillcolor="white [3201]" strokecolor="#1f497d [3215]" strokeweight="2pt">
            <v:path arrowok="t"/>
            <v:textbox style="mso-next-textbox:#_x0000_s1051">
              <w:txbxContent>
                <w:p w14:paraId="375AC794" w14:textId="77777777" w:rsidR="008937AE" w:rsidRPr="0066363E" w:rsidRDefault="008937AE" w:rsidP="00AD3703">
                  <w:pPr>
                    <w:ind w:left="-142"/>
                    <w:jc w:val="both"/>
                    <w:rPr>
                      <w:rFonts w:ascii="Comic Sans MS" w:hAnsi="Comic Sans MS"/>
                      <w:sz w:val="56"/>
                    </w:rPr>
                  </w:pPr>
                  <w:r>
                    <w:rPr>
                      <w:rFonts w:ascii="Comic Sans MS" w:hAnsi="Comic Sans MS"/>
                      <w:sz w:val="56"/>
                    </w:rPr>
                    <w:t>G</w:t>
                  </w:r>
                </w:p>
              </w:txbxContent>
            </v:textbox>
          </v:roundrect>
        </w:pict>
      </w:r>
      <w:r>
        <w:rPr>
          <w:rFonts w:ascii="Comic Sans MS" w:hAnsi="Comic Sans MS"/>
          <w:b/>
          <w:noProof/>
        </w:rPr>
        <w:pict w14:anchorId="2382AE5A">
          <v:roundrect id="_x0000_s1044" style="position:absolute;margin-left:15.8pt;margin-top:156.1pt;width:229.5pt;height:45.4pt;z-index:251663872;visibility:visible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" fillcolor="white [3201]" strokecolor="#1f497d [3215]" strokeweight="2pt">
            <v:path arrowok="t"/>
            <v:textbox style="mso-next-textbox:#_x0000_s1044">
              <w:txbxContent>
                <w:p w14:paraId="1B0AF929" w14:textId="77777777" w:rsidR="008937AE" w:rsidRPr="0065535F" w:rsidRDefault="00E97D89" w:rsidP="00E97D89">
                  <w:pPr>
                    <w:rPr>
                      <w:b/>
                      <w:szCs w:val="16"/>
                    </w:rPr>
                  </w:pPr>
                  <w:r w:rsidRPr="0065535F">
                    <w:rPr>
                      <w:rFonts w:ascii="TR Tahoma" w:hAnsi="TR Tahoma" w:cs="TR Tahoma"/>
                      <w:b/>
                    </w:rPr>
                    <w:t>Aşağıdaki verilen cisimlerin gölgesini çiziniz.</w:t>
                  </w:r>
                  <w:r w:rsidR="0065535F" w:rsidRPr="0065535F">
                    <w:rPr>
                      <w:rFonts w:ascii="Comic Sans MS" w:hAnsi="Comic Sans MS"/>
                      <w:b/>
                      <w:sz w:val="21"/>
                      <w:szCs w:val="18"/>
                    </w:rPr>
                    <w:t xml:space="preserve"> (</w:t>
                  </w:r>
                  <w:r w:rsidR="0065535F">
                    <w:rPr>
                      <w:rFonts w:ascii="Comic Sans MS" w:hAnsi="Comic Sans MS"/>
                      <w:b/>
                      <w:sz w:val="21"/>
                      <w:szCs w:val="18"/>
                    </w:rPr>
                    <w:t>3</w:t>
                  </w:r>
                  <w:r w:rsidR="0065535F" w:rsidRPr="0065535F">
                    <w:rPr>
                      <w:rFonts w:ascii="Comic Sans MS" w:hAnsi="Comic Sans MS"/>
                      <w:b/>
                      <w:sz w:val="21"/>
                      <w:szCs w:val="18"/>
                    </w:rPr>
                    <w:t>X</w:t>
                  </w:r>
                  <w:r w:rsidR="0065535F">
                    <w:rPr>
                      <w:rFonts w:ascii="Comic Sans MS" w:hAnsi="Comic Sans MS"/>
                      <w:b/>
                      <w:sz w:val="21"/>
                      <w:szCs w:val="18"/>
                    </w:rPr>
                    <w:t>3</w:t>
                  </w:r>
                  <w:r w:rsidR="0065535F" w:rsidRPr="0065535F">
                    <w:rPr>
                      <w:rFonts w:ascii="Comic Sans MS" w:hAnsi="Comic Sans MS"/>
                      <w:b/>
                      <w:sz w:val="21"/>
                      <w:szCs w:val="18"/>
                    </w:rPr>
                    <w:t>=</w:t>
                  </w:r>
                  <w:r w:rsidR="0065535F">
                    <w:rPr>
                      <w:rFonts w:ascii="Comic Sans MS" w:hAnsi="Comic Sans MS"/>
                      <w:b/>
                      <w:sz w:val="21"/>
                      <w:szCs w:val="18"/>
                    </w:rPr>
                    <w:t>9</w:t>
                  </w:r>
                  <w:r w:rsidR="0065535F" w:rsidRPr="0065535F">
                    <w:rPr>
                      <w:rFonts w:ascii="Comic Sans MS" w:hAnsi="Comic Sans MS"/>
                      <w:b/>
                      <w:sz w:val="21"/>
                      <w:szCs w:val="18"/>
                    </w:rPr>
                    <w:t xml:space="preserve"> p)</w:t>
                  </w:r>
                </w:p>
              </w:txbxContent>
            </v:textbox>
          </v:roundrect>
        </w:pict>
      </w:r>
      <w:r w:rsidR="0061181B">
        <w:rPr>
          <w:noProof/>
        </w:rPr>
        <w:drawing>
          <wp:anchor distT="0" distB="0" distL="114300" distR="114300" simplePos="0" relativeHeight="251697664" behindDoc="0" locked="0" layoutInCell="1" allowOverlap="1" wp14:anchorId="6767669E" wp14:editId="04D8B6E2">
            <wp:simplePos x="0" y="0"/>
            <wp:positionH relativeFrom="margin">
              <wp:posOffset>-275590</wp:posOffset>
            </wp:positionH>
            <wp:positionV relativeFrom="margin">
              <wp:posOffset>5701665</wp:posOffset>
            </wp:positionV>
            <wp:extent cx="3592830" cy="1808480"/>
            <wp:effectExtent l="19050" t="0" r="7620" b="0"/>
            <wp:wrapSquare wrapText="bothSides"/>
            <wp:docPr id="9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89" b="28333"/>
                    <a:stretch>
                      <a:fillRect/>
                    </a:stretch>
                  </pic:blipFill>
                  <pic:spPr>
                    <a:xfrm>
                      <a:off x="0" y="0"/>
                      <a:ext cx="359283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2DC">
        <w:rPr>
          <w:rFonts w:ascii="Comic Sans MS" w:hAnsi="Comic Sans MS"/>
        </w:rPr>
        <w:t xml:space="preserve">        </w:t>
      </w:r>
    </w:p>
    <w:p w14:paraId="34BD815A" w14:textId="77777777" w:rsidR="007E2912" w:rsidRPr="00E97D89" w:rsidRDefault="002D3D64" w:rsidP="00E97D89">
      <w:pPr>
        <w:rPr>
          <w:rFonts w:ascii="Comic Sans MS" w:hAnsi="Comic Sans MS"/>
        </w:rPr>
      </w:pPr>
      <w:r>
        <w:rPr>
          <w:rFonts w:ascii="Comic Sans MS" w:hAnsi="Comic Sans MS"/>
          <w:szCs w:val="18"/>
        </w:rPr>
        <w:t xml:space="preserve"> </w:t>
      </w:r>
      <w:r w:rsidR="00E97D89" w:rsidRPr="00E97D89">
        <w:rPr>
          <w:rFonts w:ascii="TR Tahoma" w:hAnsi="TR Tahoma" w:cs="TR Tahoma"/>
          <w:noProof/>
        </w:rPr>
        <w:drawing>
          <wp:inline distT="0" distB="0" distL="0" distR="0" wp14:anchorId="08ECBCC5" wp14:editId="7D127BAC">
            <wp:extent cx="3408256" cy="1605280"/>
            <wp:effectExtent l="19050" t="0" r="1694" b="0"/>
            <wp:docPr id="23" name="Resim 7" descr="C:\Users\SAMSUNG\Desktop\3 so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MSUNG\Desktop\3 sor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256" cy="160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18182F" w14:textId="77777777" w:rsidR="00E97D89" w:rsidRDefault="00E97D89" w:rsidP="006D7852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Cs w:val="18"/>
        </w:rPr>
      </w:pPr>
    </w:p>
    <w:p w14:paraId="6864AFA5" w14:textId="77777777" w:rsidR="00627543" w:rsidRDefault="006203BD" w:rsidP="006D7852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Cs w:val="18"/>
        </w:rPr>
      </w:pPr>
      <w:r>
        <w:rPr>
          <w:rFonts w:ascii="Comic Sans MS" w:hAnsi="Comic Sans MS"/>
          <w:noProof/>
        </w:rPr>
        <w:pict w14:anchorId="491F78D5">
          <v:roundrect id="_x0000_s1058" style="position:absolute;margin-left:-14.4pt;margin-top:-21.4pt;width:229.5pt;height:45.4pt;z-index:251700736;visibility:visible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" fillcolor="white [3201]" strokecolor="#1f497d [3215]" strokeweight="2pt">
            <v:path arrowok="t"/>
            <v:textbox style="mso-next-textbox:#_x0000_s1058">
              <w:txbxContent>
                <w:p w14:paraId="5AA6B979" w14:textId="77777777" w:rsidR="00E97D89" w:rsidRPr="002D3D64" w:rsidRDefault="00E97D89" w:rsidP="00E97D89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2D3D64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Aşağıda verilen çoktan seç</w:t>
                  </w: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meli soruları yanıtlayınız. (5x</w:t>
                  </w:r>
                  <w:r w:rsidR="0065535F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4</w:t>
                  </w: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=</w:t>
                  </w:r>
                  <w:r w:rsidR="0065535F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20</w:t>
                  </w:r>
                  <w:r w:rsidRPr="002D3D64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p)</w:t>
                  </w:r>
                </w:p>
                <w:p w14:paraId="492647E0" w14:textId="77777777" w:rsidR="00E97D89" w:rsidRPr="00D773BE" w:rsidRDefault="00E97D89" w:rsidP="00E97D89">
                  <w:pPr>
                    <w:rPr>
                      <w:szCs w:val="16"/>
                    </w:rPr>
                  </w:pPr>
                </w:p>
              </w:txbxContent>
            </v:textbox>
          </v:roundrect>
        </w:pict>
      </w:r>
      <w:r>
        <w:rPr>
          <w:rFonts w:ascii="Comic Sans MS" w:hAnsi="Comic Sans MS"/>
          <w:noProof/>
          <w:szCs w:val="18"/>
        </w:rPr>
        <w:pict w14:anchorId="576B6D40">
          <v:shapetype id="_x0000_t202" coordsize="21600,21600" o:spt="202" path="m,l,21600r21600,l21600,xe">
            <v:stroke joinstyle="miter"/>
            <v:path gradientshapeok="t" o:connecttype="rect"/>
          </v:shapetype>
          <v:shape id="Metin Kutusu 23" o:spid="_x0000_s1049" type="#_x0000_t202" style="position:absolute;margin-left:-4.8pt;margin-top:2.75pt;width:38.5pt;height:27pt;z-index:2516935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" filled="f" stroked="f">
            <v:textbox style="mso-next-textbox:#Metin Kutusu 23">
              <w:txbxContent>
                <w:p w14:paraId="07C2DF60" w14:textId="77777777" w:rsidR="007E2912" w:rsidRPr="007E2912" w:rsidRDefault="007E2912">
                  <w:pPr>
                    <w:rPr>
                      <w:b/>
                      <w:sz w:val="24"/>
                    </w:rPr>
                  </w:pPr>
                  <w:r w:rsidRPr="007E2912">
                    <w:rPr>
                      <w:b/>
                      <w:sz w:val="24"/>
                    </w:rPr>
                    <w:t>3.</w:t>
                  </w:r>
                </w:p>
              </w:txbxContent>
            </v:textbox>
            <w10:wrap type="square"/>
          </v:shape>
        </w:pict>
      </w:r>
    </w:p>
    <w:p w14:paraId="79B32E58" w14:textId="77777777" w:rsidR="007E2912" w:rsidRDefault="006203BD" w:rsidP="006D7852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Cs w:val="18"/>
        </w:rPr>
      </w:pPr>
      <w:r>
        <w:rPr>
          <w:rFonts w:ascii="Comic Sans MS" w:hAnsi="Comic Sans MS"/>
          <w:noProof/>
          <w:szCs w:val="18"/>
          <w:lang w:eastAsia="en-US"/>
        </w:rPr>
        <w:pict w14:anchorId="4F4B2357">
          <v:shape id="_x0000_s1060" type="#_x0000_t202" style="position:absolute;margin-left:-47.5pt;margin-top:22.6pt;width:24.6pt;height:25.95pt;z-index:251704832;mso-width-relative:margin;mso-height-relative:margin">
            <v:textbox style="mso-next-textbox:#_x0000_s1060">
              <w:txbxContent>
                <w:p w14:paraId="4F2756E5" w14:textId="77777777" w:rsidR="007C2156" w:rsidRPr="007C2156" w:rsidRDefault="007C2156">
                  <w:pPr>
                    <w:rPr>
                      <w:b/>
                    </w:rPr>
                  </w:pPr>
                  <w:r w:rsidRPr="007C2156">
                    <w:rPr>
                      <w:b/>
                    </w:rPr>
                    <w:t>1)</w:t>
                  </w:r>
                </w:p>
                <w:p w14:paraId="333D710D" w14:textId="77777777" w:rsidR="007C2156" w:rsidRDefault="007C2156"/>
                <w:p w14:paraId="5726BBBD" w14:textId="77777777" w:rsidR="007C2156" w:rsidRDefault="007C2156"/>
                <w:p w14:paraId="03FD2E76" w14:textId="77777777" w:rsidR="007C2156" w:rsidRDefault="007C2156"/>
                <w:p w14:paraId="22EC0E74" w14:textId="77777777" w:rsidR="007C2156" w:rsidRDefault="007C2156"/>
                <w:p w14:paraId="54F34AB6" w14:textId="77777777" w:rsidR="007C2156" w:rsidRDefault="007C2156"/>
                <w:p w14:paraId="14860867" w14:textId="77777777" w:rsidR="007C2156" w:rsidRDefault="007C2156">
                  <w:r>
                    <w:t>9</w:t>
                  </w:r>
                </w:p>
                <w:p w14:paraId="74FD1A8D" w14:textId="77777777" w:rsidR="007C2156" w:rsidRDefault="007C2156">
                  <w:r>
                    <w:t>)</w:t>
                  </w:r>
                </w:p>
              </w:txbxContent>
            </v:textbox>
          </v:shape>
        </w:pict>
      </w:r>
      <w:r w:rsidR="00E97D89" w:rsidRPr="00E97D89">
        <w:rPr>
          <w:rFonts w:ascii="Comic Sans MS" w:hAnsi="Comic Sans MS"/>
          <w:noProof/>
          <w:szCs w:val="18"/>
        </w:rPr>
        <w:t xml:space="preserve"> </w:t>
      </w:r>
      <w:r w:rsidR="00E97D89" w:rsidRPr="00E97D89">
        <w:rPr>
          <w:rFonts w:ascii="Comic Sans MS" w:hAnsi="Comic Sans MS"/>
          <w:noProof/>
          <w:szCs w:val="18"/>
        </w:rPr>
        <w:drawing>
          <wp:inline distT="0" distB="0" distL="0" distR="0" wp14:anchorId="10979A73" wp14:editId="230CD917">
            <wp:extent cx="3245697" cy="1490134"/>
            <wp:effectExtent l="19050" t="0" r="0" b="0"/>
            <wp:docPr id="22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1192" cy="149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EB44" w14:textId="77777777" w:rsidR="003E70B4" w:rsidRPr="00E97D89" w:rsidRDefault="006203BD" w:rsidP="00E97D8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Cs w:val="18"/>
        </w:rPr>
      </w:pPr>
      <w:r>
        <w:rPr>
          <w:rFonts w:ascii="TR Tahoma" w:hAnsi="TR Tahoma" w:cs="TR Tahoma"/>
          <w:noProof/>
        </w:rPr>
        <w:pict w14:anchorId="3EF0FA62">
          <v:shape id="_x0000_s1061" type="#_x0000_t202" style="position:absolute;margin-left:-17.4pt;margin-top:4.1pt;width:12.6pt;height:20.8pt;z-index:251705856;mso-width-relative:margin;mso-height-relative:margin">
            <v:textbox style="mso-next-textbox:#_x0000_s1061">
              <w:txbxContent>
                <w:p w14:paraId="22E49EE6" w14:textId="77777777" w:rsidR="007C2156" w:rsidRPr="007C2156" w:rsidRDefault="007C2156" w:rsidP="007C2156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  <w:r w:rsidRPr="007C2156">
                    <w:rPr>
                      <w:b/>
                    </w:rPr>
                    <w:t>)</w:t>
                  </w:r>
                </w:p>
                <w:p w14:paraId="37B0B453" w14:textId="77777777" w:rsidR="007C2156" w:rsidRDefault="007C2156" w:rsidP="007C2156"/>
                <w:p w14:paraId="110294AB" w14:textId="77777777" w:rsidR="007C2156" w:rsidRDefault="007C2156" w:rsidP="007C2156"/>
                <w:p w14:paraId="2B0E26A9" w14:textId="77777777" w:rsidR="007C2156" w:rsidRDefault="007C2156" w:rsidP="007C2156"/>
                <w:p w14:paraId="58EDE042" w14:textId="77777777" w:rsidR="007C2156" w:rsidRDefault="007C2156" w:rsidP="007C2156"/>
                <w:p w14:paraId="38C12D07" w14:textId="77777777" w:rsidR="007C2156" w:rsidRDefault="007C2156" w:rsidP="007C2156"/>
                <w:p w14:paraId="65E93258" w14:textId="77777777" w:rsidR="007C2156" w:rsidRDefault="007C2156" w:rsidP="007C2156">
                  <w:r>
                    <w:t>9</w:t>
                  </w:r>
                </w:p>
                <w:p w14:paraId="3E3D3AC7" w14:textId="77777777" w:rsidR="007C2156" w:rsidRDefault="007C2156" w:rsidP="007C2156">
                  <w:r>
                    <w:t>)</w:t>
                  </w:r>
                </w:p>
              </w:txbxContent>
            </v:textbox>
          </v:shape>
        </w:pict>
      </w:r>
      <w:r w:rsidR="00E97D89">
        <w:rPr>
          <w:rFonts w:ascii="TR Tahoma" w:hAnsi="TR Tahoma" w:cs="TR Tahoma"/>
          <w:noProof/>
        </w:rPr>
        <w:drawing>
          <wp:inline distT="0" distB="0" distL="0" distR="0" wp14:anchorId="3DC24FD4" wp14:editId="627D43C4">
            <wp:extent cx="3360842" cy="2032000"/>
            <wp:effectExtent l="19050" t="0" r="0" b="0"/>
            <wp:docPr id="26" name="Resim 14" descr="C:\Users\SAMSUNG\Desktop\3 so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MSUNG\Desktop\3 sor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060" cy="2033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1F6EF1" w14:textId="77777777" w:rsidR="00C610C3" w:rsidRDefault="006203BD" w:rsidP="00CA4F5E">
      <w:pPr>
        <w:spacing w:after="0" w:line="240" w:lineRule="auto"/>
        <w:rPr>
          <w:rFonts w:ascii="TR Tahoma" w:hAnsi="TR Tahoma" w:cs="TR Tahoma"/>
        </w:rPr>
      </w:pPr>
      <w:r>
        <w:rPr>
          <w:rFonts w:ascii="TR Tahoma" w:hAnsi="TR Tahoma" w:cs="TR Tahoma"/>
          <w:noProof/>
        </w:rPr>
        <w:pict w14:anchorId="7A9DA88A">
          <v:shape id="_x0000_s1063" type="#_x0000_t202" style="position:absolute;margin-left:-17.4pt;margin-top:0;width:18.3pt;height:25.95pt;z-index:251706880;mso-width-relative:margin;mso-height-relative:margin">
            <v:textbox style="mso-next-textbox:#_x0000_s1063">
              <w:txbxContent>
                <w:p w14:paraId="2527853C" w14:textId="77777777" w:rsidR="007C2156" w:rsidRPr="007C2156" w:rsidRDefault="007C2156" w:rsidP="007C2156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  <w:r w:rsidRPr="007C2156">
                    <w:rPr>
                      <w:b/>
                    </w:rPr>
                    <w:t>)</w:t>
                  </w:r>
                </w:p>
                <w:p w14:paraId="782F197F" w14:textId="77777777" w:rsidR="007C2156" w:rsidRDefault="007C2156" w:rsidP="007C2156"/>
                <w:p w14:paraId="41F22103" w14:textId="77777777" w:rsidR="007C2156" w:rsidRDefault="007C2156" w:rsidP="007C2156"/>
                <w:p w14:paraId="00E93DF2" w14:textId="77777777" w:rsidR="007C2156" w:rsidRDefault="007C2156" w:rsidP="007C2156"/>
                <w:p w14:paraId="0EFA15D4" w14:textId="77777777" w:rsidR="007C2156" w:rsidRDefault="007C2156" w:rsidP="007C2156"/>
                <w:p w14:paraId="2B24203D" w14:textId="77777777" w:rsidR="007C2156" w:rsidRDefault="007C2156" w:rsidP="007C2156"/>
                <w:p w14:paraId="23F5884F" w14:textId="77777777" w:rsidR="007C2156" w:rsidRDefault="007C2156" w:rsidP="007C2156">
                  <w:r>
                    <w:t>9</w:t>
                  </w:r>
                </w:p>
                <w:p w14:paraId="1D7B0D1D" w14:textId="77777777" w:rsidR="007C2156" w:rsidRDefault="007C2156" w:rsidP="007C2156">
                  <w:r>
                    <w:t>)</w:t>
                  </w:r>
                </w:p>
              </w:txbxContent>
            </v:textbox>
          </v:shape>
        </w:pict>
      </w:r>
      <w:r w:rsidR="00E97D89" w:rsidRPr="00E97D89">
        <w:rPr>
          <w:rFonts w:ascii="TR Tahoma" w:hAnsi="TR Tahoma" w:cs="TR Tahoma"/>
          <w:noProof/>
        </w:rPr>
        <w:drawing>
          <wp:inline distT="0" distB="0" distL="0" distR="0" wp14:anchorId="0D57BD62" wp14:editId="7A0906D4">
            <wp:extent cx="2809482" cy="2299745"/>
            <wp:effectExtent l="19050" t="0" r="0" b="0"/>
            <wp:docPr id="27" name="Resim 11" descr="C:\Users\fikret\Desktop\5.sınıf 1.yazılı\ışık yazılı\2018-03-04_21-49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ikret\Desktop\5.sınıf 1.yazılı\ışık yazılı\2018-03-04_21-49-2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568" cy="230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FC1DB" w14:textId="77777777" w:rsidR="009D01AB" w:rsidRDefault="007C2156" w:rsidP="00CA4F5E">
      <w:pPr>
        <w:spacing w:after="0" w:line="240" w:lineRule="auto"/>
        <w:rPr>
          <w:rFonts w:ascii="TR Tahoma" w:hAnsi="TR Tahoma" w:cs="TR Tahoma"/>
        </w:rPr>
      </w:pPr>
      <w:r w:rsidRPr="007C2156">
        <w:rPr>
          <w:noProof/>
          <w:sz w:val="24"/>
          <w:szCs w:val="24"/>
        </w:rPr>
        <w:drawing>
          <wp:inline distT="0" distB="0" distL="0" distR="0" wp14:anchorId="4757F5FD" wp14:editId="1484D83C">
            <wp:extent cx="3144097" cy="696364"/>
            <wp:effectExtent l="19050" t="0" r="0" b="0"/>
            <wp:docPr id="12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06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03BD">
        <w:rPr>
          <w:rFonts w:ascii="TR Tahoma" w:hAnsi="TR Tahoma" w:cs="TR Tahoma"/>
          <w:noProof/>
        </w:rPr>
        <w:pict w14:anchorId="476829CC">
          <v:shape id="_x0000_s1064" type="#_x0000_t202" style="position:absolute;margin-left:-17.4pt;margin-top:2.7pt;width:24.6pt;height:25.95pt;z-index:251707904;mso-position-horizontal-relative:text;mso-position-vertical-relative:text;mso-width-relative:margin;mso-height-relative:margin">
            <v:textbox style="mso-next-textbox:#_x0000_s1064">
              <w:txbxContent>
                <w:p w14:paraId="2C9C9EE7" w14:textId="77777777" w:rsidR="007C2156" w:rsidRPr="007C2156" w:rsidRDefault="007C2156" w:rsidP="007C2156">
                  <w:pPr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  <w:r w:rsidRPr="007C2156">
                    <w:rPr>
                      <w:b/>
                    </w:rPr>
                    <w:t>)</w:t>
                  </w:r>
                </w:p>
                <w:p w14:paraId="0F88BF60" w14:textId="77777777" w:rsidR="007C2156" w:rsidRDefault="007C2156" w:rsidP="007C2156"/>
                <w:p w14:paraId="0C229198" w14:textId="77777777" w:rsidR="007C2156" w:rsidRDefault="007C2156" w:rsidP="007C2156"/>
                <w:p w14:paraId="25382988" w14:textId="77777777" w:rsidR="007C2156" w:rsidRDefault="007C2156" w:rsidP="007C2156"/>
                <w:p w14:paraId="769E162A" w14:textId="77777777" w:rsidR="007C2156" w:rsidRDefault="007C2156" w:rsidP="007C2156"/>
                <w:p w14:paraId="29C543F4" w14:textId="77777777" w:rsidR="007C2156" w:rsidRDefault="007C2156" w:rsidP="007C2156"/>
                <w:p w14:paraId="0FCCBF16" w14:textId="77777777" w:rsidR="007C2156" w:rsidRDefault="007C2156" w:rsidP="007C2156">
                  <w:r>
                    <w:t>9</w:t>
                  </w:r>
                </w:p>
                <w:p w14:paraId="3CCB617F" w14:textId="77777777" w:rsidR="007C2156" w:rsidRDefault="007C2156" w:rsidP="007C2156">
                  <w:r>
                    <w:t>)</w:t>
                  </w:r>
                </w:p>
              </w:txbxContent>
            </v:textbox>
          </v:shape>
        </w:pict>
      </w:r>
    </w:p>
    <w:p w14:paraId="18ECD224" w14:textId="77777777" w:rsidR="008072B5" w:rsidRPr="00B014A4" w:rsidRDefault="008072B5" w:rsidP="008072B5">
      <w:pPr>
        <w:rPr>
          <w:b/>
          <w:sz w:val="18"/>
          <w:szCs w:val="18"/>
          <w:u w:val="single"/>
        </w:rPr>
      </w:pPr>
      <w:r w:rsidRPr="00B014A4">
        <w:rPr>
          <w:b/>
          <w:sz w:val="18"/>
          <w:szCs w:val="18"/>
        </w:rPr>
        <w:t xml:space="preserve">Cismin ekranda oluşan gölgesi hangi seçenekte </w:t>
      </w:r>
      <w:r w:rsidRPr="00B014A4">
        <w:rPr>
          <w:b/>
          <w:sz w:val="18"/>
          <w:szCs w:val="18"/>
          <w:u w:val="single"/>
        </w:rPr>
        <w:t>doğru verilmiştir?</w:t>
      </w:r>
    </w:p>
    <w:p w14:paraId="5046804D" w14:textId="77777777" w:rsidR="008072B5" w:rsidRPr="00B014A4" w:rsidRDefault="008072B5" w:rsidP="008072B5">
      <w:pPr>
        <w:rPr>
          <w:b/>
          <w:sz w:val="18"/>
          <w:szCs w:val="18"/>
        </w:rPr>
      </w:pPr>
      <w:r w:rsidRPr="00B014A4">
        <w:rPr>
          <w:sz w:val="18"/>
          <w:szCs w:val="18"/>
        </w:rPr>
        <w:t xml:space="preserve">   </w:t>
      </w:r>
      <w:r w:rsidRPr="00B014A4">
        <w:rPr>
          <w:b/>
          <w:sz w:val="18"/>
          <w:szCs w:val="18"/>
        </w:rPr>
        <w:t>A.               B.           C.               D.</w:t>
      </w:r>
    </w:p>
    <w:p w14:paraId="3BB4DFEA" w14:textId="77777777" w:rsidR="008072B5" w:rsidRPr="00B014A4" w:rsidRDefault="008072B5" w:rsidP="008072B5">
      <w:pPr>
        <w:rPr>
          <w:sz w:val="18"/>
          <w:szCs w:val="18"/>
        </w:rPr>
      </w:pPr>
      <w:r w:rsidRPr="00B014A4">
        <w:rPr>
          <w:noProof/>
          <w:sz w:val="18"/>
          <w:szCs w:val="18"/>
        </w:rPr>
        <w:drawing>
          <wp:inline distT="0" distB="0" distL="0" distR="0" wp14:anchorId="02185333" wp14:editId="7A3C8811">
            <wp:extent cx="419100" cy="419100"/>
            <wp:effectExtent l="19050" t="0" r="0" b="0"/>
            <wp:docPr id="13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4A4">
        <w:rPr>
          <w:sz w:val="18"/>
          <w:szCs w:val="18"/>
        </w:rPr>
        <w:t xml:space="preserve">       </w:t>
      </w:r>
      <w:r w:rsidRPr="00B014A4">
        <w:rPr>
          <w:noProof/>
          <w:sz w:val="18"/>
          <w:szCs w:val="18"/>
        </w:rPr>
        <w:drawing>
          <wp:inline distT="0" distB="0" distL="0" distR="0" wp14:anchorId="7F3CEB63" wp14:editId="5F1F256E">
            <wp:extent cx="428625" cy="409575"/>
            <wp:effectExtent l="19050" t="0" r="9525" b="0"/>
            <wp:docPr id="14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4A4">
        <w:rPr>
          <w:sz w:val="18"/>
          <w:szCs w:val="18"/>
        </w:rPr>
        <w:t xml:space="preserve">     </w:t>
      </w:r>
      <w:r w:rsidRPr="00B014A4">
        <w:rPr>
          <w:noProof/>
          <w:sz w:val="18"/>
          <w:szCs w:val="18"/>
        </w:rPr>
        <w:drawing>
          <wp:inline distT="0" distB="0" distL="0" distR="0" wp14:anchorId="48EBDF87" wp14:editId="1BEB0D78">
            <wp:extent cx="419100" cy="428625"/>
            <wp:effectExtent l="19050" t="0" r="0" b="0"/>
            <wp:docPr id="17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4A4">
        <w:rPr>
          <w:sz w:val="18"/>
          <w:szCs w:val="18"/>
        </w:rPr>
        <w:t xml:space="preserve">       </w:t>
      </w:r>
      <w:r w:rsidRPr="00B014A4">
        <w:rPr>
          <w:noProof/>
          <w:sz w:val="18"/>
          <w:szCs w:val="18"/>
        </w:rPr>
        <w:drawing>
          <wp:inline distT="0" distB="0" distL="0" distR="0" wp14:anchorId="23707CC0" wp14:editId="2D6EA885">
            <wp:extent cx="447675" cy="428625"/>
            <wp:effectExtent l="19050" t="0" r="9525" b="0"/>
            <wp:docPr id="19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FEFAF6" w14:textId="77777777" w:rsidR="00E97D89" w:rsidRDefault="006203BD" w:rsidP="00CA4F5E">
      <w:pPr>
        <w:spacing w:after="0" w:line="240" w:lineRule="auto"/>
        <w:rPr>
          <w:rFonts w:ascii="TR Tahoma" w:hAnsi="TR Tahoma" w:cs="TR Tahoma"/>
        </w:rPr>
      </w:pPr>
      <w:r>
        <w:rPr>
          <w:rFonts w:ascii="TR Tahoma" w:hAnsi="TR Tahoma" w:cs="TR Tahoma"/>
          <w:noProof/>
        </w:rPr>
        <w:pict w14:anchorId="0943B6D5">
          <v:shape id="_x0000_s1065" type="#_x0000_t202" style="position:absolute;margin-left:-17.4pt;margin-top:2.3pt;width:24.6pt;height:25.95pt;z-index:251708928;mso-width-relative:margin;mso-height-relative:margin">
            <v:textbox style="mso-next-textbox:#_x0000_s1065">
              <w:txbxContent>
                <w:p w14:paraId="6F2C1483" w14:textId="77777777" w:rsidR="008072B5" w:rsidRPr="007C2156" w:rsidRDefault="008072B5" w:rsidP="008072B5">
                  <w:pPr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  <w:r w:rsidRPr="007C2156">
                    <w:rPr>
                      <w:b/>
                    </w:rPr>
                    <w:t>)</w:t>
                  </w:r>
                </w:p>
                <w:p w14:paraId="091BD550" w14:textId="77777777" w:rsidR="008072B5" w:rsidRDefault="008072B5" w:rsidP="008072B5"/>
                <w:p w14:paraId="0BD30AF3" w14:textId="77777777" w:rsidR="008072B5" w:rsidRDefault="008072B5" w:rsidP="008072B5"/>
                <w:p w14:paraId="3A57B830" w14:textId="77777777" w:rsidR="008072B5" w:rsidRDefault="008072B5" w:rsidP="008072B5"/>
                <w:p w14:paraId="5241CDD9" w14:textId="77777777" w:rsidR="008072B5" w:rsidRDefault="008072B5" w:rsidP="008072B5"/>
                <w:p w14:paraId="4182D174" w14:textId="77777777" w:rsidR="008072B5" w:rsidRDefault="008072B5" w:rsidP="008072B5"/>
                <w:p w14:paraId="52AA1DE4" w14:textId="77777777" w:rsidR="008072B5" w:rsidRDefault="008072B5" w:rsidP="008072B5">
                  <w:r>
                    <w:t>9</w:t>
                  </w:r>
                </w:p>
                <w:p w14:paraId="634989FE" w14:textId="77777777" w:rsidR="008072B5" w:rsidRDefault="008072B5" w:rsidP="008072B5">
                  <w:r>
                    <w:t>)</w:t>
                  </w:r>
                </w:p>
              </w:txbxContent>
            </v:textbox>
          </v:shape>
        </w:pict>
      </w:r>
    </w:p>
    <w:p w14:paraId="64EE78DF" w14:textId="77777777" w:rsidR="00E97D89" w:rsidRPr="00514143" w:rsidRDefault="008072B5" w:rsidP="00E97D89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</w:t>
      </w:r>
      <w:r w:rsidR="00E97D89" w:rsidRPr="00514143">
        <w:rPr>
          <w:b/>
          <w:sz w:val="24"/>
          <w:szCs w:val="24"/>
        </w:rPr>
        <w:t>Aşağıdakilerden hangisi</w:t>
      </w:r>
      <w:r w:rsidR="00E97D89" w:rsidRPr="00514143">
        <w:rPr>
          <w:sz w:val="24"/>
          <w:szCs w:val="24"/>
        </w:rPr>
        <w:t xml:space="preserve"> </w:t>
      </w:r>
      <w:r w:rsidR="00E97D89" w:rsidRPr="00514143">
        <w:rPr>
          <w:b/>
          <w:sz w:val="24"/>
          <w:szCs w:val="24"/>
        </w:rPr>
        <w:t xml:space="preserve">doğal ışık kaynağı </w:t>
      </w:r>
      <w:r>
        <w:rPr>
          <w:b/>
          <w:sz w:val="24"/>
          <w:szCs w:val="24"/>
        </w:rPr>
        <w:t xml:space="preserve">         </w:t>
      </w:r>
      <w:r w:rsidR="00E97D89" w:rsidRPr="00514143">
        <w:rPr>
          <w:b/>
          <w:sz w:val="24"/>
          <w:szCs w:val="24"/>
          <w:u w:val="single"/>
        </w:rPr>
        <w:t>değildir?</w:t>
      </w:r>
    </w:p>
    <w:p w14:paraId="2B9FE41F" w14:textId="77777777" w:rsidR="008072B5" w:rsidRDefault="00E97D89" w:rsidP="008072B5">
      <w:pPr>
        <w:rPr>
          <w:sz w:val="24"/>
          <w:szCs w:val="24"/>
        </w:rPr>
      </w:pPr>
      <w:r w:rsidRPr="00514143">
        <w:rPr>
          <w:b/>
          <w:sz w:val="24"/>
          <w:szCs w:val="24"/>
        </w:rPr>
        <w:t xml:space="preserve">   A. </w:t>
      </w:r>
      <w:r w:rsidRPr="00514143">
        <w:rPr>
          <w:sz w:val="24"/>
          <w:szCs w:val="24"/>
        </w:rPr>
        <w:t>Güneş</w:t>
      </w:r>
      <w:r w:rsidRPr="00514143">
        <w:rPr>
          <w:b/>
          <w:sz w:val="24"/>
          <w:szCs w:val="24"/>
        </w:rPr>
        <w:t xml:space="preserve">               B. </w:t>
      </w:r>
      <w:r w:rsidRPr="00514143">
        <w:rPr>
          <w:sz w:val="24"/>
          <w:szCs w:val="24"/>
        </w:rPr>
        <w:t>Yıldı</w:t>
      </w:r>
      <w:r w:rsidR="008072B5">
        <w:rPr>
          <w:sz w:val="24"/>
          <w:szCs w:val="24"/>
        </w:rPr>
        <w:t xml:space="preserve">z                                        </w:t>
      </w:r>
      <w:r w:rsidRPr="00514143">
        <w:rPr>
          <w:b/>
          <w:sz w:val="24"/>
          <w:szCs w:val="24"/>
        </w:rPr>
        <w:t xml:space="preserve">  </w:t>
      </w:r>
      <w:r w:rsidR="008072B5">
        <w:rPr>
          <w:b/>
          <w:sz w:val="24"/>
          <w:szCs w:val="24"/>
        </w:rPr>
        <w:t xml:space="preserve">  </w:t>
      </w:r>
      <w:r w:rsidRPr="00514143">
        <w:rPr>
          <w:b/>
          <w:sz w:val="24"/>
          <w:szCs w:val="24"/>
        </w:rPr>
        <w:t xml:space="preserve">C. </w:t>
      </w:r>
      <w:r w:rsidRPr="00514143">
        <w:rPr>
          <w:sz w:val="24"/>
          <w:szCs w:val="24"/>
        </w:rPr>
        <w:t xml:space="preserve">El feneri  </w:t>
      </w:r>
      <w:r w:rsidRPr="00514143">
        <w:rPr>
          <w:b/>
          <w:sz w:val="24"/>
          <w:szCs w:val="24"/>
        </w:rPr>
        <w:t xml:space="preserve">     </w:t>
      </w:r>
      <w:r w:rsidR="008072B5" w:rsidRPr="00514143">
        <w:rPr>
          <w:b/>
          <w:sz w:val="24"/>
          <w:szCs w:val="24"/>
        </w:rPr>
        <w:t xml:space="preserve">     D. </w:t>
      </w:r>
      <w:r w:rsidR="008072B5" w:rsidRPr="00514143">
        <w:rPr>
          <w:sz w:val="24"/>
          <w:szCs w:val="24"/>
        </w:rPr>
        <w:t>Ateş böceği</w:t>
      </w:r>
    </w:p>
    <w:p w14:paraId="2FFF3C53" w14:textId="77777777" w:rsidR="00EA196B" w:rsidRDefault="0065535F" w:rsidP="00CA4F5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 w:rsidR="00EA196B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EA196B">
        <w:rPr>
          <w:b/>
          <w:sz w:val="24"/>
          <w:szCs w:val="24"/>
        </w:rPr>
        <w:t>BAŞARILAR DİLERİM</w:t>
      </w:r>
      <w:r w:rsidR="00EA196B" w:rsidRPr="00EA196B">
        <w:rPr>
          <w:b/>
          <w:sz w:val="24"/>
          <w:szCs w:val="24"/>
        </w:rPr>
        <w:sym w:font="Wingdings" w:char="F04A"/>
      </w:r>
    </w:p>
    <w:p w14:paraId="6DBA056E" w14:textId="77777777" w:rsidR="00EA196B" w:rsidRDefault="00EA196B" w:rsidP="00CA4F5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(  Sınav Süreniz 40 dakikadır.)</w:t>
      </w:r>
    </w:p>
    <w:p w14:paraId="146F3F87" w14:textId="77777777" w:rsidR="00EA196B" w:rsidRDefault="00EA196B" w:rsidP="00CA4F5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  <w:r w:rsidR="00DD2CDA">
        <w:rPr>
          <w:b/>
          <w:sz w:val="24"/>
          <w:szCs w:val="24"/>
        </w:rPr>
        <w:t>…………………………….</w:t>
      </w:r>
    </w:p>
    <w:p w14:paraId="0AE4ED8C" w14:textId="77777777" w:rsidR="00EA196B" w:rsidRDefault="00EA196B" w:rsidP="00CA4F5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Fen Bilimleri Öğretmeni</w:t>
      </w:r>
    </w:p>
    <w:p w14:paraId="6830F65C" w14:textId="77777777" w:rsidR="006203BD" w:rsidRDefault="006203BD" w:rsidP="006203BD">
      <w:pPr>
        <w:spacing w:line="280" w:lineRule="auto"/>
        <w:jc w:val="center"/>
        <w:rPr>
          <w:sz w:val="21"/>
          <w:szCs w:val="21"/>
        </w:rPr>
      </w:pPr>
    </w:p>
    <w:p w14:paraId="3968212E" w14:textId="0BE92C05" w:rsidR="006203BD" w:rsidRDefault="006203BD" w:rsidP="006203BD">
      <w:pPr>
        <w:spacing w:line="280" w:lineRule="auto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w:drawing>
          <wp:inline distT="0" distB="0" distL="0" distR="0" wp14:anchorId="28F905BD" wp14:editId="75139933">
            <wp:extent cx="3097530" cy="59563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1"/>
          <w:szCs w:val="21"/>
        </w:rPr>
        <w:drawing>
          <wp:inline distT="0" distB="0" distL="0" distR="0" wp14:anchorId="745DF45B" wp14:editId="2AB4E4A3">
            <wp:extent cx="3097530" cy="41275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DC1EB" w14:textId="437FFC36" w:rsidR="006203BD" w:rsidRDefault="006203BD" w:rsidP="006203BD">
      <w:pPr>
        <w:spacing w:line="280" w:lineRule="auto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537438F3" wp14:editId="3977C9A8">
            <wp:extent cx="2600325" cy="62865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536E6" w14:textId="77777777" w:rsidR="006203BD" w:rsidRDefault="006203BD" w:rsidP="006203BD">
      <w:pPr>
        <w:rPr>
          <w:rFonts w:ascii="Calibri" w:hAnsi="Calibri"/>
          <w:b/>
          <w:sz w:val="16"/>
          <w:szCs w:val="16"/>
        </w:rPr>
      </w:pPr>
    </w:p>
    <w:p w14:paraId="6168105C" w14:textId="77777777" w:rsidR="006203BD" w:rsidRDefault="006203BD" w:rsidP="006203BD">
      <w:pPr>
        <w:jc w:val="center"/>
        <w:rPr>
          <w:rFonts w:ascii="Times New Roman" w:hAnsi="Times New Roman"/>
          <w:sz w:val="32"/>
          <w:szCs w:val="32"/>
        </w:rPr>
      </w:pPr>
      <w:r>
        <w:rPr>
          <w:sz w:val="32"/>
          <w:szCs w:val="32"/>
        </w:rPr>
        <w:t xml:space="preserve">Daha fazla yazılı sorusu ve evraka  </w:t>
      </w:r>
      <w:hyperlink r:id="rId19" w:history="1">
        <w:r>
          <w:rPr>
            <w:rStyle w:val="Kpr"/>
            <w:b/>
            <w:sz w:val="32"/>
            <w:szCs w:val="32"/>
          </w:rPr>
          <w:t>https://www.facebook.com/groups/fenkurdu</w:t>
        </w:r>
      </w:hyperlink>
      <w:r>
        <w:rPr>
          <w:sz w:val="32"/>
          <w:szCs w:val="32"/>
        </w:rPr>
        <w:t xml:space="preserve">  </w:t>
      </w:r>
    </w:p>
    <w:p w14:paraId="70488E88" w14:textId="77777777" w:rsidR="006203BD" w:rsidRDefault="006203BD" w:rsidP="006203BD">
      <w:pPr>
        <w:jc w:val="center"/>
        <w:rPr>
          <w:sz w:val="32"/>
          <w:szCs w:val="32"/>
        </w:rPr>
      </w:pPr>
      <w:r>
        <w:rPr>
          <w:sz w:val="32"/>
          <w:szCs w:val="32"/>
        </w:rPr>
        <w:t>Öğretmen grubumuzdan ulaşabilirsiniz.</w:t>
      </w:r>
    </w:p>
    <w:p w14:paraId="2A90F3F0" w14:textId="01501E9F" w:rsidR="006203BD" w:rsidRDefault="006203BD" w:rsidP="006203BD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CB99FB7" wp14:editId="5521809E">
            <wp:extent cx="3097530" cy="167005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B13D5" w14:textId="77777777" w:rsidR="006203BD" w:rsidRDefault="006203BD" w:rsidP="006203BD">
      <w:pPr>
        <w:rPr>
          <w:sz w:val="24"/>
          <w:szCs w:val="24"/>
        </w:rPr>
      </w:pPr>
    </w:p>
    <w:p w14:paraId="4CD14800" w14:textId="77777777" w:rsidR="000E059B" w:rsidRPr="00CA4F5E" w:rsidRDefault="000E059B" w:rsidP="00CA4F5E">
      <w:pPr>
        <w:spacing w:after="0" w:line="240" w:lineRule="auto"/>
        <w:rPr>
          <w:rFonts w:ascii="TR Tahoma" w:hAnsi="TR Tahoma" w:cs="TR Tahoma"/>
        </w:rPr>
      </w:pPr>
    </w:p>
    <w:sectPr w:rsidR="000E059B" w:rsidRPr="00CA4F5E" w:rsidSect="00A95BEE">
      <w:pgSz w:w="11906" w:h="16838"/>
      <w:pgMar w:top="567" w:right="720" w:bottom="426" w:left="720" w:header="708" w:footer="708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 Tahoma">
    <w:altName w:val="Tahoma"/>
    <w:charset w:val="A2"/>
    <w:family w:val="swiss"/>
    <w:pitch w:val="variable"/>
    <w:sig w:usb0="20007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D2155"/>
    <w:multiLevelType w:val="hybridMultilevel"/>
    <w:tmpl w:val="63E00AF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97B56"/>
    <w:multiLevelType w:val="hybridMultilevel"/>
    <w:tmpl w:val="88D830CE"/>
    <w:lvl w:ilvl="0" w:tplc="9CF4BB1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D7F02"/>
    <w:multiLevelType w:val="hybridMultilevel"/>
    <w:tmpl w:val="83280E22"/>
    <w:lvl w:ilvl="0" w:tplc="041F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D61D4"/>
    <w:multiLevelType w:val="hybridMultilevel"/>
    <w:tmpl w:val="2A427FC0"/>
    <w:lvl w:ilvl="0" w:tplc="041F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3B07DFF"/>
    <w:multiLevelType w:val="hybridMultilevel"/>
    <w:tmpl w:val="6D689634"/>
    <w:lvl w:ilvl="0" w:tplc="E8443C0E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F583F"/>
    <w:multiLevelType w:val="hybridMultilevel"/>
    <w:tmpl w:val="492EEBD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A6084"/>
    <w:multiLevelType w:val="hybridMultilevel"/>
    <w:tmpl w:val="EE56187A"/>
    <w:lvl w:ilvl="0" w:tplc="BE60EE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05283"/>
    <w:multiLevelType w:val="hybridMultilevel"/>
    <w:tmpl w:val="9B767C54"/>
    <w:lvl w:ilvl="0" w:tplc="373C77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55568"/>
    <w:multiLevelType w:val="hybridMultilevel"/>
    <w:tmpl w:val="9D788AD6"/>
    <w:lvl w:ilvl="0" w:tplc="C0DC62A8">
      <w:start w:val="1"/>
      <w:numFmt w:val="upperLetter"/>
      <w:lvlText w:val="%1)"/>
      <w:lvlJc w:val="left"/>
      <w:pPr>
        <w:ind w:left="78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500" w:hanging="360"/>
      </w:pPr>
    </w:lvl>
    <w:lvl w:ilvl="2" w:tplc="041F001B">
      <w:start w:val="1"/>
      <w:numFmt w:val="lowerRoman"/>
      <w:lvlText w:val="%3."/>
      <w:lvlJc w:val="right"/>
      <w:pPr>
        <w:ind w:left="2220" w:hanging="180"/>
      </w:pPr>
    </w:lvl>
    <w:lvl w:ilvl="3" w:tplc="041F000F">
      <w:start w:val="1"/>
      <w:numFmt w:val="decimal"/>
      <w:lvlText w:val="%4."/>
      <w:lvlJc w:val="left"/>
      <w:pPr>
        <w:ind w:left="2940" w:hanging="360"/>
      </w:pPr>
    </w:lvl>
    <w:lvl w:ilvl="4" w:tplc="041F0019">
      <w:start w:val="1"/>
      <w:numFmt w:val="lowerLetter"/>
      <w:lvlText w:val="%5."/>
      <w:lvlJc w:val="left"/>
      <w:pPr>
        <w:ind w:left="3660" w:hanging="360"/>
      </w:pPr>
    </w:lvl>
    <w:lvl w:ilvl="5" w:tplc="041F001B">
      <w:start w:val="1"/>
      <w:numFmt w:val="lowerRoman"/>
      <w:lvlText w:val="%6."/>
      <w:lvlJc w:val="right"/>
      <w:pPr>
        <w:ind w:left="4380" w:hanging="180"/>
      </w:pPr>
    </w:lvl>
    <w:lvl w:ilvl="6" w:tplc="041F000F">
      <w:start w:val="1"/>
      <w:numFmt w:val="decimal"/>
      <w:lvlText w:val="%7."/>
      <w:lvlJc w:val="left"/>
      <w:pPr>
        <w:ind w:left="5100" w:hanging="360"/>
      </w:pPr>
    </w:lvl>
    <w:lvl w:ilvl="7" w:tplc="041F0019">
      <w:start w:val="1"/>
      <w:numFmt w:val="lowerLetter"/>
      <w:lvlText w:val="%8."/>
      <w:lvlJc w:val="left"/>
      <w:pPr>
        <w:ind w:left="5820" w:hanging="360"/>
      </w:pPr>
    </w:lvl>
    <w:lvl w:ilvl="8" w:tplc="041F001B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8C37C1C"/>
    <w:multiLevelType w:val="hybridMultilevel"/>
    <w:tmpl w:val="A8EC0D9A"/>
    <w:lvl w:ilvl="0" w:tplc="FC5261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23CDE"/>
    <w:multiLevelType w:val="hybridMultilevel"/>
    <w:tmpl w:val="86A63390"/>
    <w:lvl w:ilvl="0" w:tplc="2C3A38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strike w:val="0"/>
        <w:dstrike w:val="0"/>
        <w:u w:val="none"/>
        <w:effect w:val="none"/>
      </w:rPr>
    </w:lvl>
    <w:lvl w:ilvl="1" w:tplc="6C90519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7AE2B08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AF42E9"/>
    <w:multiLevelType w:val="hybridMultilevel"/>
    <w:tmpl w:val="02DAD9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359A3"/>
    <w:multiLevelType w:val="hybridMultilevel"/>
    <w:tmpl w:val="8DFA235A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FA67B38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B41D1A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396E92"/>
    <w:multiLevelType w:val="hybridMultilevel"/>
    <w:tmpl w:val="1A2A1D1C"/>
    <w:lvl w:ilvl="0" w:tplc="041F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5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3"/>
  </w:num>
  <w:num w:numId="9">
    <w:abstractNumId w:val="3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6239"/>
    <w:rsid w:val="00006D49"/>
    <w:rsid w:val="00025903"/>
    <w:rsid w:val="000420CE"/>
    <w:rsid w:val="00055D26"/>
    <w:rsid w:val="00055FB4"/>
    <w:rsid w:val="00057FD6"/>
    <w:rsid w:val="00062892"/>
    <w:rsid w:val="00062B09"/>
    <w:rsid w:val="000679F5"/>
    <w:rsid w:val="00072A1A"/>
    <w:rsid w:val="00073CBC"/>
    <w:rsid w:val="000B2E2A"/>
    <w:rsid w:val="000C78C0"/>
    <w:rsid w:val="000E059B"/>
    <w:rsid w:val="000E459C"/>
    <w:rsid w:val="00104A93"/>
    <w:rsid w:val="00112160"/>
    <w:rsid w:val="00117845"/>
    <w:rsid w:val="00146744"/>
    <w:rsid w:val="00195683"/>
    <w:rsid w:val="001B14EB"/>
    <w:rsid w:val="001B22DE"/>
    <w:rsid w:val="001D4F18"/>
    <w:rsid w:val="001E5BDC"/>
    <w:rsid w:val="002045B7"/>
    <w:rsid w:val="00206105"/>
    <w:rsid w:val="002202C9"/>
    <w:rsid w:val="00245116"/>
    <w:rsid w:val="00271B00"/>
    <w:rsid w:val="00272FE5"/>
    <w:rsid w:val="002A3015"/>
    <w:rsid w:val="002B0817"/>
    <w:rsid w:val="002B2887"/>
    <w:rsid w:val="002B359F"/>
    <w:rsid w:val="002B46B3"/>
    <w:rsid w:val="002C1987"/>
    <w:rsid w:val="002D3D64"/>
    <w:rsid w:val="002D749A"/>
    <w:rsid w:val="002E58AD"/>
    <w:rsid w:val="00303B4D"/>
    <w:rsid w:val="00311876"/>
    <w:rsid w:val="003307E4"/>
    <w:rsid w:val="0035405A"/>
    <w:rsid w:val="00354CCE"/>
    <w:rsid w:val="003554AB"/>
    <w:rsid w:val="003842AF"/>
    <w:rsid w:val="00392847"/>
    <w:rsid w:val="0039707C"/>
    <w:rsid w:val="003B4B39"/>
    <w:rsid w:val="003B7FA6"/>
    <w:rsid w:val="003E60F4"/>
    <w:rsid w:val="003E70B4"/>
    <w:rsid w:val="003F4D74"/>
    <w:rsid w:val="00405E3A"/>
    <w:rsid w:val="004162A0"/>
    <w:rsid w:val="00430072"/>
    <w:rsid w:val="0043456E"/>
    <w:rsid w:val="004800F7"/>
    <w:rsid w:val="004C4F7F"/>
    <w:rsid w:val="004C5717"/>
    <w:rsid w:val="00501539"/>
    <w:rsid w:val="005674AE"/>
    <w:rsid w:val="00580F1C"/>
    <w:rsid w:val="0058309C"/>
    <w:rsid w:val="00587944"/>
    <w:rsid w:val="005B631E"/>
    <w:rsid w:val="005D5440"/>
    <w:rsid w:val="005F5061"/>
    <w:rsid w:val="0060185B"/>
    <w:rsid w:val="006071FF"/>
    <w:rsid w:val="0061181B"/>
    <w:rsid w:val="006203BD"/>
    <w:rsid w:val="0062062A"/>
    <w:rsid w:val="00627401"/>
    <w:rsid w:val="00627543"/>
    <w:rsid w:val="0065535F"/>
    <w:rsid w:val="0066363E"/>
    <w:rsid w:val="00664C26"/>
    <w:rsid w:val="006A47C1"/>
    <w:rsid w:val="006B6767"/>
    <w:rsid w:val="006C6E9A"/>
    <w:rsid w:val="006D7852"/>
    <w:rsid w:val="00711388"/>
    <w:rsid w:val="00764EF1"/>
    <w:rsid w:val="007B40BF"/>
    <w:rsid w:val="007C2156"/>
    <w:rsid w:val="007E2912"/>
    <w:rsid w:val="007F0D95"/>
    <w:rsid w:val="007F7A43"/>
    <w:rsid w:val="008072B5"/>
    <w:rsid w:val="00810892"/>
    <w:rsid w:val="0081604B"/>
    <w:rsid w:val="008250C8"/>
    <w:rsid w:val="008509A4"/>
    <w:rsid w:val="00884821"/>
    <w:rsid w:val="00887688"/>
    <w:rsid w:val="008937AE"/>
    <w:rsid w:val="008D2E4F"/>
    <w:rsid w:val="008D6239"/>
    <w:rsid w:val="008E1BC6"/>
    <w:rsid w:val="008F5AE6"/>
    <w:rsid w:val="0090025F"/>
    <w:rsid w:val="009172DC"/>
    <w:rsid w:val="00936F88"/>
    <w:rsid w:val="0094284C"/>
    <w:rsid w:val="0094472D"/>
    <w:rsid w:val="00946397"/>
    <w:rsid w:val="00962BD3"/>
    <w:rsid w:val="00964621"/>
    <w:rsid w:val="00981AAE"/>
    <w:rsid w:val="0098290C"/>
    <w:rsid w:val="00982C68"/>
    <w:rsid w:val="009D01AB"/>
    <w:rsid w:val="009F263B"/>
    <w:rsid w:val="00A24533"/>
    <w:rsid w:val="00A37154"/>
    <w:rsid w:val="00A418C8"/>
    <w:rsid w:val="00A43073"/>
    <w:rsid w:val="00A4570B"/>
    <w:rsid w:val="00A50EF4"/>
    <w:rsid w:val="00A5600E"/>
    <w:rsid w:val="00A60E02"/>
    <w:rsid w:val="00A95BEE"/>
    <w:rsid w:val="00A97670"/>
    <w:rsid w:val="00AA7C79"/>
    <w:rsid w:val="00AC1E52"/>
    <w:rsid w:val="00AD3703"/>
    <w:rsid w:val="00AF3069"/>
    <w:rsid w:val="00B0032E"/>
    <w:rsid w:val="00B1366D"/>
    <w:rsid w:val="00B167BE"/>
    <w:rsid w:val="00B23149"/>
    <w:rsid w:val="00B47938"/>
    <w:rsid w:val="00B61476"/>
    <w:rsid w:val="00B706C8"/>
    <w:rsid w:val="00B720B3"/>
    <w:rsid w:val="00B72A7B"/>
    <w:rsid w:val="00B75B36"/>
    <w:rsid w:val="00BA371A"/>
    <w:rsid w:val="00BC3893"/>
    <w:rsid w:val="00BC44CA"/>
    <w:rsid w:val="00BD5040"/>
    <w:rsid w:val="00BE11CD"/>
    <w:rsid w:val="00C155E9"/>
    <w:rsid w:val="00C16BDC"/>
    <w:rsid w:val="00C610C3"/>
    <w:rsid w:val="00C65CDA"/>
    <w:rsid w:val="00CA4F5E"/>
    <w:rsid w:val="00CA7654"/>
    <w:rsid w:val="00CC4F21"/>
    <w:rsid w:val="00D50C1E"/>
    <w:rsid w:val="00D773BE"/>
    <w:rsid w:val="00D91B9A"/>
    <w:rsid w:val="00DB4696"/>
    <w:rsid w:val="00DC0E08"/>
    <w:rsid w:val="00DC49CC"/>
    <w:rsid w:val="00DC68A1"/>
    <w:rsid w:val="00DD2CDA"/>
    <w:rsid w:val="00E270BF"/>
    <w:rsid w:val="00E35B91"/>
    <w:rsid w:val="00E52248"/>
    <w:rsid w:val="00E5391B"/>
    <w:rsid w:val="00E6403D"/>
    <w:rsid w:val="00E64244"/>
    <w:rsid w:val="00E716C7"/>
    <w:rsid w:val="00E97D89"/>
    <w:rsid w:val="00EA196B"/>
    <w:rsid w:val="00EA4224"/>
    <w:rsid w:val="00EB0AAC"/>
    <w:rsid w:val="00EB3156"/>
    <w:rsid w:val="00EE1EF6"/>
    <w:rsid w:val="00EE2468"/>
    <w:rsid w:val="00EE3928"/>
    <w:rsid w:val="00EE7F6C"/>
    <w:rsid w:val="00F05F00"/>
    <w:rsid w:val="00F069BA"/>
    <w:rsid w:val="00F07DB7"/>
    <w:rsid w:val="00F10B66"/>
    <w:rsid w:val="00F15054"/>
    <w:rsid w:val="00F21A6B"/>
    <w:rsid w:val="00F27F00"/>
    <w:rsid w:val="00F302C5"/>
    <w:rsid w:val="00F60DF7"/>
    <w:rsid w:val="00F663B6"/>
    <w:rsid w:val="00FA4869"/>
    <w:rsid w:val="00FB2D76"/>
    <w:rsid w:val="00FB3058"/>
    <w:rsid w:val="00FC7F45"/>
    <w:rsid w:val="00FE3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  <o:rules v:ext="edit">
        <o:r id="V:Rule1" type="connector" idref="#Düz Ok Bağlayıcısı 22"/>
        <o:r id="V:Rule2" type="connector" idref="#Düz Ok Bağlayıcısı 25"/>
      </o:rules>
    </o:shapelayout>
  </w:shapeDefaults>
  <w:decimalSymbol w:val=","/>
  <w:listSeparator w:val=";"/>
  <w14:docId w14:val="15778B3A"/>
  <w15:docId w15:val="{075E028C-07AC-45C8-B8AF-3EABD956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9BA"/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A76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27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7F0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E53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05F00"/>
    <w:pPr>
      <w:ind w:left="720"/>
      <w:contextualSpacing/>
    </w:pPr>
  </w:style>
  <w:style w:type="character" w:styleId="Gl">
    <w:name w:val="Strong"/>
    <w:basedOn w:val="VarsaylanParagrafYazTipi"/>
    <w:qFormat/>
    <w:rsid w:val="00B72A7B"/>
    <w:rPr>
      <w:b/>
      <w:bCs/>
    </w:rPr>
  </w:style>
  <w:style w:type="character" w:customStyle="1" w:styleId="AltyazChar">
    <w:name w:val="Altyazı Char"/>
    <w:basedOn w:val="VarsaylanParagrafYazTipi"/>
    <w:link w:val="Altyaz"/>
    <w:locked/>
    <w:rsid w:val="00DC49CC"/>
    <w:rPr>
      <w:rFonts w:ascii="Cambria" w:eastAsia="Times New Roman" w:hAnsi="Cambria"/>
      <w:sz w:val="24"/>
      <w:szCs w:val="24"/>
    </w:rPr>
  </w:style>
  <w:style w:type="paragraph" w:styleId="Altyaz">
    <w:name w:val="Subtitle"/>
    <w:basedOn w:val="Normal"/>
    <w:link w:val="AltyazChar"/>
    <w:qFormat/>
    <w:rsid w:val="00DC49CC"/>
    <w:pPr>
      <w:spacing w:before="100" w:beforeAutospacing="1" w:after="100" w:afterAutospacing="1" w:line="240" w:lineRule="auto"/>
    </w:pPr>
    <w:rPr>
      <w:rFonts w:ascii="Cambria" w:eastAsia="Times New Roman" w:hAnsi="Cambria"/>
      <w:sz w:val="24"/>
      <w:szCs w:val="24"/>
    </w:rPr>
  </w:style>
  <w:style w:type="character" w:customStyle="1" w:styleId="AltKonuBalChar1">
    <w:name w:val="Alt Konu Başlığı Char1"/>
    <w:basedOn w:val="VarsaylanParagrafYazTipi"/>
    <w:uiPriority w:val="11"/>
    <w:rsid w:val="00DC49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AAA">
    <w:name w:val="AAAA"/>
    <w:basedOn w:val="Balk5"/>
    <w:link w:val="AAAAChar"/>
    <w:qFormat/>
    <w:rsid w:val="00CA7654"/>
    <w:pPr>
      <w:spacing w:before="200"/>
    </w:pPr>
    <w:rPr>
      <w:rFonts w:ascii="Comic Sans MS" w:eastAsia="Times New Roman" w:hAnsi="Comic Sans MS" w:cs="Times New Roman"/>
      <w:color w:val="243F60"/>
    </w:rPr>
  </w:style>
  <w:style w:type="character" w:customStyle="1" w:styleId="AAAAChar">
    <w:name w:val="AAAA Char"/>
    <w:link w:val="AAAA"/>
    <w:rsid w:val="00CA7654"/>
    <w:rPr>
      <w:rFonts w:ascii="Comic Sans MS" w:eastAsia="Times New Roman" w:hAnsi="Comic Sans MS" w:cs="Times New Roman"/>
      <w:color w:val="243F6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A765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Kpr">
    <w:name w:val="Hyperlink"/>
    <w:uiPriority w:val="99"/>
    <w:semiHidden/>
    <w:unhideWhenUsed/>
    <w:rsid w:val="000E05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3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www.facebook.com/groups/fenkur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E5030-4DFD-43FE-8E70-61EB0BDC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Conax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yfen</dc:creator>
  <cp:lastModifiedBy>fikret</cp:lastModifiedBy>
  <cp:revision>8</cp:revision>
  <cp:lastPrinted>2015-03-03T13:10:00Z</cp:lastPrinted>
  <dcterms:created xsi:type="dcterms:W3CDTF">2019-03-16T16:46:00Z</dcterms:created>
  <dcterms:modified xsi:type="dcterms:W3CDTF">2021-03-21T09:48:00Z</dcterms:modified>
</cp:coreProperties>
</file>